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DE" w:rsidRDefault="007F24DE" w:rsidP="007F24DE">
      <w:pPr>
        <w:pStyle w:val="a3"/>
        <w:spacing w:line="360" w:lineRule="auto"/>
        <w:jc w:val="center"/>
      </w:pPr>
    </w:p>
    <w:p w:rsidR="007F24DE" w:rsidRDefault="00EA13AC" w:rsidP="007F24DE">
      <w:pPr>
        <w:pStyle w:val="a3"/>
        <w:spacing w:line="360" w:lineRule="auto"/>
        <w:jc w:val="center"/>
        <w:rPr>
          <w:rFonts w:ascii="黑体" w:eastAsia="黑体" w:hAnsi="宋体" w:cs="宋体"/>
          <w:kern w:val="0"/>
          <w:sz w:val="44"/>
          <w:szCs w:val="44"/>
        </w:rPr>
      </w:pPr>
      <w:r>
        <w:rPr>
          <w:rFonts w:hint="eastAsia"/>
          <w:noProof/>
        </w:rPr>
        <w:drawing>
          <wp:inline distT="0" distB="0" distL="0" distR="0">
            <wp:extent cx="1993265" cy="19932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DE" w:rsidRDefault="007F24DE" w:rsidP="007F24DE">
      <w:pPr>
        <w:pStyle w:val="a3"/>
        <w:spacing w:line="360" w:lineRule="auto"/>
        <w:rPr>
          <w:rFonts w:ascii="黑体" w:eastAsia="黑体" w:hAnsi="宋体" w:cs="宋体"/>
          <w:kern w:val="0"/>
          <w:sz w:val="44"/>
          <w:szCs w:val="44"/>
        </w:rPr>
      </w:pPr>
    </w:p>
    <w:p w:rsidR="007F24DE" w:rsidRDefault="007F24DE" w:rsidP="007F24DE">
      <w:pPr>
        <w:pStyle w:val="a3"/>
        <w:spacing w:line="360" w:lineRule="auto"/>
        <w:jc w:val="center"/>
        <w:rPr>
          <w:rFonts w:ascii="黑体" w:eastAsia="黑体" w:hAnsi="宋体" w:cs="宋体"/>
          <w:kern w:val="0"/>
          <w:sz w:val="44"/>
          <w:szCs w:val="44"/>
        </w:rPr>
      </w:pPr>
      <w:r w:rsidRPr="007F24DE">
        <w:rPr>
          <w:rFonts w:ascii="黑体" w:eastAsia="黑体" w:hAnsi="宋体" w:cs="宋体" w:hint="eastAsia"/>
          <w:kern w:val="0"/>
          <w:sz w:val="44"/>
          <w:szCs w:val="44"/>
        </w:rPr>
        <w:t>软件学院</w:t>
      </w:r>
      <w:r>
        <w:rPr>
          <w:rFonts w:ascii="黑体" w:eastAsia="黑体" w:hAnsi="宋体" w:cs="宋体" w:hint="eastAsia"/>
          <w:kern w:val="0"/>
          <w:sz w:val="44"/>
          <w:szCs w:val="44"/>
        </w:rPr>
        <w:t>201</w:t>
      </w:r>
      <w:r w:rsidR="00DB67E2">
        <w:rPr>
          <w:rFonts w:ascii="黑体" w:eastAsia="黑体" w:hAnsi="宋体" w:cs="宋体" w:hint="eastAsia"/>
          <w:kern w:val="0"/>
          <w:sz w:val="44"/>
          <w:szCs w:val="44"/>
        </w:rPr>
        <w:t>7</w:t>
      </w:r>
      <w:r w:rsidRPr="007F24DE">
        <w:rPr>
          <w:rFonts w:ascii="黑体" w:eastAsia="黑体" w:hAnsi="宋体" w:cs="宋体" w:hint="eastAsia"/>
          <w:kern w:val="0"/>
          <w:sz w:val="44"/>
          <w:szCs w:val="44"/>
        </w:rPr>
        <w:t>级卓越班</w:t>
      </w:r>
    </w:p>
    <w:p w:rsidR="007F24DE" w:rsidRDefault="007F24DE" w:rsidP="007F24DE">
      <w:pPr>
        <w:pStyle w:val="a3"/>
        <w:spacing w:line="360" w:lineRule="auto"/>
        <w:jc w:val="center"/>
        <w:rPr>
          <w:rFonts w:ascii="黑体" w:eastAsia="黑体" w:hAnsi="宋体" w:cs="宋体"/>
          <w:kern w:val="0"/>
          <w:sz w:val="44"/>
          <w:szCs w:val="44"/>
        </w:rPr>
      </w:pPr>
      <w:r>
        <w:rPr>
          <w:rFonts w:ascii="黑体" w:eastAsia="黑体" w:hAnsi="宋体" w:cs="宋体" w:hint="eastAsia"/>
          <w:kern w:val="0"/>
          <w:sz w:val="44"/>
          <w:szCs w:val="44"/>
        </w:rPr>
        <w:t>《</w:t>
      </w:r>
      <w:r w:rsidR="002545ED">
        <w:rPr>
          <w:rFonts w:ascii="黑体" w:eastAsia="黑体" w:hAnsi="宋体" w:cs="宋体" w:hint="eastAsia"/>
          <w:kern w:val="0"/>
          <w:sz w:val="44"/>
          <w:szCs w:val="44"/>
        </w:rPr>
        <w:t>程序设计综合实践</w:t>
      </w:r>
      <w:r>
        <w:rPr>
          <w:rFonts w:ascii="黑体" w:eastAsia="黑体" w:hAnsi="宋体" w:cs="宋体" w:hint="eastAsia"/>
          <w:kern w:val="0"/>
          <w:sz w:val="44"/>
          <w:szCs w:val="44"/>
        </w:rPr>
        <w:t>》课程设计报告</w:t>
      </w:r>
    </w:p>
    <w:p w:rsidR="007F24DE" w:rsidRDefault="007F24DE" w:rsidP="007F24DE">
      <w:pPr>
        <w:pStyle w:val="a3"/>
        <w:spacing w:line="360" w:lineRule="auto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201</w:t>
      </w:r>
      <w:r w:rsidR="00DB67E2">
        <w:rPr>
          <w:rFonts w:ascii="黑体" w:eastAsia="黑体" w:hAnsi="宋体" w:cs="宋体" w:hint="eastAsia"/>
          <w:kern w:val="0"/>
          <w:sz w:val="32"/>
          <w:szCs w:val="32"/>
        </w:rPr>
        <w:t>8</w:t>
      </w:r>
      <w:r>
        <w:rPr>
          <w:rFonts w:ascii="黑体" w:eastAsia="黑体" w:hAnsi="宋体" w:cs="宋体" w:hint="eastAsia"/>
          <w:kern w:val="0"/>
          <w:sz w:val="32"/>
          <w:szCs w:val="32"/>
        </w:rPr>
        <w:t>-201</w:t>
      </w:r>
      <w:r w:rsidR="00DB67E2">
        <w:rPr>
          <w:rFonts w:ascii="黑体" w:eastAsia="黑体" w:hAnsi="宋体" w:cs="宋体" w:hint="eastAsia"/>
          <w:kern w:val="0"/>
          <w:sz w:val="32"/>
          <w:szCs w:val="32"/>
        </w:rPr>
        <w:t>9</w:t>
      </w:r>
      <w:r>
        <w:rPr>
          <w:rFonts w:ascii="黑体" w:eastAsia="黑体" w:hAnsi="宋体" w:cs="宋体" w:hint="eastAsia"/>
          <w:kern w:val="0"/>
          <w:sz w:val="32"/>
          <w:szCs w:val="32"/>
        </w:rPr>
        <w:t>学年第二学期</w:t>
      </w:r>
      <w:r w:rsidR="00DB67E2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 w:rsidR="00CC04AE">
        <w:rPr>
          <w:rFonts w:ascii="黑体" w:eastAsia="黑体" w:hAnsi="宋体" w:cs="宋体" w:hint="eastAsia"/>
          <w:kern w:val="0"/>
          <w:sz w:val="32"/>
          <w:szCs w:val="32"/>
        </w:rPr>
        <w:t>13</w:t>
      </w:r>
      <w:r>
        <w:rPr>
          <w:rFonts w:ascii="黑体" w:eastAsia="黑体" w:hAnsi="宋体" w:cs="宋体" w:hint="eastAsia"/>
          <w:kern w:val="0"/>
          <w:sz w:val="32"/>
          <w:szCs w:val="32"/>
        </w:rPr>
        <w:t>-1</w:t>
      </w:r>
      <w:r w:rsidR="00CC04AE">
        <w:rPr>
          <w:rFonts w:ascii="黑体" w:eastAsia="黑体" w:hAnsi="宋体" w:cs="宋体" w:hint="eastAsia"/>
          <w:kern w:val="0"/>
          <w:sz w:val="32"/>
          <w:szCs w:val="32"/>
        </w:rPr>
        <w:t>5</w:t>
      </w:r>
      <w:r>
        <w:rPr>
          <w:rFonts w:ascii="黑体" w:eastAsia="黑体" w:hAnsi="宋体" w:cs="宋体" w:hint="eastAsia"/>
          <w:kern w:val="0"/>
          <w:sz w:val="32"/>
          <w:szCs w:val="32"/>
        </w:rPr>
        <w:t>教学周</w:t>
      </w:r>
    </w:p>
    <w:p w:rsidR="007F24DE" w:rsidRDefault="007F24DE" w:rsidP="007F24DE">
      <w:pPr>
        <w:pStyle w:val="a3"/>
        <w:spacing w:line="360" w:lineRule="auto"/>
        <w:jc w:val="center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指导教师：</w:t>
      </w:r>
      <w:r w:rsidR="00C55685">
        <w:rPr>
          <w:rFonts w:ascii="黑体" w:eastAsia="黑体" w:hAnsi="宋体" w:cs="宋体" w:hint="eastAsia"/>
          <w:kern w:val="0"/>
          <w:sz w:val="32"/>
          <w:szCs w:val="32"/>
        </w:rPr>
        <w:t>郭东伟</w:t>
      </w:r>
    </w:p>
    <w:p w:rsidR="007F24DE" w:rsidRDefault="007F24DE" w:rsidP="007F24DE">
      <w:pPr>
        <w:rPr>
          <w:rFonts w:ascii="黑体" w:eastAsia="黑体"/>
          <w:sz w:val="32"/>
          <w:szCs w:val="32"/>
        </w:rPr>
      </w:pPr>
    </w:p>
    <w:p w:rsidR="007F24DE" w:rsidRDefault="007F24DE" w:rsidP="007F24DE">
      <w:pPr>
        <w:rPr>
          <w:rFonts w:ascii="黑体" w:eastAsia="黑体"/>
          <w:sz w:val="32"/>
          <w:szCs w:val="32"/>
        </w:rPr>
      </w:pPr>
    </w:p>
    <w:p w:rsidR="007F24DE" w:rsidRDefault="007F24DE" w:rsidP="007F24DE">
      <w:pPr>
        <w:rPr>
          <w:rFonts w:ascii="黑体" w:eastAsia="黑体"/>
          <w:sz w:val="32"/>
          <w:szCs w:val="32"/>
        </w:rPr>
      </w:pPr>
    </w:p>
    <w:p w:rsidR="00A14476" w:rsidRDefault="00A14476" w:rsidP="007F24DE">
      <w:pPr>
        <w:rPr>
          <w:rFonts w:ascii="黑体" w:eastAsia="黑体"/>
          <w:sz w:val="32"/>
          <w:szCs w:val="32"/>
        </w:rPr>
      </w:pPr>
    </w:p>
    <w:p w:rsidR="007F24DE" w:rsidRDefault="007F24DE" w:rsidP="00A14476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项目组人员组成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1704"/>
        <w:gridCol w:w="1704"/>
        <w:gridCol w:w="2076"/>
      </w:tblGrid>
      <w:tr w:rsidR="00865516" w:rsidTr="003137F4">
        <w:trPr>
          <w:jc w:val="center"/>
        </w:trPr>
        <w:tc>
          <w:tcPr>
            <w:tcW w:w="1236" w:type="dxa"/>
          </w:tcPr>
          <w:p w:rsidR="00865516" w:rsidRDefault="00865516" w:rsidP="003137F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角  色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学  号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  名</w:t>
            </w:r>
          </w:p>
        </w:tc>
        <w:tc>
          <w:tcPr>
            <w:tcW w:w="2076" w:type="dxa"/>
          </w:tcPr>
          <w:p w:rsidR="00865516" w:rsidRDefault="00865516" w:rsidP="003137F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担任工作占比</w:t>
            </w:r>
          </w:p>
        </w:tc>
      </w:tr>
      <w:tr w:rsidR="00865516" w:rsidTr="003137F4">
        <w:trPr>
          <w:jc w:val="center"/>
        </w:trPr>
        <w:tc>
          <w:tcPr>
            <w:tcW w:w="1236" w:type="dxa"/>
          </w:tcPr>
          <w:p w:rsidR="00865516" w:rsidRDefault="00865516" w:rsidP="003137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171112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高赛</w:t>
            </w:r>
          </w:p>
        </w:tc>
        <w:tc>
          <w:tcPr>
            <w:tcW w:w="2076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%</w:t>
            </w:r>
          </w:p>
        </w:tc>
      </w:tr>
      <w:tr w:rsidR="00865516" w:rsidTr="003137F4">
        <w:trPr>
          <w:jc w:val="center"/>
        </w:trPr>
        <w:tc>
          <w:tcPr>
            <w:tcW w:w="1236" w:type="dxa"/>
            <w:vMerge w:val="restart"/>
          </w:tcPr>
          <w:p w:rsidR="00865516" w:rsidRDefault="00865516" w:rsidP="003137F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171115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于晨晖</w:t>
            </w:r>
          </w:p>
        </w:tc>
        <w:tc>
          <w:tcPr>
            <w:tcW w:w="2076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%</w:t>
            </w:r>
          </w:p>
        </w:tc>
      </w:tr>
      <w:tr w:rsidR="00865516" w:rsidTr="003137F4">
        <w:trPr>
          <w:trHeight w:val="631"/>
          <w:jc w:val="center"/>
        </w:trPr>
        <w:tc>
          <w:tcPr>
            <w:tcW w:w="1236" w:type="dxa"/>
            <w:vMerge/>
          </w:tcPr>
          <w:p w:rsidR="00865516" w:rsidRDefault="00865516" w:rsidP="003137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5171102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杨良正</w:t>
            </w:r>
          </w:p>
        </w:tc>
        <w:tc>
          <w:tcPr>
            <w:tcW w:w="2076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%</w:t>
            </w:r>
          </w:p>
        </w:tc>
      </w:tr>
      <w:tr w:rsidR="00865516" w:rsidTr="003137F4">
        <w:trPr>
          <w:trHeight w:val="631"/>
          <w:jc w:val="center"/>
        </w:trPr>
        <w:tc>
          <w:tcPr>
            <w:tcW w:w="1236" w:type="dxa"/>
            <w:vMerge/>
          </w:tcPr>
          <w:p w:rsidR="00865516" w:rsidRDefault="00865516" w:rsidP="003137F4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5171104</w:t>
            </w:r>
          </w:p>
        </w:tc>
        <w:tc>
          <w:tcPr>
            <w:tcW w:w="1704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陆静涵</w:t>
            </w:r>
            <w:proofErr w:type="gramEnd"/>
          </w:p>
        </w:tc>
        <w:tc>
          <w:tcPr>
            <w:tcW w:w="2076" w:type="dxa"/>
          </w:tcPr>
          <w:p w:rsidR="00865516" w:rsidRDefault="00865516" w:rsidP="003137F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%</w:t>
            </w:r>
          </w:p>
        </w:tc>
      </w:tr>
    </w:tbl>
    <w:p w:rsidR="002D34BB" w:rsidRPr="00A8796F" w:rsidRDefault="002D34BB" w:rsidP="00A8796F">
      <w:pPr>
        <w:pStyle w:val="1"/>
        <w:rPr>
          <w:rFonts w:ascii="黑体" w:eastAsia="黑体" w:hAnsi="黑体"/>
          <w:sz w:val="28"/>
          <w:szCs w:val="28"/>
        </w:rPr>
      </w:pPr>
      <w:r w:rsidRPr="00A8796F">
        <w:rPr>
          <w:rFonts w:ascii="黑体" w:eastAsia="黑体" w:hAnsi="黑体" w:hint="eastAsia"/>
          <w:sz w:val="28"/>
          <w:szCs w:val="28"/>
        </w:rPr>
        <w:lastRenderedPageBreak/>
        <w:t>一、项目总体说明</w:t>
      </w:r>
    </w:p>
    <w:p w:rsidR="0095234A" w:rsidRPr="00A8796F" w:rsidRDefault="0095234A" w:rsidP="00A8796F">
      <w:pPr>
        <w:pStyle w:val="2"/>
        <w:rPr>
          <w:rFonts w:ascii="黑体" w:eastAsia="黑体" w:hAnsi="黑体"/>
          <w:sz w:val="21"/>
          <w:szCs w:val="21"/>
        </w:rPr>
      </w:pPr>
      <w:r w:rsidRPr="00A8796F">
        <w:rPr>
          <w:rFonts w:ascii="黑体" w:eastAsia="黑体" w:hAnsi="黑体" w:hint="eastAsia"/>
          <w:sz w:val="21"/>
          <w:szCs w:val="21"/>
        </w:rPr>
        <w:t>1.1  项目简介</w:t>
      </w:r>
    </w:p>
    <w:p w:rsidR="0095234A" w:rsidRDefault="0095234A" w:rsidP="0095234A">
      <w:pPr>
        <w:ind w:firstLineChars="200" w:firstLine="48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随机生成一个图并计算其中心性，包括度中心性，紧密中心性，</w:t>
      </w:r>
      <w:proofErr w:type="gramStart"/>
      <w:r>
        <w:rPr>
          <w:rFonts w:hint="eastAsia"/>
          <w:color w:val="000000" w:themeColor="text1"/>
          <w:sz w:val="24"/>
        </w:rPr>
        <w:t>介</w:t>
      </w:r>
      <w:proofErr w:type="gramEnd"/>
      <w:r>
        <w:rPr>
          <w:rFonts w:hint="eastAsia"/>
          <w:color w:val="000000" w:themeColor="text1"/>
          <w:sz w:val="24"/>
        </w:rPr>
        <w:t>数中心性，特征向量中心性。</w:t>
      </w:r>
    </w:p>
    <w:p w:rsidR="003137F4" w:rsidRPr="00A54530" w:rsidRDefault="00B30A3C" w:rsidP="00A54530">
      <w:pPr>
        <w:ind w:firstLineChars="200" w:firstLine="480"/>
        <w:rPr>
          <w:color w:val="000000" w:themeColor="text1"/>
          <w:sz w:val="24"/>
        </w:rPr>
      </w:pPr>
      <w:r w:rsidRPr="00A54530">
        <w:rPr>
          <w:rFonts w:hint="eastAsia"/>
          <w:color w:val="000000" w:themeColor="text1"/>
          <w:sz w:val="24"/>
        </w:rPr>
        <w:t>度中心性（</w:t>
      </w:r>
      <w:r w:rsidRPr="00A54530">
        <w:rPr>
          <w:color w:val="000000" w:themeColor="text1"/>
          <w:sz w:val="24"/>
        </w:rPr>
        <w:t>Degree Centrality</w:t>
      </w:r>
      <w:r w:rsidRPr="00A54530">
        <w:rPr>
          <w:rFonts w:hint="eastAsia"/>
          <w:color w:val="000000" w:themeColor="text1"/>
          <w:sz w:val="24"/>
        </w:rPr>
        <w:t>）是在</w:t>
      </w:r>
      <w:r w:rsidRPr="00A54530">
        <w:rPr>
          <w:color w:val="000000" w:themeColor="text1"/>
          <w:sz w:val="24"/>
        </w:rPr>
        <w:fldChar w:fldCharType="begin"/>
      </w:r>
      <w:r w:rsidRPr="00A54530">
        <w:rPr>
          <w:color w:val="000000" w:themeColor="text1"/>
          <w:sz w:val="24"/>
        </w:rPr>
        <w:instrText xml:space="preserve"> HYPERLINK "https://baike.baidu.com/item/%E7%BD%91%E7%BB%9C%E5%88%86%E6%9E%90/6818353" </w:instrText>
      </w:r>
      <w:r w:rsidRPr="00A54530">
        <w:rPr>
          <w:color w:val="000000" w:themeColor="text1"/>
          <w:sz w:val="24"/>
        </w:rPr>
        <w:fldChar w:fldCharType="separate"/>
      </w:r>
      <w:r w:rsidR="003137F4" w:rsidRPr="00A54530">
        <w:rPr>
          <w:rFonts w:hint="eastAsia"/>
          <w:color w:val="000000" w:themeColor="text1"/>
        </w:rPr>
        <w:t>网络分析</w:t>
      </w:r>
      <w:r w:rsidRPr="00A54530">
        <w:rPr>
          <w:color w:val="000000" w:themeColor="text1"/>
          <w:sz w:val="24"/>
        </w:rPr>
        <w:fldChar w:fldCharType="end"/>
      </w:r>
      <w:r w:rsidRPr="00A54530">
        <w:rPr>
          <w:rFonts w:hint="eastAsia"/>
          <w:color w:val="000000" w:themeColor="text1"/>
          <w:sz w:val="24"/>
        </w:rPr>
        <w:t>中刻画</w:t>
      </w:r>
      <w:hyperlink r:id="rId9" w:history="1">
        <w:r w:rsidR="003137F4" w:rsidRPr="00A54530">
          <w:rPr>
            <w:rFonts w:hint="eastAsia"/>
            <w:color w:val="000000" w:themeColor="text1"/>
          </w:rPr>
          <w:t>节点</w:t>
        </w:r>
      </w:hyperlink>
      <w:r w:rsidRPr="00A54530">
        <w:rPr>
          <w:rFonts w:hint="eastAsia"/>
          <w:color w:val="000000" w:themeColor="text1"/>
          <w:sz w:val="24"/>
        </w:rPr>
        <w:t>中心性（</w:t>
      </w:r>
      <w:r w:rsidRPr="00A54530">
        <w:rPr>
          <w:color w:val="000000" w:themeColor="text1"/>
          <w:sz w:val="24"/>
        </w:rPr>
        <w:t>Centrality</w:t>
      </w:r>
      <w:r w:rsidRPr="00A54530">
        <w:rPr>
          <w:rFonts w:hint="eastAsia"/>
          <w:color w:val="000000" w:themeColor="text1"/>
          <w:sz w:val="24"/>
        </w:rPr>
        <w:t>）的最直接度量指标。一个节点的</w:t>
      </w:r>
      <w:r w:rsidRPr="00A54530">
        <w:rPr>
          <w:color w:val="000000" w:themeColor="text1"/>
          <w:sz w:val="24"/>
        </w:rPr>
        <w:fldChar w:fldCharType="begin"/>
      </w:r>
      <w:r w:rsidRPr="00A54530">
        <w:rPr>
          <w:color w:val="000000" w:themeColor="text1"/>
          <w:sz w:val="24"/>
        </w:rPr>
        <w:instrText xml:space="preserve"> HYPERLINK "https://baike.baidu.com/item/%E8%8A%82%E7%82%B9%E5%BA%A6/8353467" </w:instrText>
      </w:r>
      <w:r w:rsidRPr="00A54530">
        <w:rPr>
          <w:color w:val="000000" w:themeColor="text1"/>
          <w:sz w:val="24"/>
        </w:rPr>
        <w:fldChar w:fldCharType="separate"/>
      </w:r>
      <w:r w:rsidR="003137F4" w:rsidRPr="00A54530">
        <w:rPr>
          <w:rFonts w:hint="eastAsia"/>
          <w:color w:val="000000" w:themeColor="text1"/>
        </w:rPr>
        <w:t>节点度</w:t>
      </w:r>
      <w:r w:rsidRPr="00A54530">
        <w:rPr>
          <w:color w:val="000000" w:themeColor="text1"/>
          <w:sz w:val="24"/>
        </w:rPr>
        <w:fldChar w:fldCharType="end"/>
      </w:r>
      <w:r w:rsidRPr="00A54530">
        <w:rPr>
          <w:rFonts w:hint="eastAsia"/>
          <w:color w:val="000000" w:themeColor="text1"/>
          <w:sz w:val="24"/>
        </w:rPr>
        <w:t>越大就意味着这个节点的度中心性越高，该节点在网络中就越</w:t>
      </w:r>
      <w:hyperlink r:id="rId10" w:history="1">
        <w:r w:rsidR="003137F4" w:rsidRPr="00A54530">
          <w:rPr>
            <w:rFonts w:hint="eastAsia"/>
            <w:color w:val="000000" w:themeColor="text1"/>
          </w:rPr>
          <w:t>重要</w:t>
        </w:r>
      </w:hyperlink>
      <w:r w:rsidRPr="00A54530">
        <w:rPr>
          <w:rFonts w:hint="eastAsia"/>
          <w:color w:val="000000" w:themeColor="text1"/>
          <w:sz w:val="24"/>
        </w:rPr>
        <w:t>。</w:t>
      </w:r>
    </w:p>
    <w:p w:rsidR="003137F4" w:rsidRPr="00A54530" w:rsidRDefault="00B30A3C" w:rsidP="00A54530">
      <w:pPr>
        <w:ind w:firstLineChars="200" w:firstLine="480"/>
        <w:rPr>
          <w:color w:val="000000" w:themeColor="text1"/>
          <w:sz w:val="24"/>
        </w:rPr>
      </w:pPr>
      <w:r w:rsidRPr="00A54530">
        <w:rPr>
          <w:rFonts w:hint="eastAsia"/>
          <w:color w:val="000000" w:themeColor="text1"/>
          <w:sz w:val="24"/>
        </w:rPr>
        <w:t>紧密中心性</w:t>
      </w:r>
      <w:r w:rsidRPr="00A54530">
        <w:rPr>
          <w:color w:val="000000" w:themeColor="text1"/>
          <w:sz w:val="24"/>
        </w:rPr>
        <w:t>(Closeness Centrality)</w:t>
      </w:r>
      <w:r w:rsidRPr="00A54530">
        <w:rPr>
          <w:rFonts w:hint="eastAsia"/>
          <w:color w:val="000000" w:themeColor="text1"/>
          <w:sz w:val="24"/>
        </w:rPr>
        <w:t>用来考察一个节点在传播信息时对其他节点的依靠程度。如果一个节点离其他节点越近，那么他传播信息的时候也就越不需要依赖其他节点。一个节点到网络中各点的距离都很短，那么这个点就不会受制于其他节点。</w:t>
      </w:r>
    </w:p>
    <w:p w:rsidR="003137F4" w:rsidRPr="00A54530" w:rsidRDefault="00F44E59" w:rsidP="00A54530">
      <w:pPr>
        <w:ind w:firstLineChars="200" w:firstLine="480"/>
        <w:rPr>
          <w:color w:val="000000" w:themeColor="text1"/>
          <w:sz w:val="24"/>
        </w:rPr>
      </w:pPr>
      <w:proofErr w:type="gramStart"/>
      <w:r w:rsidRPr="00A54530">
        <w:rPr>
          <w:rFonts w:hint="eastAsia"/>
          <w:color w:val="000000" w:themeColor="text1"/>
          <w:sz w:val="24"/>
        </w:rPr>
        <w:t>介</w:t>
      </w:r>
      <w:proofErr w:type="gramEnd"/>
      <w:r w:rsidRPr="00A54530">
        <w:rPr>
          <w:rFonts w:hint="eastAsia"/>
          <w:color w:val="000000" w:themeColor="text1"/>
          <w:sz w:val="24"/>
        </w:rPr>
        <w:t>数中心性</w:t>
      </w:r>
      <w:r w:rsidRPr="00A54530">
        <w:rPr>
          <w:color w:val="000000" w:themeColor="text1"/>
          <w:sz w:val="24"/>
        </w:rPr>
        <w:t>(Betweenness Centrality)</w:t>
      </w:r>
      <w:r w:rsidRPr="00A54530">
        <w:rPr>
          <w:rFonts w:hint="eastAsia"/>
          <w:color w:val="000000" w:themeColor="text1"/>
          <w:sz w:val="24"/>
        </w:rPr>
        <w:t>是指某节点出现在其他节点之间的最短路径的个数。如果这个节点的间接中心性高，那么它对整个</w:t>
      </w:r>
      <w:proofErr w:type="gramStart"/>
      <w:r w:rsidRPr="00A54530">
        <w:rPr>
          <w:rFonts w:hint="eastAsia"/>
          <w:color w:val="000000" w:themeColor="text1"/>
          <w:sz w:val="24"/>
        </w:rPr>
        <w:t>图信息</w:t>
      </w:r>
      <w:proofErr w:type="gramEnd"/>
      <w:r w:rsidRPr="00A54530">
        <w:rPr>
          <w:rFonts w:hint="eastAsia"/>
          <w:color w:val="000000" w:themeColor="text1"/>
          <w:sz w:val="24"/>
        </w:rPr>
        <w:t>的转移会有很大的影响。换句话说，就是这个节点相当于一个闸，和它相连的节点想要到其他节点都得经过它。</w:t>
      </w:r>
    </w:p>
    <w:p w:rsidR="00B30A3C" w:rsidRPr="00A54530" w:rsidRDefault="00A54530" w:rsidP="00A54530">
      <w:pPr>
        <w:ind w:firstLineChars="200" w:firstLine="480"/>
        <w:rPr>
          <w:color w:val="000000" w:themeColor="text1"/>
          <w:sz w:val="24"/>
        </w:rPr>
      </w:pPr>
      <w:r w:rsidRPr="00A54530">
        <w:rPr>
          <w:rFonts w:hint="eastAsia"/>
          <w:color w:val="000000" w:themeColor="text1"/>
          <w:sz w:val="24"/>
        </w:rPr>
        <w:t>一个节点的重要性既取决于其邻居节点的数量（即该节点的度），也取决于其邻居节点的重要性</w:t>
      </w:r>
      <w:r w:rsidRPr="00A54530">
        <w:rPr>
          <w:color w:val="000000" w:themeColor="text1"/>
          <w:sz w:val="24"/>
        </w:rPr>
        <w:t>,</w:t>
      </w:r>
      <w:r w:rsidRPr="00A54530">
        <w:rPr>
          <w:rFonts w:hint="eastAsia"/>
          <w:color w:val="000000" w:themeColor="text1"/>
          <w:sz w:val="24"/>
        </w:rPr>
        <w:t>特征向量中心性（</w:t>
      </w:r>
      <w:r w:rsidRPr="00A54530">
        <w:rPr>
          <w:color w:val="000000" w:themeColor="text1"/>
          <w:sz w:val="24"/>
        </w:rPr>
        <w:t>Eigenvector Centrality</w:t>
      </w:r>
      <w:r w:rsidRPr="00A54530">
        <w:rPr>
          <w:rFonts w:hint="eastAsia"/>
          <w:color w:val="000000" w:themeColor="text1"/>
          <w:sz w:val="24"/>
        </w:rPr>
        <w:t>）就考虑到了这点。</w:t>
      </w:r>
    </w:p>
    <w:p w:rsidR="002D34BB" w:rsidRPr="00A8796F" w:rsidRDefault="002D34BB" w:rsidP="00A8796F">
      <w:pPr>
        <w:pStyle w:val="2"/>
        <w:rPr>
          <w:rFonts w:ascii="黑体" w:eastAsia="黑体" w:hAnsi="黑体"/>
          <w:sz w:val="21"/>
          <w:szCs w:val="21"/>
        </w:rPr>
      </w:pPr>
      <w:r w:rsidRPr="00A8796F">
        <w:rPr>
          <w:rFonts w:ascii="黑体" w:eastAsia="黑体" w:hAnsi="黑体" w:hint="eastAsia"/>
          <w:sz w:val="21"/>
          <w:szCs w:val="21"/>
        </w:rPr>
        <w:t>1.2  开发环境</w:t>
      </w:r>
    </w:p>
    <w:p w:rsidR="00FE6B4A" w:rsidRPr="00A63657" w:rsidRDefault="00FE6B4A" w:rsidP="00FE6B4A">
      <w:pPr>
        <w:ind w:firstLineChars="200" w:firstLine="480"/>
        <w:rPr>
          <w:color w:val="000000" w:themeColor="text1"/>
          <w:sz w:val="24"/>
        </w:rPr>
      </w:pPr>
      <w:r w:rsidRPr="00A63657">
        <w:rPr>
          <w:rFonts w:hint="eastAsia"/>
          <w:color w:val="000000" w:themeColor="text1"/>
          <w:sz w:val="24"/>
        </w:rPr>
        <w:t>用</w:t>
      </w:r>
      <w:r>
        <w:rPr>
          <w:rFonts w:hint="eastAsia"/>
          <w:color w:val="000000" w:themeColor="text1"/>
          <w:sz w:val="24"/>
        </w:rPr>
        <w:t>VS2019</w:t>
      </w:r>
      <w:r w:rsidRPr="00A63657">
        <w:rPr>
          <w:color w:val="000000" w:themeColor="text1"/>
          <w:sz w:val="24"/>
        </w:rPr>
        <w:t>来进行开发</w:t>
      </w:r>
      <w:r>
        <w:rPr>
          <w:rFonts w:hint="eastAsia"/>
          <w:color w:val="000000" w:themeColor="text1"/>
          <w:sz w:val="24"/>
        </w:rPr>
        <w:t>C++</w:t>
      </w:r>
      <w:r>
        <w:rPr>
          <w:rFonts w:hint="eastAsia"/>
          <w:color w:val="000000" w:themeColor="text1"/>
          <w:sz w:val="24"/>
        </w:rPr>
        <w:t>项目，用华为云进行项目管理。</w:t>
      </w:r>
    </w:p>
    <w:p w:rsidR="00330FF6" w:rsidRPr="00A8796F" w:rsidRDefault="002D34BB" w:rsidP="00A8796F">
      <w:pPr>
        <w:pStyle w:val="1"/>
        <w:rPr>
          <w:rFonts w:ascii="黑体" w:eastAsia="黑体" w:hAnsi="黑体"/>
          <w:sz w:val="28"/>
          <w:szCs w:val="28"/>
        </w:rPr>
      </w:pPr>
      <w:r w:rsidRPr="00A8796F">
        <w:rPr>
          <w:rFonts w:ascii="黑体" w:eastAsia="黑体" w:hAnsi="黑体" w:hint="eastAsia"/>
          <w:sz w:val="28"/>
          <w:szCs w:val="28"/>
        </w:rPr>
        <w:t>二</w:t>
      </w:r>
      <w:r w:rsidR="001223BA" w:rsidRPr="00A8796F">
        <w:rPr>
          <w:rFonts w:ascii="黑体" w:eastAsia="黑体" w:hAnsi="黑体" w:hint="eastAsia"/>
          <w:sz w:val="28"/>
          <w:szCs w:val="28"/>
        </w:rPr>
        <w:t>、</w:t>
      </w:r>
      <w:r w:rsidRPr="00A8796F">
        <w:rPr>
          <w:rFonts w:ascii="黑体" w:eastAsia="黑体" w:hAnsi="黑体" w:hint="eastAsia"/>
          <w:sz w:val="28"/>
          <w:szCs w:val="28"/>
        </w:rPr>
        <w:t>项目设计</w:t>
      </w:r>
    </w:p>
    <w:p w:rsidR="001223BA" w:rsidRPr="00A8796F" w:rsidRDefault="002D34BB" w:rsidP="00A8796F">
      <w:pPr>
        <w:pStyle w:val="2"/>
        <w:rPr>
          <w:rFonts w:ascii="黑体" w:eastAsia="黑体" w:hAnsi="黑体"/>
          <w:sz w:val="21"/>
          <w:szCs w:val="21"/>
        </w:rPr>
      </w:pPr>
      <w:r w:rsidRPr="00A8796F">
        <w:rPr>
          <w:rFonts w:ascii="黑体" w:eastAsia="黑体" w:hAnsi="黑体" w:hint="eastAsia"/>
          <w:sz w:val="21"/>
          <w:szCs w:val="21"/>
        </w:rPr>
        <w:t>2.</w:t>
      </w:r>
      <w:r w:rsidR="00286C77" w:rsidRPr="00A8796F">
        <w:rPr>
          <w:rFonts w:ascii="黑体" w:eastAsia="黑体" w:hAnsi="黑体"/>
          <w:sz w:val="21"/>
          <w:szCs w:val="21"/>
        </w:rPr>
        <w:t>1</w:t>
      </w:r>
      <w:r w:rsidR="001223BA" w:rsidRPr="00A8796F">
        <w:rPr>
          <w:rFonts w:ascii="黑体" w:eastAsia="黑体" w:hAnsi="黑体" w:hint="eastAsia"/>
          <w:sz w:val="21"/>
          <w:szCs w:val="21"/>
        </w:rPr>
        <w:t xml:space="preserve">  </w:t>
      </w:r>
      <w:r w:rsidR="00286C77" w:rsidRPr="00A8796F">
        <w:rPr>
          <w:rFonts w:ascii="黑体" w:eastAsia="黑体" w:hAnsi="黑体" w:hint="eastAsia"/>
          <w:sz w:val="21"/>
          <w:szCs w:val="21"/>
        </w:rPr>
        <w:t>工作流程规划</w:t>
      </w:r>
    </w:p>
    <w:p w:rsidR="003137F4" w:rsidRPr="00286C77" w:rsidRDefault="00286C77" w:rsidP="00286C7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首先实现图的生成，规范了图的数据之后再来</w:t>
      </w:r>
      <w:proofErr w:type="gramStart"/>
      <w:r>
        <w:rPr>
          <w:rFonts w:hint="eastAsia"/>
          <w:sz w:val="24"/>
        </w:rPr>
        <w:t>做各个中</w:t>
      </w:r>
      <w:proofErr w:type="gramEnd"/>
      <w:r>
        <w:rPr>
          <w:rFonts w:hint="eastAsia"/>
          <w:sz w:val="24"/>
        </w:rPr>
        <w:t>心性的计算。</w:t>
      </w:r>
    </w:p>
    <w:p w:rsidR="001223BA" w:rsidRPr="00A8796F" w:rsidRDefault="002D34BB" w:rsidP="00A8796F">
      <w:pPr>
        <w:pStyle w:val="2"/>
        <w:rPr>
          <w:rFonts w:ascii="黑体" w:eastAsia="黑体" w:hAnsi="黑体"/>
          <w:sz w:val="21"/>
          <w:szCs w:val="21"/>
        </w:rPr>
      </w:pPr>
      <w:r w:rsidRPr="00A8796F">
        <w:rPr>
          <w:rFonts w:ascii="黑体" w:eastAsia="黑体" w:hAnsi="黑体" w:hint="eastAsia"/>
          <w:sz w:val="21"/>
          <w:szCs w:val="21"/>
        </w:rPr>
        <w:t>2.</w:t>
      </w:r>
      <w:r w:rsidR="000C7001" w:rsidRPr="00A8796F">
        <w:rPr>
          <w:rFonts w:ascii="黑体" w:eastAsia="黑体" w:hAnsi="黑体" w:hint="eastAsia"/>
          <w:sz w:val="21"/>
          <w:szCs w:val="21"/>
        </w:rPr>
        <w:t>2</w:t>
      </w:r>
      <w:r w:rsidR="001223BA" w:rsidRPr="00A8796F">
        <w:rPr>
          <w:rFonts w:ascii="黑体" w:eastAsia="黑体" w:hAnsi="黑体" w:hint="eastAsia"/>
          <w:sz w:val="21"/>
          <w:szCs w:val="21"/>
        </w:rPr>
        <w:t xml:space="preserve">  </w:t>
      </w:r>
      <w:r w:rsidR="00286C77" w:rsidRPr="00A8796F">
        <w:rPr>
          <w:rFonts w:ascii="黑体" w:eastAsia="黑体" w:hAnsi="黑体" w:hint="eastAsia"/>
          <w:sz w:val="21"/>
          <w:szCs w:val="21"/>
        </w:rPr>
        <w:t>算法选择</w:t>
      </w:r>
    </w:p>
    <w:p w:rsidR="003B02FA" w:rsidRPr="003B02FA" w:rsidRDefault="003B02FA" w:rsidP="003B02FA">
      <w:pPr>
        <w:ind w:firstLine="420"/>
        <w:rPr>
          <w:sz w:val="24"/>
        </w:rPr>
      </w:pPr>
      <w:r w:rsidRPr="003B02FA">
        <w:rPr>
          <w:rFonts w:hint="eastAsia"/>
          <w:sz w:val="24"/>
        </w:rPr>
        <w:t>图的生成算法采用了蒙特卡洛方法与随机游走相结合。在某种概率公式的基础上我们进行了改进，得到了更加科学的生成图。</w:t>
      </w:r>
    </w:p>
    <w:p w:rsidR="00F87258" w:rsidRPr="000426DF" w:rsidRDefault="000426DF" w:rsidP="000426DF">
      <w:pPr>
        <w:ind w:firstLineChars="200" w:firstLine="480"/>
        <w:rPr>
          <w:sz w:val="24"/>
        </w:rPr>
      </w:pPr>
      <w:r w:rsidRPr="000426DF">
        <w:rPr>
          <w:rFonts w:hint="eastAsia"/>
          <w:sz w:val="24"/>
        </w:rPr>
        <w:t>紧密中心性可以采用不同方法和算法得到，这里采用了</w:t>
      </w:r>
      <w:r w:rsidRPr="000426DF">
        <w:rPr>
          <w:sz w:val="24"/>
        </w:rPr>
        <w:t xml:space="preserve">Stephenson and </w:t>
      </w:r>
      <w:proofErr w:type="spellStart"/>
      <w:r w:rsidRPr="000426DF">
        <w:rPr>
          <w:sz w:val="24"/>
        </w:rPr>
        <w:t>Zelen</w:t>
      </w:r>
      <w:proofErr w:type="spellEnd"/>
      <w:r w:rsidRPr="000426DF">
        <w:rPr>
          <w:sz w:val="24"/>
        </w:rPr>
        <w:t xml:space="preserve"> </w:t>
      </w:r>
      <w:r w:rsidRPr="000426DF">
        <w:rPr>
          <w:rFonts w:hint="eastAsia"/>
          <w:sz w:val="24"/>
        </w:rPr>
        <w:t>的信息中心度的方法，本质上是以节点</w:t>
      </w:r>
      <w:proofErr w:type="spellStart"/>
      <w:r w:rsidRPr="000426DF">
        <w:rPr>
          <w:sz w:val="24"/>
        </w:rPr>
        <w:t>i</w:t>
      </w:r>
      <w:proofErr w:type="spellEnd"/>
      <w:r w:rsidRPr="000426DF">
        <w:rPr>
          <w:rFonts w:hint="eastAsia"/>
          <w:sz w:val="24"/>
        </w:rPr>
        <w:t>为终点的路径的调和平均长度。当</w:t>
      </w:r>
      <w:proofErr w:type="spellStart"/>
      <w:r w:rsidRPr="000426DF">
        <w:rPr>
          <w:sz w:val="24"/>
        </w:rPr>
        <w:t>i</w:t>
      </w:r>
      <w:proofErr w:type="spellEnd"/>
      <w:r w:rsidRPr="000426DF">
        <w:rPr>
          <w:rFonts w:hint="eastAsia"/>
          <w:sz w:val="24"/>
        </w:rPr>
        <w:t>有很多段路径连接其他节点时这一长度会变小，这样大大减少了算法的复杂程度。</w:t>
      </w:r>
    </w:p>
    <w:p w:rsidR="000426DF" w:rsidRDefault="000426DF" w:rsidP="000426DF">
      <w:pPr>
        <w:ind w:firstLineChars="200" w:firstLine="480"/>
        <w:rPr>
          <w:sz w:val="24"/>
        </w:rPr>
      </w:pPr>
      <w:proofErr w:type="gramStart"/>
      <w:r w:rsidRPr="000426DF">
        <w:rPr>
          <w:rFonts w:hint="eastAsia"/>
          <w:sz w:val="24"/>
        </w:rPr>
        <w:t>介</w:t>
      </w:r>
      <w:proofErr w:type="gramEnd"/>
      <w:r w:rsidRPr="000426DF">
        <w:rPr>
          <w:rFonts w:hint="eastAsia"/>
          <w:sz w:val="24"/>
        </w:rPr>
        <w:t>中心性的计算采用了</w:t>
      </w:r>
      <w:r w:rsidRPr="000426DF">
        <w:rPr>
          <w:sz w:val="24"/>
        </w:rPr>
        <w:t>2001</w:t>
      </w:r>
      <w:r w:rsidRPr="000426DF">
        <w:rPr>
          <w:rFonts w:hint="eastAsia"/>
          <w:sz w:val="24"/>
        </w:rPr>
        <w:t>年</w:t>
      </w:r>
      <w:r w:rsidRPr="000426DF">
        <w:rPr>
          <w:rFonts w:hint="eastAsia"/>
          <w:sz w:val="24"/>
        </w:rPr>
        <w:t xml:space="preserve">  </w:t>
      </w:r>
      <w:proofErr w:type="spellStart"/>
      <w:r w:rsidRPr="000426DF">
        <w:rPr>
          <w:sz w:val="24"/>
        </w:rPr>
        <w:t>brandes</w:t>
      </w:r>
      <w:proofErr w:type="spellEnd"/>
      <w:r w:rsidRPr="000426DF">
        <w:rPr>
          <w:sz w:val="24"/>
        </w:rPr>
        <w:t xml:space="preserve"> </w:t>
      </w:r>
      <w:r w:rsidRPr="000426DF">
        <w:rPr>
          <w:rFonts w:hint="eastAsia"/>
          <w:sz w:val="24"/>
        </w:rPr>
        <w:t>提出的算法”</w:t>
      </w:r>
      <w:r w:rsidRPr="000426DF">
        <w:rPr>
          <w:sz w:val="24"/>
        </w:rPr>
        <w:t>A faster algorithm for betweenness centrality”</w:t>
      </w:r>
      <w:r w:rsidRPr="000426DF">
        <w:rPr>
          <w:rFonts w:hint="eastAsia"/>
          <w:sz w:val="24"/>
        </w:rPr>
        <w:t>，利用了一些数学方法巧妙地降低了时间复杂度，此算法在无权图上复杂度为</w:t>
      </w:r>
      <m:oMath>
        <m:r>
          <m:rPr>
            <m:sty m:val="p"/>
          </m:rPr>
          <w:rPr>
            <w:rFonts w:ascii="Cambria Math" w:hAnsi="Cambria Math"/>
            <w:sz w:val="24"/>
          </w:rPr>
          <m:t>0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n</m:t>
            </m:r>
          </m:e>
        </m:d>
      </m:oMath>
      <w:r w:rsidRPr="000426DF">
        <w:rPr>
          <w:rFonts w:hint="eastAsia"/>
          <w:sz w:val="24"/>
        </w:rPr>
        <w:t>，在有权图上复杂度为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n</m:t>
            </m:r>
            <m:func>
              <m:funcPr>
                <m:ctrlPr>
                  <w:rPr>
                    <w:rFonts w:ascii="Cambria Math" w:hAnsi="Cambria Math"/>
                    <w:sz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func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Pr="000426DF">
        <w:rPr>
          <w:rFonts w:hint="eastAsia"/>
          <w:sz w:val="24"/>
        </w:rPr>
        <w:t>在网络稀疏的时候，复杂度接近</w:t>
      </w:r>
      <m:oMath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d>
      </m:oMath>
    </w:p>
    <w:p w:rsidR="000426DF" w:rsidRDefault="000426DF" w:rsidP="00E42E8D">
      <w:pPr>
        <w:ind w:firstLine="420"/>
        <w:rPr>
          <w:sz w:val="24"/>
        </w:rPr>
      </w:pPr>
      <w:r>
        <w:rPr>
          <w:rFonts w:hint="eastAsia"/>
          <w:sz w:val="24"/>
        </w:rPr>
        <w:t>特征向量中心性的计算</w:t>
      </w:r>
      <w:r w:rsidRPr="000426DF">
        <w:rPr>
          <w:rFonts w:hint="eastAsia"/>
          <w:sz w:val="24"/>
        </w:rPr>
        <w:t>权衡利弊之后采用了实对称矩阵的</w:t>
      </w:r>
      <w:r w:rsidRPr="000426DF">
        <w:rPr>
          <w:rFonts w:hint="eastAsia"/>
          <w:sz w:val="24"/>
        </w:rPr>
        <w:t xml:space="preserve"> </w:t>
      </w:r>
      <w:r w:rsidRPr="000426DF">
        <w:rPr>
          <w:sz w:val="24"/>
        </w:rPr>
        <w:t>Jacobi</w:t>
      </w:r>
      <w:r w:rsidRPr="000426DF">
        <w:rPr>
          <w:rFonts w:hint="eastAsia"/>
          <w:sz w:val="24"/>
        </w:rPr>
        <w:t>方法求特征向量与特征值，虽然其收敛速度较慢，但是保证了较高的精度。</w:t>
      </w:r>
    </w:p>
    <w:p w:rsidR="005F02FB" w:rsidRDefault="005F02FB" w:rsidP="00E42E8D">
      <w:pPr>
        <w:ind w:firstLine="420"/>
        <w:rPr>
          <w:sz w:val="24"/>
        </w:rPr>
      </w:pPr>
    </w:p>
    <w:p w:rsidR="005F02FB" w:rsidRDefault="005F02FB" w:rsidP="00E42E8D">
      <w:pPr>
        <w:ind w:firstLine="420"/>
        <w:rPr>
          <w:sz w:val="24"/>
        </w:rPr>
      </w:pPr>
    </w:p>
    <w:p w:rsidR="009E618E" w:rsidRPr="009E618E" w:rsidRDefault="005F02FB" w:rsidP="009E618E">
      <w:pPr>
        <w:pStyle w:val="1"/>
        <w:rPr>
          <w:rFonts w:ascii="黑体" w:eastAsia="黑体" w:hAnsi="黑体" w:hint="eastAsia"/>
          <w:sz w:val="28"/>
          <w:szCs w:val="28"/>
        </w:rPr>
      </w:pPr>
      <w:r w:rsidRPr="005F02FB">
        <w:rPr>
          <w:rFonts w:ascii="黑体" w:eastAsia="黑体" w:hAnsi="黑体" w:hint="eastAsia"/>
          <w:sz w:val="28"/>
          <w:szCs w:val="28"/>
        </w:rPr>
        <w:t>三</w:t>
      </w:r>
      <w:r w:rsidRPr="00A8796F"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项目测试</w:t>
      </w:r>
    </w:p>
    <w:p w:rsidR="009E618E" w:rsidRPr="00A8796F" w:rsidRDefault="009E618E" w:rsidP="009E618E">
      <w:pPr>
        <w:pStyle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Pr="00A8796F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1</w:t>
      </w:r>
      <w:r w:rsidRPr="00A8796F">
        <w:rPr>
          <w:rFonts w:ascii="黑体" w:eastAsia="黑体" w:hAnsi="黑体"/>
          <w:sz w:val="21"/>
          <w:szCs w:val="21"/>
        </w:rPr>
        <w:t xml:space="preserve"> </w:t>
      </w:r>
      <w:r w:rsidRPr="00A8796F">
        <w:rPr>
          <w:rFonts w:ascii="黑体" w:eastAsia="黑体" w:hAnsi="黑体" w:hint="eastAsia"/>
          <w:sz w:val="21"/>
          <w:szCs w:val="21"/>
        </w:rPr>
        <w:t>算法运行</w:t>
      </w:r>
      <w:r>
        <w:rPr>
          <w:rFonts w:ascii="黑体" w:eastAsia="黑体" w:hAnsi="黑体" w:hint="eastAsia"/>
          <w:sz w:val="21"/>
          <w:szCs w:val="21"/>
        </w:rPr>
        <w:t>时间测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E618E" w:rsidTr="009E618E">
        <w:tc>
          <w:tcPr>
            <w:tcW w:w="3284" w:type="dxa"/>
          </w:tcPr>
          <w:p w:rsidR="009E618E" w:rsidRDefault="009E618E" w:rsidP="009E618E">
            <w:pPr>
              <w:rPr>
                <w:rFonts w:hint="eastAsia"/>
              </w:rPr>
            </w:pP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1k</w:t>
            </w:r>
          </w:p>
        </w:tc>
      </w:tr>
      <w:tr w:rsidR="009E618E" w:rsidTr="009E618E">
        <w:tc>
          <w:tcPr>
            <w:tcW w:w="3284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特征向量中心性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>
              <w:t>125s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t>49.044s</w:t>
            </w:r>
          </w:p>
        </w:tc>
      </w:tr>
      <w:tr w:rsidR="009E618E" w:rsidTr="009E618E">
        <w:tc>
          <w:tcPr>
            <w:tcW w:w="3284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紧密中心性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0.071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9.652</w:t>
            </w:r>
          </w:p>
        </w:tc>
      </w:tr>
      <w:tr w:rsidR="009E618E" w:rsidTr="009E618E">
        <w:tc>
          <w:tcPr>
            <w:tcW w:w="3284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度中心性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0.098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0.160</w:t>
            </w:r>
          </w:p>
        </w:tc>
      </w:tr>
      <w:tr w:rsidR="009E618E" w:rsidTr="009E618E">
        <w:tc>
          <w:tcPr>
            <w:tcW w:w="3284" w:type="dxa"/>
          </w:tcPr>
          <w:p w:rsidR="009E618E" w:rsidRDefault="009E618E" w:rsidP="009E618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数中心性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0.076</w:t>
            </w:r>
          </w:p>
        </w:tc>
        <w:tc>
          <w:tcPr>
            <w:tcW w:w="3285" w:type="dxa"/>
          </w:tcPr>
          <w:p w:rsidR="009E618E" w:rsidRDefault="009E618E" w:rsidP="009E618E">
            <w:pPr>
              <w:rPr>
                <w:rFonts w:hint="eastAsia"/>
              </w:rPr>
            </w:pPr>
            <w:r>
              <w:rPr>
                <w:rFonts w:hint="eastAsia"/>
              </w:rPr>
              <w:t>7.707</w:t>
            </w:r>
          </w:p>
        </w:tc>
      </w:tr>
    </w:tbl>
    <w:p w:rsidR="009E618E" w:rsidRPr="009E618E" w:rsidRDefault="009E618E" w:rsidP="009E618E">
      <w:pPr>
        <w:rPr>
          <w:rFonts w:hint="eastAsia"/>
        </w:rPr>
      </w:pPr>
      <w:bookmarkStart w:id="0" w:name="_GoBack"/>
      <w:bookmarkEnd w:id="0"/>
    </w:p>
    <w:p w:rsidR="001223BA" w:rsidRPr="00A8796F" w:rsidRDefault="005F02FB" w:rsidP="00A8796F">
      <w:pPr>
        <w:pStyle w:val="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="003B02FA" w:rsidRPr="00A8796F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2</w:t>
      </w:r>
      <w:r w:rsidR="003B02FA" w:rsidRPr="00A8796F">
        <w:rPr>
          <w:rFonts w:ascii="黑体" w:eastAsia="黑体" w:hAnsi="黑体"/>
          <w:sz w:val="21"/>
          <w:szCs w:val="21"/>
        </w:rPr>
        <w:t xml:space="preserve"> </w:t>
      </w:r>
      <w:r w:rsidR="003B02FA" w:rsidRPr="00A8796F">
        <w:rPr>
          <w:rFonts w:ascii="黑体" w:eastAsia="黑体" w:hAnsi="黑体" w:hint="eastAsia"/>
          <w:sz w:val="21"/>
          <w:szCs w:val="21"/>
        </w:rPr>
        <w:t>算法运行部分截图</w:t>
      </w:r>
    </w:p>
    <w:p w:rsidR="00A8796F" w:rsidRPr="00A8796F" w:rsidRDefault="005F02FB" w:rsidP="00A8796F">
      <w:pPr>
        <w:pStyle w:val="3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="00A8796F" w:rsidRPr="00A8796F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2</w:t>
      </w:r>
      <w:r w:rsidR="00A8796F" w:rsidRPr="00A8796F">
        <w:rPr>
          <w:rFonts w:ascii="黑体" w:eastAsia="黑体" w:hAnsi="黑体"/>
          <w:sz w:val="21"/>
          <w:szCs w:val="21"/>
        </w:rPr>
        <w:t xml:space="preserve">.1 </w:t>
      </w:r>
      <w:r w:rsidR="00A8796F" w:rsidRPr="00A8796F">
        <w:rPr>
          <w:rFonts w:ascii="黑体" w:eastAsia="黑体" w:hAnsi="黑体" w:hint="eastAsia"/>
          <w:sz w:val="21"/>
          <w:szCs w:val="21"/>
        </w:rPr>
        <w:t>图的生成：</w:t>
      </w:r>
    </w:p>
    <w:p w:rsidR="00A8796F" w:rsidRDefault="003B02FA" w:rsidP="00D47A9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inline distT="0" distB="0" distL="0" distR="0" wp14:anchorId="3263B1F2" wp14:editId="35AE6F1A">
            <wp:extent cx="3985846" cy="29893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773" cy="299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6F" w:rsidRPr="00A8796F" w:rsidRDefault="005F02FB" w:rsidP="00A8796F">
      <w:pPr>
        <w:pStyle w:val="3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lastRenderedPageBreak/>
        <w:t>3</w:t>
      </w:r>
      <w:r w:rsidR="00A8796F" w:rsidRPr="00A8796F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2</w:t>
      </w:r>
      <w:r w:rsidR="00A8796F" w:rsidRPr="00A8796F">
        <w:rPr>
          <w:rFonts w:ascii="黑体" w:eastAsia="黑体" w:hAnsi="黑体"/>
          <w:sz w:val="21"/>
          <w:szCs w:val="21"/>
        </w:rPr>
        <w:t xml:space="preserve">.2 </w:t>
      </w:r>
      <w:r w:rsidR="00A8796F" w:rsidRPr="00A8796F">
        <w:rPr>
          <w:rFonts w:ascii="黑体" w:eastAsia="黑体" w:hAnsi="黑体" w:hint="eastAsia"/>
          <w:sz w:val="21"/>
          <w:szCs w:val="21"/>
        </w:rPr>
        <w:t>紧密中心性的计算：</w:t>
      </w:r>
    </w:p>
    <w:p w:rsidR="00A8796F" w:rsidRDefault="003B02FA" w:rsidP="00D47A9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inline distT="0" distB="0" distL="0" distR="0">
            <wp:extent cx="5099540" cy="38247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21" cy="38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6F" w:rsidRPr="00A8796F" w:rsidRDefault="005F02FB" w:rsidP="00A8796F">
      <w:pPr>
        <w:pStyle w:val="3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="00A8796F" w:rsidRPr="00A8796F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2</w:t>
      </w:r>
      <w:r w:rsidR="00A8796F" w:rsidRPr="00A8796F">
        <w:rPr>
          <w:rFonts w:ascii="黑体" w:eastAsia="黑体" w:hAnsi="黑体"/>
          <w:sz w:val="21"/>
          <w:szCs w:val="21"/>
        </w:rPr>
        <w:t xml:space="preserve">.3 </w:t>
      </w:r>
      <w:r w:rsidR="00A8796F" w:rsidRPr="00A8796F">
        <w:rPr>
          <w:rFonts w:ascii="黑体" w:eastAsia="黑体" w:hAnsi="黑体" w:hint="eastAsia"/>
          <w:sz w:val="21"/>
          <w:szCs w:val="21"/>
        </w:rPr>
        <w:t>特征向量中心性的计算：</w:t>
      </w:r>
    </w:p>
    <w:p w:rsidR="00CB7DEB" w:rsidRDefault="003B02FA" w:rsidP="00D47A9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inline distT="0" distB="0" distL="0" distR="0">
            <wp:extent cx="5228738" cy="39216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14" cy="39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EB" w:rsidRDefault="00CB7DEB" w:rsidP="00D47A90">
      <w:pPr>
        <w:rPr>
          <w:rFonts w:ascii="黑体" w:eastAsia="黑体"/>
          <w:sz w:val="30"/>
          <w:szCs w:val="30"/>
        </w:rPr>
      </w:pPr>
    </w:p>
    <w:p w:rsidR="00CB7DEB" w:rsidRPr="00CB7DEB" w:rsidRDefault="005F02FB" w:rsidP="00CB7DEB">
      <w:pPr>
        <w:pStyle w:val="3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="00CB7DEB" w:rsidRPr="00CB7DEB">
        <w:rPr>
          <w:rFonts w:ascii="黑体" w:eastAsia="黑体" w:hAnsi="黑体"/>
          <w:sz w:val="21"/>
          <w:szCs w:val="21"/>
        </w:rPr>
        <w:t xml:space="preserve">.2.4 </w:t>
      </w:r>
      <w:proofErr w:type="gramStart"/>
      <w:r w:rsidR="00CB7DEB" w:rsidRPr="00CB7DEB">
        <w:rPr>
          <w:rFonts w:ascii="黑体" w:eastAsia="黑体" w:hAnsi="黑体" w:hint="eastAsia"/>
          <w:sz w:val="21"/>
          <w:szCs w:val="21"/>
        </w:rPr>
        <w:t>介</w:t>
      </w:r>
      <w:proofErr w:type="gramEnd"/>
      <w:r w:rsidR="00CB7DEB" w:rsidRPr="00CB7DEB">
        <w:rPr>
          <w:rFonts w:ascii="黑体" w:eastAsia="黑体" w:hAnsi="黑体" w:hint="eastAsia"/>
          <w:sz w:val="21"/>
          <w:szCs w:val="21"/>
        </w:rPr>
        <w:t>数中心性的计算</w:t>
      </w:r>
    </w:p>
    <w:p w:rsidR="003B02FA" w:rsidRDefault="00CB7DEB" w:rsidP="00D47A9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inline distT="0" distB="0" distL="0" distR="0">
            <wp:extent cx="4876558" cy="36575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36" cy="36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EB" w:rsidRDefault="005F02FB" w:rsidP="008D1D85">
      <w:pPr>
        <w:pStyle w:val="3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3</w:t>
      </w:r>
      <w:r w:rsidR="008D1D85" w:rsidRPr="008D1D85">
        <w:rPr>
          <w:rFonts w:ascii="黑体" w:eastAsia="黑体" w:hAnsi="黑体"/>
          <w:sz w:val="21"/>
          <w:szCs w:val="21"/>
        </w:rPr>
        <w:t>.</w:t>
      </w:r>
      <w:r>
        <w:rPr>
          <w:rFonts w:ascii="黑体" w:eastAsia="黑体" w:hAnsi="黑体" w:hint="eastAsia"/>
          <w:sz w:val="21"/>
          <w:szCs w:val="21"/>
        </w:rPr>
        <w:t>2</w:t>
      </w:r>
      <w:r w:rsidR="008D1D85" w:rsidRPr="008D1D85">
        <w:rPr>
          <w:rFonts w:ascii="黑体" w:eastAsia="黑体" w:hAnsi="黑体"/>
          <w:sz w:val="21"/>
          <w:szCs w:val="21"/>
        </w:rPr>
        <w:t xml:space="preserve">.5 </w:t>
      </w:r>
      <w:r w:rsidR="008D1D85" w:rsidRPr="008D1D85">
        <w:rPr>
          <w:rFonts w:ascii="黑体" w:eastAsia="黑体" w:hAnsi="黑体" w:hint="eastAsia"/>
          <w:sz w:val="21"/>
          <w:szCs w:val="21"/>
        </w:rPr>
        <w:t>度中心性的计算</w:t>
      </w:r>
    </w:p>
    <w:p w:rsidR="000C58F0" w:rsidRPr="000C58F0" w:rsidRDefault="000C58F0" w:rsidP="000C58F0">
      <w:r>
        <w:rPr>
          <w:noProof/>
        </w:rPr>
        <w:drawing>
          <wp:inline distT="0" distB="0" distL="0" distR="0" wp14:anchorId="5890F560" wp14:editId="2868670E">
            <wp:extent cx="4835769" cy="36627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247" cy="366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58F0" w:rsidRPr="000C58F0" w:rsidSect="00330FF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88E" w:rsidRDefault="0095688E" w:rsidP="000F40E1">
      <w:r>
        <w:separator/>
      </w:r>
    </w:p>
  </w:endnote>
  <w:endnote w:type="continuationSeparator" w:id="0">
    <w:p w:rsidR="0095688E" w:rsidRDefault="0095688E" w:rsidP="000F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88E" w:rsidRDefault="0095688E" w:rsidP="000F40E1">
      <w:r>
        <w:separator/>
      </w:r>
    </w:p>
  </w:footnote>
  <w:footnote w:type="continuationSeparator" w:id="0">
    <w:p w:rsidR="0095688E" w:rsidRDefault="0095688E" w:rsidP="000F4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0EE"/>
    <w:multiLevelType w:val="hybridMultilevel"/>
    <w:tmpl w:val="AA063F76"/>
    <w:lvl w:ilvl="0" w:tplc="E2129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8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23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C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56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A2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34C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0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EC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A48E2"/>
    <w:multiLevelType w:val="hybridMultilevel"/>
    <w:tmpl w:val="84DA3270"/>
    <w:lvl w:ilvl="0" w:tplc="7E481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2B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2A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8B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8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20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ED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4A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A9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3873A3"/>
    <w:multiLevelType w:val="hybridMultilevel"/>
    <w:tmpl w:val="18640700"/>
    <w:lvl w:ilvl="0" w:tplc="F29C0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81E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A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AD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A3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EC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0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7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56D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E4405C"/>
    <w:multiLevelType w:val="hybridMultilevel"/>
    <w:tmpl w:val="889408B2"/>
    <w:lvl w:ilvl="0" w:tplc="F216C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4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384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6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8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E7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A9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6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A9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CA12373"/>
    <w:multiLevelType w:val="hybridMultilevel"/>
    <w:tmpl w:val="56289D9C"/>
    <w:lvl w:ilvl="0" w:tplc="143CA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E47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8E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D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0D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9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25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E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2C9590E"/>
    <w:multiLevelType w:val="hybridMultilevel"/>
    <w:tmpl w:val="4BF8FC7E"/>
    <w:lvl w:ilvl="0" w:tplc="2D16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A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6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8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560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00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02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911FF2"/>
    <w:multiLevelType w:val="hybridMultilevel"/>
    <w:tmpl w:val="7BDC35B2"/>
    <w:lvl w:ilvl="0" w:tplc="5AD28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86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0B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4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72E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CF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E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6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A25BFB"/>
    <w:multiLevelType w:val="hybridMultilevel"/>
    <w:tmpl w:val="F03CCF02"/>
    <w:lvl w:ilvl="0" w:tplc="0A0E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26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6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EC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5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A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FE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4D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2B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FF6"/>
    <w:rsid w:val="000005E1"/>
    <w:rsid w:val="000005EA"/>
    <w:rsid w:val="000006AB"/>
    <w:rsid w:val="00000BD5"/>
    <w:rsid w:val="00001E5A"/>
    <w:rsid w:val="00002B12"/>
    <w:rsid w:val="00002CAB"/>
    <w:rsid w:val="00002CDA"/>
    <w:rsid w:val="000038DC"/>
    <w:rsid w:val="0000417E"/>
    <w:rsid w:val="00004EA5"/>
    <w:rsid w:val="0000516B"/>
    <w:rsid w:val="0000534C"/>
    <w:rsid w:val="0000541C"/>
    <w:rsid w:val="00005A6D"/>
    <w:rsid w:val="00005E3D"/>
    <w:rsid w:val="00006024"/>
    <w:rsid w:val="00006357"/>
    <w:rsid w:val="00006487"/>
    <w:rsid w:val="0000685E"/>
    <w:rsid w:val="00006C59"/>
    <w:rsid w:val="00006C93"/>
    <w:rsid w:val="00006F05"/>
    <w:rsid w:val="00007263"/>
    <w:rsid w:val="00007C1F"/>
    <w:rsid w:val="00007CA2"/>
    <w:rsid w:val="00010E08"/>
    <w:rsid w:val="00011696"/>
    <w:rsid w:val="0001185A"/>
    <w:rsid w:val="00011B91"/>
    <w:rsid w:val="000120C0"/>
    <w:rsid w:val="000123CA"/>
    <w:rsid w:val="00012A1C"/>
    <w:rsid w:val="00013212"/>
    <w:rsid w:val="00013B5D"/>
    <w:rsid w:val="00013E46"/>
    <w:rsid w:val="00014311"/>
    <w:rsid w:val="00014795"/>
    <w:rsid w:val="00014C22"/>
    <w:rsid w:val="00015240"/>
    <w:rsid w:val="00015A02"/>
    <w:rsid w:val="00015B54"/>
    <w:rsid w:val="00015EEE"/>
    <w:rsid w:val="00016117"/>
    <w:rsid w:val="000161F5"/>
    <w:rsid w:val="00016257"/>
    <w:rsid w:val="00016484"/>
    <w:rsid w:val="000166EE"/>
    <w:rsid w:val="00016BAB"/>
    <w:rsid w:val="00016D5E"/>
    <w:rsid w:val="000170D8"/>
    <w:rsid w:val="00017168"/>
    <w:rsid w:val="000174B2"/>
    <w:rsid w:val="00017870"/>
    <w:rsid w:val="00017A04"/>
    <w:rsid w:val="00020414"/>
    <w:rsid w:val="000209C2"/>
    <w:rsid w:val="00020A1F"/>
    <w:rsid w:val="00020E80"/>
    <w:rsid w:val="000224DE"/>
    <w:rsid w:val="0002250E"/>
    <w:rsid w:val="00022FA4"/>
    <w:rsid w:val="00022FC2"/>
    <w:rsid w:val="0002304A"/>
    <w:rsid w:val="00023BE5"/>
    <w:rsid w:val="000240AD"/>
    <w:rsid w:val="000246B0"/>
    <w:rsid w:val="00024985"/>
    <w:rsid w:val="00024CBA"/>
    <w:rsid w:val="000250E4"/>
    <w:rsid w:val="00025111"/>
    <w:rsid w:val="000253AE"/>
    <w:rsid w:val="0002571E"/>
    <w:rsid w:val="00025E3D"/>
    <w:rsid w:val="00025F1A"/>
    <w:rsid w:val="0002660A"/>
    <w:rsid w:val="00026A87"/>
    <w:rsid w:val="00027535"/>
    <w:rsid w:val="0002761B"/>
    <w:rsid w:val="0002782A"/>
    <w:rsid w:val="00027C02"/>
    <w:rsid w:val="00027F11"/>
    <w:rsid w:val="000301FA"/>
    <w:rsid w:val="00030B05"/>
    <w:rsid w:val="00030B4C"/>
    <w:rsid w:val="00030FDC"/>
    <w:rsid w:val="0003100E"/>
    <w:rsid w:val="00031065"/>
    <w:rsid w:val="000310F3"/>
    <w:rsid w:val="00031373"/>
    <w:rsid w:val="000316F1"/>
    <w:rsid w:val="00031770"/>
    <w:rsid w:val="00031807"/>
    <w:rsid w:val="00032017"/>
    <w:rsid w:val="00032226"/>
    <w:rsid w:val="000322CF"/>
    <w:rsid w:val="00032C09"/>
    <w:rsid w:val="00032EC4"/>
    <w:rsid w:val="00033145"/>
    <w:rsid w:val="00033639"/>
    <w:rsid w:val="0003368D"/>
    <w:rsid w:val="00033853"/>
    <w:rsid w:val="00033D56"/>
    <w:rsid w:val="00033E68"/>
    <w:rsid w:val="00034269"/>
    <w:rsid w:val="0003457D"/>
    <w:rsid w:val="00035396"/>
    <w:rsid w:val="00035483"/>
    <w:rsid w:val="00036CA3"/>
    <w:rsid w:val="00037735"/>
    <w:rsid w:val="000379AA"/>
    <w:rsid w:val="00041003"/>
    <w:rsid w:val="000410D9"/>
    <w:rsid w:val="000413DD"/>
    <w:rsid w:val="00041589"/>
    <w:rsid w:val="0004181B"/>
    <w:rsid w:val="00041838"/>
    <w:rsid w:val="0004192D"/>
    <w:rsid w:val="00041C0A"/>
    <w:rsid w:val="00041EB4"/>
    <w:rsid w:val="000426DF"/>
    <w:rsid w:val="000428C8"/>
    <w:rsid w:val="00042A25"/>
    <w:rsid w:val="00042CD8"/>
    <w:rsid w:val="00042E63"/>
    <w:rsid w:val="000431B0"/>
    <w:rsid w:val="000431F9"/>
    <w:rsid w:val="00043771"/>
    <w:rsid w:val="00044156"/>
    <w:rsid w:val="000442FA"/>
    <w:rsid w:val="000449AC"/>
    <w:rsid w:val="00044ADB"/>
    <w:rsid w:val="00044D9A"/>
    <w:rsid w:val="00044FDB"/>
    <w:rsid w:val="0004503D"/>
    <w:rsid w:val="000450B7"/>
    <w:rsid w:val="0004672A"/>
    <w:rsid w:val="00046B77"/>
    <w:rsid w:val="00046D1F"/>
    <w:rsid w:val="00047963"/>
    <w:rsid w:val="00047F6C"/>
    <w:rsid w:val="00050283"/>
    <w:rsid w:val="0005037C"/>
    <w:rsid w:val="000504F6"/>
    <w:rsid w:val="0005062F"/>
    <w:rsid w:val="00050BFC"/>
    <w:rsid w:val="0005143A"/>
    <w:rsid w:val="000515CB"/>
    <w:rsid w:val="00051B52"/>
    <w:rsid w:val="000521F0"/>
    <w:rsid w:val="00052742"/>
    <w:rsid w:val="00052BF4"/>
    <w:rsid w:val="00052CF6"/>
    <w:rsid w:val="00052F53"/>
    <w:rsid w:val="00053B61"/>
    <w:rsid w:val="00053D33"/>
    <w:rsid w:val="00053D82"/>
    <w:rsid w:val="000543B9"/>
    <w:rsid w:val="00054622"/>
    <w:rsid w:val="00054E19"/>
    <w:rsid w:val="00054FBB"/>
    <w:rsid w:val="00055BB0"/>
    <w:rsid w:val="00055C38"/>
    <w:rsid w:val="00055F46"/>
    <w:rsid w:val="000566F1"/>
    <w:rsid w:val="00056AD4"/>
    <w:rsid w:val="00056C99"/>
    <w:rsid w:val="00056FD2"/>
    <w:rsid w:val="00057097"/>
    <w:rsid w:val="0005722C"/>
    <w:rsid w:val="00057343"/>
    <w:rsid w:val="00057DA0"/>
    <w:rsid w:val="00057DD4"/>
    <w:rsid w:val="00060007"/>
    <w:rsid w:val="00060404"/>
    <w:rsid w:val="00060746"/>
    <w:rsid w:val="00060980"/>
    <w:rsid w:val="00060F46"/>
    <w:rsid w:val="00061677"/>
    <w:rsid w:val="000616A4"/>
    <w:rsid w:val="00061AF7"/>
    <w:rsid w:val="00062432"/>
    <w:rsid w:val="000626E2"/>
    <w:rsid w:val="00062E49"/>
    <w:rsid w:val="00063824"/>
    <w:rsid w:val="00063A41"/>
    <w:rsid w:val="00063CE5"/>
    <w:rsid w:val="00064617"/>
    <w:rsid w:val="0006488B"/>
    <w:rsid w:val="0006489C"/>
    <w:rsid w:val="00064BB6"/>
    <w:rsid w:val="00064F38"/>
    <w:rsid w:val="00064F43"/>
    <w:rsid w:val="0006595F"/>
    <w:rsid w:val="00066104"/>
    <w:rsid w:val="000668F9"/>
    <w:rsid w:val="00066B92"/>
    <w:rsid w:val="00066CCE"/>
    <w:rsid w:val="000671D2"/>
    <w:rsid w:val="0006771F"/>
    <w:rsid w:val="00067FFE"/>
    <w:rsid w:val="0007093F"/>
    <w:rsid w:val="00070E2E"/>
    <w:rsid w:val="00071095"/>
    <w:rsid w:val="00072227"/>
    <w:rsid w:val="00072B03"/>
    <w:rsid w:val="00072B39"/>
    <w:rsid w:val="0007334C"/>
    <w:rsid w:val="00073737"/>
    <w:rsid w:val="00073CC6"/>
    <w:rsid w:val="00073CF4"/>
    <w:rsid w:val="00074702"/>
    <w:rsid w:val="00074A07"/>
    <w:rsid w:val="00074B33"/>
    <w:rsid w:val="00074D8D"/>
    <w:rsid w:val="000751DF"/>
    <w:rsid w:val="000759DA"/>
    <w:rsid w:val="00077B88"/>
    <w:rsid w:val="00077DB5"/>
    <w:rsid w:val="00077E66"/>
    <w:rsid w:val="00077E69"/>
    <w:rsid w:val="000801FA"/>
    <w:rsid w:val="000804ED"/>
    <w:rsid w:val="000807D7"/>
    <w:rsid w:val="00080946"/>
    <w:rsid w:val="00081176"/>
    <w:rsid w:val="000811A1"/>
    <w:rsid w:val="0008169A"/>
    <w:rsid w:val="00081872"/>
    <w:rsid w:val="00082748"/>
    <w:rsid w:val="00082C50"/>
    <w:rsid w:val="00082EE6"/>
    <w:rsid w:val="000830B5"/>
    <w:rsid w:val="000839E8"/>
    <w:rsid w:val="00083D05"/>
    <w:rsid w:val="0008491D"/>
    <w:rsid w:val="00084E1D"/>
    <w:rsid w:val="00085967"/>
    <w:rsid w:val="0008686A"/>
    <w:rsid w:val="0008710E"/>
    <w:rsid w:val="00087618"/>
    <w:rsid w:val="00087BAB"/>
    <w:rsid w:val="00087E70"/>
    <w:rsid w:val="00090473"/>
    <w:rsid w:val="0009075B"/>
    <w:rsid w:val="00090E02"/>
    <w:rsid w:val="000910D3"/>
    <w:rsid w:val="000910DC"/>
    <w:rsid w:val="000911C6"/>
    <w:rsid w:val="00091755"/>
    <w:rsid w:val="00091E40"/>
    <w:rsid w:val="00091F40"/>
    <w:rsid w:val="00092485"/>
    <w:rsid w:val="00092622"/>
    <w:rsid w:val="0009264A"/>
    <w:rsid w:val="0009283A"/>
    <w:rsid w:val="000934AC"/>
    <w:rsid w:val="000935CE"/>
    <w:rsid w:val="00093A36"/>
    <w:rsid w:val="00094405"/>
    <w:rsid w:val="00094784"/>
    <w:rsid w:val="00094A3C"/>
    <w:rsid w:val="00094C20"/>
    <w:rsid w:val="00094C8A"/>
    <w:rsid w:val="000950AB"/>
    <w:rsid w:val="0009552F"/>
    <w:rsid w:val="000956F7"/>
    <w:rsid w:val="000959C3"/>
    <w:rsid w:val="00095A05"/>
    <w:rsid w:val="00095C9B"/>
    <w:rsid w:val="0009620B"/>
    <w:rsid w:val="0009699E"/>
    <w:rsid w:val="00096BFA"/>
    <w:rsid w:val="000978BA"/>
    <w:rsid w:val="0009796F"/>
    <w:rsid w:val="00097AE0"/>
    <w:rsid w:val="00097FD5"/>
    <w:rsid w:val="000A0459"/>
    <w:rsid w:val="000A0858"/>
    <w:rsid w:val="000A1534"/>
    <w:rsid w:val="000A1635"/>
    <w:rsid w:val="000A1ADD"/>
    <w:rsid w:val="000A1FAA"/>
    <w:rsid w:val="000A1FD5"/>
    <w:rsid w:val="000A20B3"/>
    <w:rsid w:val="000A2375"/>
    <w:rsid w:val="000A37CF"/>
    <w:rsid w:val="000A3A6D"/>
    <w:rsid w:val="000A413E"/>
    <w:rsid w:val="000A461D"/>
    <w:rsid w:val="000A490C"/>
    <w:rsid w:val="000A4D16"/>
    <w:rsid w:val="000A4ECF"/>
    <w:rsid w:val="000A5697"/>
    <w:rsid w:val="000A5949"/>
    <w:rsid w:val="000A5BA0"/>
    <w:rsid w:val="000A5D8E"/>
    <w:rsid w:val="000A65F1"/>
    <w:rsid w:val="000A66FC"/>
    <w:rsid w:val="000A683F"/>
    <w:rsid w:val="000A6BEB"/>
    <w:rsid w:val="000A79F4"/>
    <w:rsid w:val="000A7E13"/>
    <w:rsid w:val="000A7F27"/>
    <w:rsid w:val="000B04CD"/>
    <w:rsid w:val="000B0764"/>
    <w:rsid w:val="000B0D80"/>
    <w:rsid w:val="000B0DF0"/>
    <w:rsid w:val="000B13E8"/>
    <w:rsid w:val="000B1581"/>
    <w:rsid w:val="000B1FD8"/>
    <w:rsid w:val="000B2379"/>
    <w:rsid w:val="000B25E7"/>
    <w:rsid w:val="000B2746"/>
    <w:rsid w:val="000B2AB6"/>
    <w:rsid w:val="000B2DA5"/>
    <w:rsid w:val="000B2DA6"/>
    <w:rsid w:val="000B393A"/>
    <w:rsid w:val="000B3C9C"/>
    <w:rsid w:val="000B3F04"/>
    <w:rsid w:val="000B4D5E"/>
    <w:rsid w:val="000B4E72"/>
    <w:rsid w:val="000B5DBB"/>
    <w:rsid w:val="000B5DE4"/>
    <w:rsid w:val="000B62C1"/>
    <w:rsid w:val="000B6481"/>
    <w:rsid w:val="000B6690"/>
    <w:rsid w:val="000B67FD"/>
    <w:rsid w:val="000B6FE7"/>
    <w:rsid w:val="000B7037"/>
    <w:rsid w:val="000B7141"/>
    <w:rsid w:val="000B7268"/>
    <w:rsid w:val="000C0144"/>
    <w:rsid w:val="000C0431"/>
    <w:rsid w:val="000C195B"/>
    <w:rsid w:val="000C1C21"/>
    <w:rsid w:val="000C245D"/>
    <w:rsid w:val="000C251D"/>
    <w:rsid w:val="000C29D8"/>
    <w:rsid w:val="000C33B5"/>
    <w:rsid w:val="000C33BB"/>
    <w:rsid w:val="000C3500"/>
    <w:rsid w:val="000C35F4"/>
    <w:rsid w:val="000C39F7"/>
    <w:rsid w:val="000C3F2B"/>
    <w:rsid w:val="000C4805"/>
    <w:rsid w:val="000C5220"/>
    <w:rsid w:val="000C58F0"/>
    <w:rsid w:val="000C593F"/>
    <w:rsid w:val="000C598A"/>
    <w:rsid w:val="000C5EAE"/>
    <w:rsid w:val="000C5FF6"/>
    <w:rsid w:val="000C658E"/>
    <w:rsid w:val="000C67D4"/>
    <w:rsid w:val="000C682F"/>
    <w:rsid w:val="000C6A83"/>
    <w:rsid w:val="000C6C58"/>
    <w:rsid w:val="000C7001"/>
    <w:rsid w:val="000C722B"/>
    <w:rsid w:val="000C755C"/>
    <w:rsid w:val="000C757C"/>
    <w:rsid w:val="000C78E8"/>
    <w:rsid w:val="000D02DC"/>
    <w:rsid w:val="000D0F10"/>
    <w:rsid w:val="000D12E1"/>
    <w:rsid w:val="000D24C2"/>
    <w:rsid w:val="000D260B"/>
    <w:rsid w:val="000D2C2B"/>
    <w:rsid w:val="000D32EA"/>
    <w:rsid w:val="000D398B"/>
    <w:rsid w:val="000D3A8C"/>
    <w:rsid w:val="000D42EE"/>
    <w:rsid w:val="000D4CCB"/>
    <w:rsid w:val="000D53AE"/>
    <w:rsid w:val="000D5502"/>
    <w:rsid w:val="000D5C40"/>
    <w:rsid w:val="000D6EB6"/>
    <w:rsid w:val="000D711A"/>
    <w:rsid w:val="000D7235"/>
    <w:rsid w:val="000D7C22"/>
    <w:rsid w:val="000E08EB"/>
    <w:rsid w:val="000E0AA1"/>
    <w:rsid w:val="000E0D50"/>
    <w:rsid w:val="000E1273"/>
    <w:rsid w:val="000E23AA"/>
    <w:rsid w:val="000E240C"/>
    <w:rsid w:val="000E2585"/>
    <w:rsid w:val="000E26AF"/>
    <w:rsid w:val="000E32CF"/>
    <w:rsid w:val="000E342D"/>
    <w:rsid w:val="000E38B0"/>
    <w:rsid w:val="000E3CB9"/>
    <w:rsid w:val="000E3EE0"/>
    <w:rsid w:val="000E4160"/>
    <w:rsid w:val="000E41C9"/>
    <w:rsid w:val="000E4385"/>
    <w:rsid w:val="000E5468"/>
    <w:rsid w:val="000E5C57"/>
    <w:rsid w:val="000E5E6E"/>
    <w:rsid w:val="000E6199"/>
    <w:rsid w:val="000E62E8"/>
    <w:rsid w:val="000E6657"/>
    <w:rsid w:val="000E6901"/>
    <w:rsid w:val="000E749D"/>
    <w:rsid w:val="000E7832"/>
    <w:rsid w:val="000E79AC"/>
    <w:rsid w:val="000E79D8"/>
    <w:rsid w:val="000E7E02"/>
    <w:rsid w:val="000F0060"/>
    <w:rsid w:val="000F0167"/>
    <w:rsid w:val="000F0C7E"/>
    <w:rsid w:val="000F1245"/>
    <w:rsid w:val="000F12B8"/>
    <w:rsid w:val="000F16AE"/>
    <w:rsid w:val="000F16F4"/>
    <w:rsid w:val="000F1C16"/>
    <w:rsid w:val="000F21A9"/>
    <w:rsid w:val="000F21C4"/>
    <w:rsid w:val="000F221F"/>
    <w:rsid w:val="000F23E5"/>
    <w:rsid w:val="000F2D8C"/>
    <w:rsid w:val="000F35A6"/>
    <w:rsid w:val="000F3759"/>
    <w:rsid w:val="000F3B83"/>
    <w:rsid w:val="000F40E1"/>
    <w:rsid w:val="000F4110"/>
    <w:rsid w:val="000F49C2"/>
    <w:rsid w:val="000F49D1"/>
    <w:rsid w:val="000F4B23"/>
    <w:rsid w:val="000F55FA"/>
    <w:rsid w:val="000F5B73"/>
    <w:rsid w:val="000F5CA5"/>
    <w:rsid w:val="000F654C"/>
    <w:rsid w:val="000F69B3"/>
    <w:rsid w:val="000F6B9C"/>
    <w:rsid w:val="000F6BC3"/>
    <w:rsid w:val="000F6F8C"/>
    <w:rsid w:val="000F721F"/>
    <w:rsid w:val="000F7671"/>
    <w:rsid w:val="000F786F"/>
    <w:rsid w:val="000F7947"/>
    <w:rsid w:val="0010017E"/>
    <w:rsid w:val="00100794"/>
    <w:rsid w:val="001013B8"/>
    <w:rsid w:val="00101826"/>
    <w:rsid w:val="00101D9C"/>
    <w:rsid w:val="00101F4F"/>
    <w:rsid w:val="00102F02"/>
    <w:rsid w:val="0010301A"/>
    <w:rsid w:val="00103244"/>
    <w:rsid w:val="001032BA"/>
    <w:rsid w:val="0010332E"/>
    <w:rsid w:val="00103A61"/>
    <w:rsid w:val="00103CF7"/>
    <w:rsid w:val="00103DFB"/>
    <w:rsid w:val="00104858"/>
    <w:rsid w:val="00104B1E"/>
    <w:rsid w:val="001056AE"/>
    <w:rsid w:val="001058D7"/>
    <w:rsid w:val="00105BC1"/>
    <w:rsid w:val="00105C79"/>
    <w:rsid w:val="00105D3A"/>
    <w:rsid w:val="00105F40"/>
    <w:rsid w:val="0010622D"/>
    <w:rsid w:val="00106565"/>
    <w:rsid w:val="00106C35"/>
    <w:rsid w:val="00107CE4"/>
    <w:rsid w:val="00107FED"/>
    <w:rsid w:val="00110105"/>
    <w:rsid w:val="001104A6"/>
    <w:rsid w:val="00110820"/>
    <w:rsid w:val="0011087C"/>
    <w:rsid w:val="00111276"/>
    <w:rsid w:val="0011168E"/>
    <w:rsid w:val="00111D35"/>
    <w:rsid w:val="00111E34"/>
    <w:rsid w:val="00111E4F"/>
    <w:rsid w:val="001125BE"/>
    <w:rsid w:val="001125E3"/>
    <w:rsid w:val="0011276B"/>
    <w:rsid w:val="0011294E"/>
    <w:rsid w:val="00112FEB"/>
    <w:rsid w:val="001131E5"/>
    <w:rsid w:val="00113470"/>
    <w:rsid w:val="001137B5"/>
    <w:rsid w:val="00113B7E"/>
    <w:rsid w:val="001142E9"/>
    <w:rsid w:val="0011492D"/>
    <w:rsid w:val="00114C89"/>
    <w:rsid w:val="0011530E"/>
    <w:rsid w:val="001154C0"/>
    <w:rsid w:val="00115EEE"/>
    <w:rsid w:val="00116446"/>
    <w:rsid w:val="00116B51"/>
    <w:rsid w:val="00120A1E"/>
    <w:rsid w:val="00121981"/>
    <w:rsid w:val="00122029"/>
    <w:rsid w:val="001223BA"/>
    <w:rsid w:val="00122A87"/>
    <w:rsid w:val="00122B65"/>
    <w:rsid w:val="0012344F"/>
    <w:rsid w:val="001235CF"/>
    <w:rsid w:val="001235E5"/>
    <w:rsid w:val="00123AF0"/>
    <w:rsid w:val="00124582"/>
    <w:rsid w:val="00125213"/>
    <w:rsid w:val="0012577D"/>
    <w:rsid w:val="001258C3"/>
    <w:rsid w:val="00125AFC"/>
    <w:rsid w:val="00125B90"/>
    <w:rsid w:val="00125E76"/>
    <w:rsid w:val="00125E91"/>
    <w:rsid w:val="00125F3E"/>
    <w:rsid w:val="00125F97"/>
    <w:rsid w:val="00126D42"/>
    <w:rsid w:val="00126E88"/>
    <w:rsid w:val="001273D7"/>
    <w:rsid w:val="00127B26"/>
    <w:rsid w:val="00127D90"/>
    <w:rsid w:val="001303F8"/>
    <w:rsid w:val="001314F8"/>
    <w:rsid w:val="00131751"/>
    <w:rsid w:val="00131E18"/>
    <w:rsid w:val="0013235E"/>
    <w:rsid w:val="00132DB8"/>
    <w:rsid w:val="00132DC1"/>
    <w:rsid w:val="001331BF"/>
    <w:rsid w:val="00133395"/>
    <w:rsid w:val="0013386E"/>
    <w:rsid w:val="00133B33"/>
    <w:rsid w:val="0013403F"/>
    <w:rsid w:val="001345A0"/>
    <w:rsid w:val="00134620"/>
    <w:rsid w:val="00134791"/>
    <w:rsid w:val="00134913"/>
    <w:rsid w:val="00134984"/>
    <w:rsid w:val="00134CA6"/>
    <w:rsid w:val="0013612D"/>
    <w:rsid w:val="001366EC"/>
    <w:rsid w:val="00136A6E"/>
    <w:rsid w:val="001371AB"/>
    <w:rsid w:val="00137942"/>
    <w:rsid w:val="0013797E"/>
    <w:rsid w:val="00140428"/>
    <w:rsid w:val="001405A3"/>
    <w:rsid w:val="001406D1"/>
    <w:rsid w:val="00140A40"/>
    <w:rsid w:val="00140D7B"/>
    <w:rsid w:val="00140DD8"/>
    <w:rsid w:val="00140EEC"/>
    <w:rsid w:val="0014165A"/>
    <w:rsid w:val="00141760"/>
    <w:rsid w:val="00141CBA"/>
    <w:rsid w:val="00141DFB"/>
    <w:rsid w:val="00142088"/>
    <w:rsid w:val="001421F0"/>
    <w:rsid w:val="0014268B"/>
    <w:rsid w:val="0014338A"/>
    <w:rsid w:val="0014348B"/>
    <w:rsid w:val="001434D1"/>
    <w:rsid w:val="0014365F"/>
    <w:rsid w:val="00143A72"/>
    <w:rsid w:val="00144254"/>
    <w:rsid w:val="00144637"/>
    <w:rsid w:val="00144CBA"/>
    <w:rsid w:val="001451FB"/>
    <w:rsid w:val="00145346"/>
    <w:rsid w:val="001455BD"/>
    <w:rsid w:val="001460CE"/>
    <w:rsid w:val="00146501"/>
    <w:rsid w:val="0014673D"/>
    <w:rsid w:val="001470B2"/>
    <w:rsid w:val="001472C7"/>
    <w:rsid w:val="001473F3"/>
    <w:rsid w:val="001479E1"/>
    <w:rsid w:val="00147BAC"/>
    <w:rsid w:val="00147CE3"/>
    <w:rsid w:val="00150866"/>
    <w:rsid w:val="0015147F"/>
    <w:rsid w:val="001514EC"/>
    <w:rsid w:val="00151529"/>
    <w:rsid w:val="001516F0"/>
    <w:rsid w:val="00151A44"/>
    <w:rsid w:val="00151C4B"/>
    <w:rsid w:val="00151F1A"/>
    <w:rsid w:val="001522CB"/>
    <w:rsid w:val="00152B41"/>
    <w:rsid w:val="00152C53"/>
    <w:rsid w:val="001530F0"/>
    <w:rsid w:val="00153190"/>
    <w:rsid w:val="001540DA"/>
    <w:rsid w:val="001543FD"/>
    <w:rsid w:val="0015487F"/>
    <w:rsid w:val="001549D6"/>
    <w:rsid w:val="00154D47"/>
    <w:rsid w:val="00154D87"/>
    <w:rsid w:val="00154E20"/>
    <w:rsid w:val="00155A4C"/>
    <w:rsid w:val="00155C83"/>
    <w:rsid w:val="001562CE"/>
    <w:rsid w:val="001566F7"/>
    <w:rsid w:val="00156957"/>
    <w:rsid w:val="001569D7"/>
    <w:rsid w:val="00156B1C"/>
    <w:rsid w:val="00156D12"/>
    <w:rsid w:val="00156E32"/>
    <w:rsid w:val="00157A62"/>
    <w:rsid w:val="0016028F"/>
    <w:rsid w:val="00160367"/>
    <w:rsid w:val="00160C1F"/>
    <w:rsid w:val="00160C35"/>
    <w:rsid w:val="00160D08"/>
    <w:rsid w:val="00161468"/>
    <w:rsid w:val="001614B8"/>
    <w:rsid w:val="001616E4"/>
    <w:rsid w:val="00162119"/>
    <w:rsid w:val="00162472"/>
    <w:rsid w:val="00162B0B"/>
    <w:rsid w:val="00163381"/>
    <w:rsid w:val="001633ED"/>
    <w:rsid w:val="00163441"/>
    <w:rsid w:val="00163769"/>
    <w:rsid w:val="001642A9"/>
    <w:rsid w:val="001642DE"/>
    <w:rsid w:val="001642DF"/>
    <w:rsid w:val="0016574E"/>
    <w:rsid w:val="00165924"/>
    <w:rsid w:val="00165B10"/>
    <w:rsid w:val="00165C54"/>
    <w:rsid w:val="00165EC7"/>
    <w:rsid w:val="00165EE6"/>
    <w:rsid w:val="00166432"/>
    <w:rsid w:val="00166979"/>
    <w:rsid w:val="00167E0F"/>
    <w:rsid w:val="00167F59"/>
    <w:rsid w:val="00170208"/>
    <w:rsid w:val="0017021B"/>
    <w:rsid w:val="00170D0E"/>
    <w:rsid w:val="00170EAC"/>
    <w:rsid w:val="00171E9A"/>
    <w:rsid w:val="001724E2"/>
    <w:rsid w:val="001728D5"/>
    <w:rsid w:val="00172AFC"/>
    <w:rsid w:val="00172BF5"/>
    <w:rsid w:val="00172D65"/>
    <w:rsid w:val="00172E63"/>
    <w:rsid w:val="00173268"/>
    <w:rsid w:val="0017332D"/>
    <w:rsid w:val="001735FA"/>
    <w:rsid w:val="00173B15"/>
    <w:rsid w:val="00173B8B"/>
    <w:rsid w:val="00173BE0"/>
    <w:rsid w:val="00173DC7"/>
    <w:rsid w:val="001743A9"/>
    <w:rsid w:val="001747BB"/>
    <w:rsid w:val="00174BD7"/>
    <w:rsid w:val="00174E60"/>
    <w:rsid w:val="00174F6B"/>
    <w:rsid w:val="0017533F"/>
    <w:rsid w:val="001759FB"/>
    <w:rsid w:val="00175E38"/>
    <w:rsid w:val="00176663"/>
    <w:rsid w:val="00176F66"/>
    <w:rsid w:val="001773D9"/>
    <w:rsid w:val="00177516"/>
    <w:rsid w:val="00177E40"/>
    <w:rsid w:val="0018050B"/>
    <w:rsid w:val="0018084D"/>
    <w:rsid w:val="0018094B"/>
    <w:rsid w:val="00181192"/>
    <w:rsid w:val="00181487"/>
    <w:rsid w:val="001818AF"/>
    <w:rsid w:val="00182084"/>
    <w:rsid w:val="00182824"/>
    <w:rsid w:val="00183394"/>
    <w:rsid w:val="001834D7"/>
    <w:rsid w:val="0018479B"/>
    <w:rsid w:val="001849DB"/>
    <w:rsid w:val="00185203"/>
    <w:rsid w:val="001856AB"/>
    <w:rsid w:val="00185B42"/>
    <w:rsid w:val="00186C30"/>
    <w:rsid w:val="00187021"/>
    <w:rsid w:val="001876B2"/>
    <w:rsid w:val="001877AD"/>
    <w:rsid w:val="00187804"/>
    <w:rsid w:val="0019029D"/>
    <w:rsid w:val="00190405"/>
    <w:rsid w:val="00190422"/>
    <w:rsid w:val="0019054F"/>
    <w:rsid w:val="001917D1"/>
    <w:rsid w:val="00191938"/>
    <w:rsid w:val="00191ABB"/>
    <w:rsid w:val="001924F1"/>
    <w:rsid w:val="0019251A"/>
    <w:rsid w:val="001925E3"/>
    <w:rsid w:val="0019275C"/>
    <w:rsid w:val="00192821"/>
    <w:rsid w:val="00192B51"/>
    <w:rsid w:val="00192B9F"/>
    <w:rsid w:val="00193256"/>
    <w:rsid w:val="00193330"/>
    <w:rsid w:val="00193BB5"/>
    <w:rsid w:val="0019426B"/>
    <w:rsid w:val="001944EB"/>
    <w:rsid w:val="00194989"/>
    <w:rsid w:val="00194EBB"/>
    <w:rsid w:val="00195208"/>
    <w:rsid w:val="001956A6"/>
    <w:rsid w:val="001957EF"/>
    <w:rsid w:val="001958ED"/>
    <w:rsid w:val="00195FDC"/>
    <w:rsid w:val="001960AA"/>
    <w:rsid w:val="00196194"/>
    <w:rsid w:val="00196409"/>
    <w:rsid w:val="001967AD"/>
    <w:rsid w:val="00196838"/>
    <w:rsid w:val="00196A7F"/>
    <w:rsid w:val="00196BD6"/>
    <w:rsid w:val="001979CB"/>
    <w:rsid w:val="001A0039"/>
    <w:rsid w:val="001A0198"/>
    <w:rsid w:val="001A11B3"/>
    <w:rsid w:val="001A2187"/>
    <w:rsid w:val="001A3127"/>
    <w:rsid w:val="001A376F"/>
    <w:rsid w:val="001A3800"/>
    <w:rsid w:val="001A3804"/>
    <w:rsid w:val="001A3A63"/>
    <w:rsid w:val="001A3B04"/>
    <w:rsid w:val="001A495C"/>
    <w:rsid w:val="001A4C50"/>
    <w:rsid w:val="001A5082"/>
    <w:rsid w:val="001A50B3"/>
    <w:rsid w:val="001A5635"/>
    <w:rsid w:val="001A5B61"/>
    <w:rsid w:val="001A5BA0"/>
    <w:rsid w:val="001A5BD0"/>
    <w:rsid w:val="001A5BDB"/>
    <w:rsid w:val="001A6309"/>
    <w:rsid w:val="001A645E"/>
    <w:rsid w:val="001A64FC"/>
    <w:rsid w:val="001A653D"/>
    <w:rsid w:val="001A67C9"/>
    <w:rsid w:val="001A6AD8"/>
    <w:rsid w:val="001A6C0F"/>
    <w:rsid w:val="001A73D9"/>
    <w:rsid w:val="001A7500"/>
    <w:rsid w:val="001A755E"/>
    <w:rsid w:val="001A75FD"/>
    <w:rsid w:val="001A78FD"/>
    <w:rsid w:val="001B0462"/>
    <w:rsid w:val="001B05E2"/>
    <w:rsid w:val="001B07DF"/>
    <w:rsid w:val="001B08FA"/>
    <w:rsid w:val="001B0A0A"/>
    <w:rsid w:val="001B1F6D"/>
    <w:rsid w:val="001B2210"/>
    <w:rsid w:val="001B299A"/>
    <w:rsid w:val="001B2CB0"/>
    <w:rsid w:val="001B3268"/>
    <w:rsid w:val="001B3764"/>
    <w:rsid w:val="001B3D78"/>
    <w:rsid w:val="001B435A"/>
    <w:rsid w:val="001B4740"/>
    <w:rsid w:val="001B4A03"/>
    <w:rsid w:val="001B4C7E"/>
    <w:rsid w:val="001B5204"/>
    <w:rsid w:val="001B5280"/>
    <w:rsid w:val="001B52EF"/>
    <w:rsid w:val="001B56D0"/>
    <w:rsid w:val="001B5A0A"/>
    <w:rsid w:val="001B5F1C"/>
    <w:rsid w:val="001B67E5"/>
    <w:rsid w:val="001B69D7"/>
    <w:rsid w:val="001B6A91"/>
    <w:rsid w:val="001B7386"/>
    <w:rsid w:val="001B74E1"/>
    <w:rsid w:val="001B7E28"/>
    <w:rsid w:val="001C0394"/>
    <w:rsid w:val="001C058D"/>
    <w:rsid w:val="001C05F6"/>
    <w:rsid w:val="001C0E72"/>
    <w:rsid w:val="001C1766"/>
    <w:rsid w:val="001C1A2F"/>
    <w:rsid w:val="001C204F"/>
    <w:rsid w:val="001C24D7"/>
    <w:rsid w:val="001C2691"/>
    <w:rsid w:val="001C26B9"/>
    <w:rsid w:val="001C27CD"/>
    <w:rsid w:val="001C2BF4"/>
    <w:rsid w:val="001C2C70"/>
    <w:rsid w:val="001C2C76"/>
    <w:rsid w:val="001C2E15"/>
    <w:rsid w:val="001C31DA"/>
    <w:rsid w:val="001C36F9"/>
    <w:rsid w:val="001C39B7"/>
    <w:rsid w:val="001C3CA8"/>
    <w:rsid w:val="001C4369"/>
    <w:rsid w:val="001C4AB5"/>
    <w:rsid w:val="001C595F"/>
    <w:rsid w:val="001C59E6"/>
    <w:rsid w:val="001C5DE1"/>
    <w:rsid w:val="001C5F82"/>
    <w:rsid w:val="001C6063"/>
    <w:rsid w:val="001C63DE"/>
    <w:rsid w:val="001C6916"/>
    <w:rsid w:val="001C699C"/>
    <w:rsid w:val="001C6C25"/>
    <w:rsid w:val="001C7092"/>
    <w:rsid w:val="001C70C9"/>
    <w:rsid w:val="001C75A6"/>
    <w:rsid w:val="001C75C1"/>
    <w:rsid w:val="001C79A4"/>
    <w:rsid w:val="001C7B0D"/>
    <w:rsid w:val="001C7D6D"/>
    <w:rsid w:val="001D02FD"/>
    <w:rsid w:val="001D0848"/>
    <w:rsid w:val="001D08AC"/>
    <w:rsid w:val="001D09F0"/>
    <w:rsid w:val="001D0C7F"/>
    <w:rsid w:val="001D117D"/>
    <w:rsid w:val="001D1BBF"/>
    <w:rsid w:val="001D1F80"/>
    <w:rsid w:val="001D21DD"/>
    <w:rsid w:val="001D226D"/>
    <w:rsid w:val="001D2711"/>
    <w:rsid w:val="001D29E8"/>
    <w:rsid w:val="001D2B80"/>
    <w:rsid w:val="001D2B8A"/>
    <w:rsid w:val="001D2DDE"/>
    <w:rsid w:val="001D2EF6"/>
    <w:rsid w:val="001D37E8"/>
    <w:rsid w:val="001D3DE6"/>
    <w:rsid w:val="001D45BF"/>
    <w:rsid w:val="001D4A6F"/>
    <w:rsid w:val="001D4B76"/>
    <w:rsid w:val="001D4F52"/>
    <w:rsid w:val="001D5758"/>
    <w:rsid w:val="001D5AF6"/>
    <w:rsid w:val="001D6018"/>
    <w:rsid w:val="001D61A7"/>
    <w:rsid w:val="001D62E8"/>
    <w:rsid w:val="001D6362"/>
    <w:rsid w:val="001D64F7"/>
    <w:rsid w:val="001D69E0"/>
    <w:rsid w:val="001D6B6B"/>
    <w:rsid w:val="001D6B95"/>
    <w:rsid w:val="001D72E8"/>
    <w:rsid w:val="001D7C1A"/>
    <w:rsid w:val="001D7CB0"/>
    <w:rsid w:val="001E019D"/>
    <w:rsid w:val="001E03DF"/>
    <w:rsid w:val="001E05B7"/>
    <w:rsid w:val="001E0744"/>
    <w:rsid w:val="001E092D"/>
    <w:rsid w:val="001E0A06"/>
    <w:rsid w:val="001E0FD6"/>
    <w:rsid w:val="001E1152"/>
    <w:rsid w:val="001E1757"/>
    <w:rsid w:val="001E1785"/>
    <w:rsid w:val="001E17B1"/>
    <w:rsid w:val="001E2295"/>
    <w:rsid w:val="001E257A"/>
    <w:rsid w:val="001E27D5"/>
    <w:rsid w:val="001E2F70"/>
    <w:rsid w:val="001E3075"/>
    <w:rsid w:val="001E311A"/>
    <w:rsid w:val="001E3247"/>
    <w:rsid w:val="001E3C68"/>
    <w:rsid w:val="001E42A6"/>
    <w:rsid w:val="001E46F5"/>
    <w:rsid w:val="001E4895"/>
    <w:rsid w:val="001E4ABF"/>
    <w:rsid w:val="001E4B7C"/>
    <w:rsid w:val="001E4BED"/>
    <w:rsid w:val="001E594D"/>
    <w:rsid w:val="001E6777"/>
    <w:rsid w:val="001E67F4"/>
    <w:rsid w:val="001E6A19"/>
    <w:rsid w:val="001E6D9C"/>
    <w:rsid w:val="001E78E0"/>
    <w:rsid w:val="001E7C04"/>
    <w:rsid w:val="001E7E62"/>
    <w:rsid w:val="001F0069"/>
    <w:rsid w:val="001F02C6"/>
    <w:rsid w:val="001F042A"/>
    <w:rsid w:val="001F0B0C"/>
    <w:rsid w:val="001F0CE7"/>
    <w:rsid w:val="001F18F4"/>
    <w:rsid w:val="001F1A76"/>
    <w:rsid w:val="001F1B01"/>
    <w:rsid w:val="001F26F8"/>
    <w:rsid w:val="001F2F56"/>
    <w:rsid w:val="001F2FB9"/>
    <w:rsid w:val="001F302A"/>
    <w:rsid w:val="001F38EF"/>
    <w:rsid w:val="001F3A3B"/>
    <w:rsid w:val="001F3C15"/>
    <w:rsid w:val="001F3E47"/>
    <w:rsid w:val="001F431A"/>
    <w:rsid w:val="001F44B7"/>
    <w:rsid w:val="001F583F"/>
    <w:rsid w:val="001F5AD9"/>
    <w:rsid w:val="001F5BEC"/>
    <w:rsid w:val="001F5F40"/>
    <w:rsid w:val="001F6013"/>
    <w:rsid w:val="001F6113"/>
    <w:rsid w:val="001F67D4"/>
    <w:rsid w:val="001F77B8"/>
    <w:rsid w:val="00200386"/>
    <w:rsid w:val="002005C2"/>
    <w:rsid w:val="00200815"/>
    <w:rsid w:val="002014EF"/>
    <w:rsid w:val="002015D4"/>
    <w:rsid w:val="00201D61"/>
    <w:rsid w:val="00201F9B"/>
    <w:rsid w:val="0020271C"/>
    <w:rsid w:val="00202F44"/>
    <w:rsid w:val="002030AF"/>
    <w:rsid w:val="002030B6"/>
    <w:rsid w:val="002031A5"/>
    <w:rsid w:val="002035AC"/>
    <w:rsid w:val="0020420C"/>
    <w:rsid w:val="0020435A"/>
    <w:rsid w:val="002046E1"/>
    <w:rsid w:val="00204752"/>
    <w:rsid w:val="00205A28"/>
    <w:rsid w:val="00205F3B"/>
    <w:rsid w:val="00205FEF"/>
    <w:rsid w:val="002062DF"/>
    <w:rsid w:val="002066F3"/>
    <w:rsid w:val="002068F0"/>
    <w:rsid w:val="00206994"/>
    <w:rsid w:val="00206C88"/>
    <w:rsid w:val="00206CD9"/>
    <w:rsid w:val="00207055"/>
    <w:rsid w:val="0020775E"/>
    <w:rsid w:val="002078C1"/>
    <w:rsid w:val="002078F1"/>
    <w:rsid w:val="00207C44"/>
    <w:rsid w:val="00207D7E"/>
    <w:rsid w:val="00210347"/>
    <w:rsid w:val="00210CCE"/>
    <w:rsid w:val="002116A9"/>
    <w:rsid w:val="00211C35"/>
    <w:rsid w:val="00211DFD"/>
    <w:rsid w:val="00212157"/>
    <w:rsid w:val="00212DE5"/>
    <w:rsid w:val="00212E9E"/>
    <w:rsid w:val="002135B9"/>
    <w:rsid w:val="0021383A"/>
    <w:rsid w:val="00213A3A"/>
    <w:rsid w:val="00213F4C"/>
    <w:rsid w:val="00213FF7"/>
    <w:rsid w:val="00214220"/>
    <w:rsid w:val="00214889"/>
    <w:rsid w:val="0021491B"/>
    <w:rsid w:val="00214962"/>
    <w:rsid w:val="00214FC6"/>
    <w:rsid w:val="002151FC"/>
    <w:rsid w:val="00215588"/>
    <w:rsid w:val="00215661"/>
    <w:rsid w:val="00215C5E"/>
    <w:rsid w:val="00216341"/>
    <w:rsid w:val="00216704"/>
    <w:rsid w:val="00216A5B"/>
    <w:rsid w:val="002173E0"/>
    <w:rsid w:val="002174CB"/>
    <w:rsid w:val="0021751D"/>
    <w:rsid w:val="00217B08"/>
    <w:rsid w:val="00217BC7"/>
    <w:rsid w:val="0022052E"/>
    <w:rsid w:val="00220880"/>
    <w:rsid w:val="00220CF4"/>
    <w:rsid w:val="00220F74"/>
    <w:rsid w:val="00220FC0"/>
    <w:rsid w:val="0022123D"/>
    <w:rsid w:val="00221927"/>
    <w:rsid w:val="00221A4F"/>
    <w:rsid w:val="00221B37"/>
    <w:rsid w:val="00221D1F"/>
    <w:rsid w:val="002222DE"/>
    <w:rsid w:val="0022269E"/>
    <w:rsid w:val="002227A6"/>
    <w:rsid w:val="0022293A"/>
    <w:rsid w:val="002230F7"/>
    <w:rsid w:val="0022326A"/>
    <w:rsid w:val="0022339D"/>
    <w:rsid w:val="002234A7"/>
    <w:rsid w:val="00223906"/>
    <w:rsid w:val="00223B01"/>
    <w:rsid w:val="002242B0"/>
    <w:rsid w:val="002249D1"/>
    <w:rsid w:val="00224EA8"/>
    <w:rsid w:val="00225DCF"/>
    <w:rsid w:val="00225F9D"/>
    <w:rsid w:val="00226232"/>
    <w:rsid w:val="002262F8"/>
    <w:rsid w:val="00226E27"/>
    <w:rsid w:val="002271E6"/>
    <w:rsid w:val="00227AD0"/>
    <w:rsid w:val="00227AFD"/>
    <w:rsid w:val="00230866"/>
    <w:rsid w:val="00232292"/>
    <w:rsid w:val="002324DF"/>
    <w:rsid w:val="00233051"/>
    <w:rsid w:val="00234C36"/>
    <w:rsid w:val="002350BA"/>
    <w:rsid w:val="002353DD"/>
    <w:rsid w:val="00235741"/>
    <w:rsid w:val="00236857"/>
    <w:rsid w:val="00236B16"/>
    <w:rsid w:val="0023703B"/>
    <w:rsid w:val="00237140"/>
    <w:rsid w:val="00237571"/>
    <w:rsid w:val="002376C7"/>
    <w:rsid w:val="00237AED"/>
    <w:rsid w:val="00237DD6"/>
    <w:rsid w:val="002402AE"/>
    <w:rsid w:val="002403E6"/>
    <w:rsid w:val="002407EA"/>
    <w:rsid w:val="00240C85"/>
    <w:rsid w:val="0024160C"/>
    <w:rsid w:val="00241C61"/>
    <w:rsid w:val="00242248"/>
    <w:rsid w:val="002423C0"/>
    <w:rsid w:val="00243629"/>
    <w:rsid w:val="002437EE"/>
    <w:rsid w:val="0024390A"/>
    <w:rsid w:val="00243939"/>
    <w:rsid w:val="00243E71"/>
    <w:rsid w:val="00244921"/>
    <w:rsid w:val="00244F1B"/>
    <w:rsid w:val="00245747"/>
    <w:rsid w:val="0024666F"/>
    <w:rsid w:val="00246A54"/>
    <w:rsid w:val="00246E83"/>
    <w:rsid w:val="0024720B"/>
    <w:rsid w:val="00247A4A"/>
    <w:rsid w:val="00247A5E"/>
    <w:rsid w:val="002503B1"/>
    <w:rsid w:val="0025166F"/>
    <w:rsid w:val="00251997"/>
    <w:rsid w:val="00251A86"/>
    <w:rsid w:val="00251B56"/>
    <w:rsid w:val="00251ED1"/>
    <w:rsid w:val="00252D96"/>
    <w:rsid w:val="002530F4"/>
    <w:rsid w:val="00253CEF"/>
    <w:rsid w:val="00253DAD"/>
    <w:rsid w:val="00254329"/>
    <w:rsid w:val="0025451C"/>
    <w:rsid w:val="002545ED"/>
    <w:rsid w:val="00254612"/>
    <w:rsid w:val="002551A9"/>
    <w:rsid w:val="0025540B"/>
    <w:rsid w:val="002554F5"/>
    <w:rsid w:val="00255C54"/>
    <w:rsid w:val="00255C75"/>
    <w:rsid w:val="00255F2F"/>
    <w:rsid w:val="00255FC7"/>
    <w:rsid w:val="0025620C"/>
    <w:rsid w:val="0025694F"/>
    <w:rsid w:val="00256995"/>
    <w:rsid w:val="00256C09"/>
    <w:rsid w:val="00256C62"/>
    <w:rsid w:val="00256DF0"/>
    <w:rsid w:val="0025749F"/>
    <w:rsid w:val="00257634"/>
    <w:rsid w:val="002577D3"/>
    <w:rsid w:val="00257C08"/>
    <w:rsid w:val="00260602"/>
    <w:rsid w:val="00261088"/>
    <w:rsid w:val="0026135C"/>
    <w:rsid w:val="0026145A"/>
    <w:rsid w:val="002617AB"/>
    <w:rsid w:val="00261E8F"/>
    <w:rsid w:val="00261F0A"/>
    <w:rsid w:val="00262549"/>
    <w:rsid w:val="002641EC"/>
    <w:rsid w:val="0026441B"/>
    <w:rsid w:val="002653F3"/>
    <w:rsid w:val="00265983"/>
    <w:rsid w:val="00265E96"/>
    <w:rsid w:val="00266056"/>
    <w:rsid w:val="002660A3"/>
    <w:rsid w:val="00266721"/>
    <w:rsid w:val="00267174"/>
    <w:rsid w:val="002678A7"/>
    <w:rsid w:val="00267EF7"/>
    <w:rsid w:val="00267FF6"/>
    <w:rsid w:val="002704FA"/>
    <w:rsid w:val="0027070A"/>
    <w:rsid w:val="002707AE"/>
    <w:rsid w:val="00270E97"/>
    <w:rsid w:val="00270F10"/>
    <w:rsid w:val="00271150"/>
    <w:rsid w:val="00271434"/>
    <w:rsid w:val="00272088"/>
    <w:rsid w:val="002721C6"/>
    <w:rsid w:val="002724C2"/>
    <w:rsid w:val="0027316A"/>
    <w:rsid w:val="0027330E"/>
    <w:rsid w:val="00273DB2"/>
    <w:rsid w:val="00273E70"/>
    <w:rsid w:val="00274302"/>
    <w:rsid w:val="002743FE"/>
    <w:rsid w:val="002745D7"/>
    <w:rsid w:val="00274894"/>
    <w:rsid w:val="002748D3"/>
    <w:rsid w:val="00274A2F"/>
    <w:rsid w:val="00274B14"/>
    <w:rsid w:val="00274E17"/>
    <w:rsid w:val="00275A6D"/>
    <w:rsid w:val="00275D32"/>
    <w:rsid w:val="0027603A"/>
    <w:rsid w:val="00276645"/>
    <w:rsid w:val="0027685C"/>
    <w:rsid w:val="00276E48"/>
    <w:rsid w:val="002774E6"/>
    <w:rsid w:val="002775DE"/>
    <w:rsid w:val="002776C1"/>
    <w:rsid w:val="0027792D"/>
    <w:rsid w:val="0027799E"/>
    <w:rsid w:val="0028025E"/>
    <w:rsid w:val="002809BB"/>
    <w:rsid w:val="00280B42"/>
    <w:rsid w:val="00280C59"/>
    <w:rsid w:val="00280EFA"/>
    <w:rsid w:val="002810DA"/>
    <w:rsid w:val="00282690"/>
    <w:rsid w:val="00282740"/>
    <w:rsid w:val="00282BF9"/>
    <w:rsid w:val="0028302C"/>
    <w:rsid w:val="0028331C"/>
    <w:rsid w:val="00283639"/>
    <w:rsid w:val="00284190"/>
    <w:rsid w:val="00284410"/>
    <w:rsid w:val="00284596"/>
    <w:rsid w:val="00284CD3"/>
    <w:rsid w:val="00284E37"/>
    <w:rsid w:val="00285274"/>
    <w:rsid w:val="002852E6"/>
    <w:rsid w:val="002853FB"/>
    <w:rsid w:val="00285BE4"/>
    <w:rsid w:val="00286499"/>
    <w:rsid w:val="0028663C"/>
    <w:rsid w:val="00286897"/>
    <w:rsid w:val="0028690A"/>
    <w:rsid w:val="00286915"/>
    <w:rsid w:val="00286C77"/>
    <w:rsid w:val="00286CBE"/>
    <w:rsid w:val="00286E2D"/>
    <w:rsid w:val="002870B7"/>
    <w:rsid w:val="00290257"/>
    <w:rsid w:val="0029065F"/>
    <w:rsid w:val="002907DE"/>
    <w:rsid w:val="002909A8"/>
    <w:rsid w:val="00290CF4"/>
    <w:rsid w:val="0029149D"/>
    <w:rsid w:val="00291507"/>
    <w:rsid w:val="002917C7"/>
    <w:rsid w:val="00291A3C"/>
    <w:rsid w:val="00291AC6"/>
    <w:rsid w:val="00292034"/>
    <w:rsid w:val="00292632"/>
    <w:rsid w:val="00292D44"/>
    <w:rsid w:val="00292F93"/>
    <w:rsid w:val="0029305C"/>
    <w:rsid w:val="00293F65"/>
    <w:rsid w:val="00294092"/>
    <w:rsid w:val="002945A0"/>
    <w:rsid w:val="00294B91"/>
    <w:rsid w:val="00294BE0"/>
    <w:rsid w:val="00294C65"/>
    <w:rsid w:val="002952BE"/>
    <w:rsid w:val="002955AC"/>
    <w:rsid w:val="002955DB"/>
    <w:rsid w:val="002956BF"/>
    <w:rsid w:val="00296489"/>
    <w:rsid w:val="0029682B"/>
    <w:rsid w:val="00296E7D"/>
    <w:rsid w:val="00297BF3"/>
    <w:rsid w:val="00297DB6"/>
    <w:rsid w:val="00297E98"/>
    <w:rsid w:val="002A15AE"/>
    <w:rsid w:val="002A18AB"/>
    <w:rsid w:val="002A1B09"/>
    <w:rsid w:val="002A1C91"/>
    <w:rsid w:val="002A1EFD"/>
    <w:rsid w:val="002A1F46"/>
    <w:rsid w:val="002A283B"/>
    <w:rsid w:val="002A298A"/>
    <w:rsid w:val="002A2DBA"/>
    <w:rsid w:val="002A3019"/>
    <w:rsid w:val="002A31A8"/>
    <w:rsid w:val="002A32F2"/>
    <w:rsid w:val="002A471F"/>
    <w:rsid w:val="002A47C6"/>
    <w:rsid w:val="002A4CAE"/>
    <w:rsid w:val="002A4FFD"/>
    <w:rsid w:val="002A545A"/>
    <w:rsid w:val="002A56E2"/>
    <w:rsid w:val="002A595D"/>
    <w:rsid w:val="002A5DE3"/>
    <w:rsid w:val="002A6326"/>
    <w:rsid w:val="002A67A2"/>
    <w:rsid w:val="002A6A3F"/>
    <w:rsid w:val="002A6C2F"/>
    <w:rsid w:val="002A7DB5"/>
    <w:rsid w:val="002A7F93"/>
    <w:rsid w:val="002B0D32"/>
    <w:rsid w:val="002B0DF2"/>
    <w:rsid w:val="002B103E"/>
    <w:rsid w:val="002B1518"/>
    <w:rsid w:val="002B199F"/>
    <w:rsid w:val="002B1E8F"/>
    <w:rsid w:val="002B278F"/>
    <w:rsid w:val="002B2960"/>
    <w:rsid w:val="002B2B56"/>
    <w:rsid w:val="002B2F3E"/>
    <w:rsid w:val="002B2FA9"/>
    <w:rsid w:val="002B41AC"/>
    <w:rsid w:val="002B41E3"/>
    <w:rsid w:val="002B452D"/>
    <w:rsid w:val="002B488D"/>
    <w:rsid w:val="002B5150"/>
    <w:rsid w:val="002B532E"/>
    <w:rsid w:val="002B5778"/>
    <w:rsid w:val="002B5FC1"/>
    <w:rsid w:val="002B61E4"/>
    <w:rsid w:val="002B6362"/>
    <w:rsid w:val="002B6A7C"/>
    <w:rsid w:val="002B6AB2"/>
    <w:rsid w:val="002B71B9"/>
    <w:rsid w:val="002B7D06"/>
    <w:rsid w:val="002B7DE0"/>
    <w:rsid w:val="002C0249"/>
    <w:rsid w:val="002C0D04"/>
    <w:rsid w:val="002C112D"/>
    <w:rsid w:val="002C1495"/>
    <w:rsid w:val="002C14B5"/>
    <w:rsid w:val="002C18C0"/>
    <w:rsid w:val="002C1DB9"/>
    <w:rsid w:val="002C23FB"/>
    <w:rsid w:val="002C2479"/>
    <w:rsid w:val="002C24DF"/>
    <w:rsid w:val="002C2CCE"/>
    <w:rsid w:val="002C2E46"/>
    <w:rsid w:val="002C35A5"/>
    <w:rsid w:val="002C3A93"/>
    <w:rsid w:val="002C4009"/>
    <w:rsid w:val="002C4E15"/>
    <w:rsid w:val="002C4F6D"/>
    <w:rsid w:val="002C4FFE"/>
    <w:rsid w:val="002C5BFE"/>
    <w:rsid w:val="002C6025"/>
    <w:rsid w:val="002C62F6"/>
    <w:rsid w:val="002C6488"/>
    <w:rsid w:val="002C655F"/>
    <w:rsid w:val="002C689A"/>
    <w:rsid w:val="002C696D"/>
    <w:rsid w:val="002C6D47"/>
    <w:rsid w:val="002C7969"/>
    <w:rsid w:val="002D06DB"/>
    <w:rsid w:val="002D09C2"/>
    <w:rsid w:val="002D0B06"/>
    <w:rsid w:val="002D0C59"/>
    <w:rsid w:val="002D100D"/>
    <w:rsid w:val="002D151E"/>
    <w:rsid w:val="002D1764"/>
    <w:rsid w:val="002D17A3"/>
    <w:rsid w:val="002D1BF8"/>
    <w:rsid w:val="002D1CE8"/>
    <w:rsid w:val="002D2830"/>
    <w:rsid w:val="002D2D76"/>
    <w:rsid w:val="002D32D2"/>
    <w:rsid w:val="002D34BB"/>
    <w:rsid w:val="002D3720"/>
    <w:rsid w:val="002D43C8"/>
    <w:rsid w:val="002D5046"/>
    <w:rsid w:val="002D546B"/>
    <w:rsid w:val="002D68A2"/>
    <w:rsid w:val="002D6976"/>
    <w:rsid w:val="002D6E65"/>
    <w:rsid w:val="002D77E7"/>
    <w:rsid w:val="002D7FDE"/>
    <w:rsid w:val="002E03A8"/>
    <w:rsid w:val="002E0825"/>
    <w:rsid w:val="002E09F2"/>
    <w:rsid w:val="002E0C84"/>
    <w:rsid w:val="002E10A8"/>
    <w:rsid w:val="002E26CA"/>
    <w:rsid w:val="002E28CD"/>
    <w:rsid w:val="002E2A41"/>
    <w:rsid w:val="002E2BC1"/>
    <w:rsid w:val="002E2F10"/>
    <w:rsid w:val="002E3AAF"/>
    <w:rsid w:val="002E3AF5"/>
    <w:rsid w:val="002E3B44"/>
    <w:rsid w:val="002E3CE1"/>
    <w:rsid w:val="002E3EC8"/>
    <w:rsid w:val="002E4156"/>
    <w:rsid w:val="002E4F46"/>
    <w:rsid w:val="002E5741"/>
    <w:rsid w:val="002E5FF9"/>
    <w:rsid w:val="002E66FE"/>
    <w:rsid w:val="002E688A"/>
    <w:rsid w:val="002E70D4"/>
    <w:rsid w:val="002E716F"/>
    <w:rsid w:val="002E722B"/>
    <w:rsid w:val="002E7527"/>
    <w:rsid w:val="002E7D7F"/>
    <w:rsid w:val="002E7E9F"/>
    <w:rsid w:val="002F0041"/>
    <w:rsid w:val="002F01E1"/>
    <w:rsid w:val="002F0E67"/>
    <w:rsid w:val="002F1015"/>
    <w:rsid w:val="002F1660"/>
    <w:rsid w:val="002F1F2C"/>
    <w:rsid w:val="002F2548"/>
    <w:rsid w:val="002F2701"/>
    <w:rsid w:val="002F27D9"/>
    <w:rsid w:val="002F280C"/>
    <w:rsid w:val="002F293F"/>
    <w:rsid w:val="002F2ABA"/>
    <w:rsid w:val="002F2B57"/>
    <w:rsid w:val="002F3604"/>
    <w:rsid w:val="002F362D"/>
    <w:rsid w:val="002F3F8B"/>
    <w:rsid w:val="002F41FE"/>
    <w:rsid w:val="002F4A78"/>
    <w:rsid w:val="002F4E13"/>
    <w:rsid w:val="002F52A4"/>
    <w:rsid w:val="002F5841"/>
    <w:rsid w:val="002F5C8E"/>
    <w:rsid w:val="002F5CC6"/>
    <w:rsid w:val="002F6203"/>
    <w:rsid w:val="002F70C8"/>
    <w:rsid w:val="002F7485"/>
    <w:rsid w:val="003002A7"/>
    <w:rsid w:val="003006E1"/>
    <w:rsid w:val="00300A37"/>
    <w:rsid w:val="00300A3F"/>
    <w:rsid w:val="00300F2B"/>
    <w:rsid w:val="003011AB"/>
    <w:rsid w:val="00302128"/>
    <w:rsid w:val="00302822"/>
    <w:rsid w:val="003028D7"/>
    <w:rsid w:val="00302BA7"/>
    <w:rsid w:val="00302FA7"/>
    <w:rsid w:val="003030D2"/>
    <w:rsid w:val="0030316C"/>
    <w:rsid w:val="003047D0"/>
    <w:rsid w:val="00304C56"/>
    <w:rsid w:val="0030571D"/>
    <w:rsid w:val="00305E65"/>
    <w:rsid w:val="00306211"/>
    <w:rsid w:val="003062C8"/>
    <w:rsid w:val="0030650D"/>
    <w:rsid w:val="003068D6"/>
    <w:rsid w:val="00306D95"/>
    <w:rsid w:val="00306FC3"/>
    <w:rsid w:val="003078F4"/>
    <w:rsid w:val="0030795E"/>
    <w:rsid w:val="00307B8B"/>
    <w:rsid w:val="00307DA0"/>
    <w:rsid w:val="00310116"/>
    <w:rsid w:val="003102E2"/>
    <w:rsid w:val="0031047B"/>
    <w:rsid w:val="003105F7"/>
    <w:rsid w:val="00310D0E"/>
    <w:rsid w:val="00310F10"/>
    <w:rsid w:val="0031128F"/>
    <w:rsid w:val="00311396"/>
    <w:rsid w:val="0031155C"/>
    <w:rsid w:val="0031187F"/>
    <w:rsid w:val="00311B0C"/>
    <w:rsid w:val="00311C22"/>
    <w:rsid w:val="00311F07"/>
    <w:rsid w:val="00312254"/>
    <w:rsid w:val="003124B5"/>
    <w:rsid w:val="0031251C"/>
    <w:rsid w:val="0031251F"/>
    <w:rsid w:val="003126F3"/>
    <w:rsid w:val="00312B07"/>
    <w:rsid w:val="00312BAD"/>
    <w:rsid w:val="00312BC3"/>
    <w:rsid w:val="00312BE4"/>
    <w:rsid w:val="00313445"/>
    <w:rsid w:val="003137F4"/>
    <w:rsid w:val="00313B90"/>
    <w:rsid w:val="00313E58"/>
    <w:rsid w:val="00314075"/>
    <w:rsid w:val="00314098"/>
    <w:rsid w:val="0031410E"/>
    <w:rsid w:val="00314348"/>
    <w:rsid w:val="00314A48"/>
    <w:rsid w:val="00314CDB"/>
    <w:rsid w:val="00315D21"/>
    <w:rsid w:val="00316669"/>
    <w:rsid w:val="0031673B"/>
    <w:rsid w:val="00316F67"/>
    <w:rsid w:val="003206F0"/>
    <w:rsid w:val="00320D3D"/>
    <w:rsid w:val="003211F4"/>
    <w:rsid w:val="003213AF"/>
    <w:rsid w:val="0032189A"/>
    <w:rsid w:val="00321DF2"/>
    <w:rsid w:val="003220CB"/>
    <w:rsid w:val="00323100"/>
    <w:rsid w:val="003235BE"/>
    <w:rsid w:val="0032380B"/>
    <w:rsid w:val="00323A39"/>
    <w:rsid w:val="00323B57"/>
    <w:rsid w:val="00323B69"/>
    <w:rsid w:val="00323E82"/>
    <w:rsid w:val="00323FEF"/>
    <w:rsid w:val="003245B6"/>
    <w:rsid w:val="003247FE"/>
    <w:rsid w:val="00324B40"/>
    <w:rsid w:val="00324B5B"/>
    <w:rsid w:val="00324D98"/>
    <w:rsid w:val="00325186"/>
    <w:rsid w:val="003251BF"/>
    <w:rsid w:val="00325483"/>
    <w:rsid w:val="00325740"/>
    <w:rsid w:val="003257DA"/>
    <w:rsid w:val="003258F1"/>
    <w:rsid w:val="00325CC0"/>
    <w:rsid w:val="00325E34"/>
    <w:rsid w:val="0032618A"/>
    <w:rsid w:val="0032648F"/>
    <w:rsid w:val="003265DE"/>
    <w:rsid w:val="0032689D"/>
    <w:rsid w:val="00326C10"/>
    <w:rsid w:val="00326DAF"/>
    <w:rsid w:val="00326EE0"/>
    <w:rsid w:val="00327286"/>
    <w:rsid w:val="0032751C"/>
    <w:rsid w:val="00327C2E"/>
    <w:rsid w:val="0033011E"/>
    <w:rsid w:val="003304FC"/>
    <w:rsid w:val="0033074C"/>
    <w:rsid w:val="00330892"/>
    <w:rsid w:val="00330A86"/>
    <w:rsid w:val="00330D68"/>
    <w:rsid w:val="00330E8D"/>
    <w:rsid w:val="00330FF6"/>
    <w:rsid w:val="003314D9"/>
    <w:rsid w:val="00331CA4"/>
    <w:rsid w:val="00332E61"/>
    <w:rsid w:val="00332F6B"/>
    <w:rsid w:val="003331F3"/>
    <w:rsid w:val="00333E0C"/>
    <w:rsid w:val="00334138"/>
    <w:rsid w:val="0033436A"/>
    <w:rsid w:val="003343B6"/>
    <w:rsid w:val="003345CC"/>
    <w:rsid w:val="0033481B"/>
    <w:rsid w:val="00334861"/>
    <w:rsid w:val="0033490F"/>
    <w:rsid w:val="00334983"/>
    <w:rsid w:val="00334AE5"/>
    <w:rsid w:val="00334D14"/>
    <w:rsid w:val="003350AA"/>
    <w:rsid w:val="0033559D"/>
    <w:rsid w:val="0033596A"/>
    <w:rsid w:val="0033620A"/>
    <w:rsid w:val="003369C3"/>
    <w:rsid w:val="0033700C"/>
    <w:rsid w:val="00337133"/>
    <w:rsid w:val="003372A6"/>
    <w:rsid w:val="003374EA"/>
    <w:rsid w:val="00337CF3"/>
    <w:rsid w:val="00340023"/>
    <w:rsid w:val="003402D5"/>
    <w:rsid w:val="00340535"/>
    <w:rsid w:val="0034078E"/>
    <w:rsid w:val="003408CB"/>
    <w:rsid w:val="00340F80"/>
    <w:rsid w:val="00341A20"/>
    <w:rsid w:val="0034208F"/>
    <w:rsid w:val="003424AE"/>
    <w:rsid w:val="00342A25"/>
    <w:rsid w:val="0034316C"/>
    <w:rsid w:val="0034318C"/>
    <w:rsid w:val="00343248"/>
    <w:rsid w:val="00343F3B"/>
    <w:rsid w:val="003442F3"/>
    <w:rsid w:val="0034448E"/>
    <w:rsid w:val="003444D9"/>
    <w:rsid w:val="0034454E"/>
    <w:rsid w:val="003452D1"/>
    <w:rsid w:val="00345BA3"/>
    <w:rsid w:val="003462C0"/>
    <w:rsid w:val="003467D0"/>
    <w:rsid w:val="00346AC9"/>
    <w:rsid w:val="00346DD1"/>
    <w:rsid w:val="00346E2F"/>
    <w:rsid w:val="003474CC"/>
    <w:rsid w:val="00347981"/>
    <w:rsid w:val="00347C4D"/>
    <w:rsid w:val="00347C5D"/>
    <w:rsid w:val="00347DF2"/>
    <w:rsid w:val="00350C9D"/>
    <w:rsid w:val="003510A0"/>
    <w:rsid w:val="00351444"/>
    <w:rsid w:val="003515A5"/>
    <w:rsid w:val="003515BE"/>
    <w:rsid w:val="0035189D"/>
    <w:rsid w:val="00351B48"/>
    <w:rsid w:val="00352404"/>
    <w:rsid w:val="0035243B"/>
    <w:rsid w:val="0035311F"/>
    <w:rsid w:val="00353189"/>
    <w:rsid w:val="003533D3"/>
    <w:rsid w:val="00353EDC"/>
    <w:rsid w:val="003547ED"/>
    <w:rsid w:val="0035532B"/>
    <w:rsid w:val="00355B20"/>
    <w:rsid w:val="00355D3F"/>
    <w:rsid w:val="0035612E"/>
    <w:rsid w:val="00356F1B"/>
    <w:rsid w:val="0035748C"/>
    <w:rsid w:val="00357F5C"/>
    <w:rsid w:val="003606E2"/>
    <w:rsid w:val="0036080B"/>
    <w:rsid w:val="00360AD2"/>
    <w:rsid w:val="00361033"/>
    <w:rsid w:val="00361214"/>
    <w:rsid w:val="00361C7E"/>
    <w:rsid w:val="00361E55"/>
    <w:rsid w:val="00361FDD"/>
    <w:rsid w:val="00362042"/>
    <w:rsid w:val="00362127"/>
    <w:rsid w:val="003624E2"/>
    <w:rsid w:val="0036289B"/>
    <w:rsid w:val="00362CA4"/>
    <w:rsid w:val="00362E06"/>
    <w:rsid w:val="00362E71"/>
    <w:rsid w:val="0036363A"/>
    <w:rsid w:val="003637DC"/>
    <w:rsid w:val="00363F05"/>
    <w:rsid w:val="003642A1"/>
    <w:rsid w:val="00364C15"/>
    <w:rsid w:val="00364D54"/>
    <w:rsid w:val="00364FFF"/>
    <w:rsid w:val="003653AC"/>
    <w:rsid w:val="0036545F"/>
    <w:rsid w:val="003654A5"/>
    <w:rsid w:val="003657E2"/>
    <w:rsid w:val="00366272"/>
    <w:rsid w:val="0036760D"/>
    <w:rsid w:val="00367D0F"/>
    <w:rsid w:val="0037087E"/>
    <w:rsid w:val="00370A46"/>
    <w:rsid w:val="00370E65"/>
    <w:rsid w:val="0037150F"/>
    <w:rsid w:val="00372186"/>
    <w:rsid w:val="003721A4"/>
    <w:rsid w:val="003723B2"/>
    <w:rsid w:val="003725C0"/>
    <w:rsid w:val="003732F3"/>
    <w:rsid w:val="00373795"/>
    <w:rsid w:val="00373C26"/>
    <w:rsid w:val="00374274"/>
    <w:rsid w:val="0037484B"/>
    <w:rsid w:val="003748C8"/>
    <w:rsid w:val="003748D8"/>
    <w:rsid w:val="00375836"/>
    <w:rsid w:val="00375961"/>
    <w:rsid w:val="00375AB2"/>
    <w:rsid w:val="00376630"/>
    <w:rsid w:val="0037679D"/>
    <w:rsid w:val="00376D4C"/>
    <w:rsid w:val="00376F30"/>
    <w:rsid w:val="003775BB"/>
    <w:rsid w:val="0037773F"/>
    <w:rsid w:val="003777AF"/>
    <w:rsid w:val="00377845"/>
    <w:rsid w:val="00377BAB"/>
    <w:rsid w:val="00377D21"/>
    <w:rsid w:val="0038015A"/>
    <w:rsid w:val="0038036A"/>
    <w:rsid w:val="003806AC"/>
    <w:rsid w:val="003809F6"/>
    <w:rsid w:val="00380B27"/>
    <w:rsid w:val="0038169B"/>
    <w:rsid w:val="003819A6"/>
    <w:rsid w:val="0038271A"/>
    <w:rsid w:val="00382AF8"/>
    <w:rsid w:val="00382B17"/>
    <w:rsid w:val="003830FA"/>
    <w:rsid w:val="003832CF"/>
    <w:rsid w:val="003834AC"/>
    <w:rsid w:val="00383868"/>
    <w:rsid w:val="003838B0"/>
    <w:rsid w:val="00383C5E"/>
    <w:rsid w:val="00383EC1"/>
    <w:rsid w:val="00384795"/>
    <w:rsid w:val="00384913"/>
    <w:rsid w:val="0038513E"/>
    <w:rsid w:val="003857B4"/>
    <w:rsid w:val="003859D8"/>
    <w:rsid w:val="00385A0F"/>
    <w:rsid w:val="00385A47"/>
    <w:rsid w:val="00385AEF"/>
    <w:rsid w:val="00386067"/>
    <w:rsid w:val="003860B8"/>
    <w:rsid w:val="003861E5"/>
    <w:rsid w:val="0038696D"/>
    <w:rsid w:val="00387CB6"/>
    <w:rsid w:val="003901B0"/>
    <w:rsid w:val="0039021B"/>
    <w:rsid w:val="00390373"/>
    <w:rsid w:val="00390703"/>
    <w:rsid w:val="003908F1"/>
    <w:rsid w:val="00390BF1"/>
    <w:rsid w:val="00390F64"/>
    <w:rsid w:val="003914C4"/>
    <w:rsid w:val="003917CB"/>
    <w:rsid w:val="00391841"/>
    <w:rsid w:val="00391FEC"/>
    <w:rsid w:val="00392762"/>
    <w:rsid w:val="00392A5D"/>
    <w:rsid w:val="00392F51"/>
    <w:rsid w:val="003939C7"/>
    <w:rsid w:val="00393B60"/>
    <w:rsid w:val="00393D72"/>
    <w:rsid w:val="0039466D"/>
    <w:rsid w:val="00394CDC"/>
    <w:rsid w:val="00394E27"/>
    <w:rsid w:val="003950E1"/>
    <w:rsid w:val="00395164"/>
    <w:rsid w:val="003951F5"/>
    <w:rsid w:val="003958A7"/>
    <w:rsid w:val="0039590E"/>
    <w:rsid w:val="003966A5"/>
    <w:rsid w:val="00396F7A"/>
    <w:rsid w:val="003971C3"/>
    <w:rsid w:val="00397A09"/>
    <w:rsid w:val="00397CAA"/>
    <w:rsid w:val="003A04B4"/>
    <w:rsid w:val="003A070E"/>
    <w:rsid w:val="003A0AAB"/>
    <w:rsid w:val="003A0F6F"/>
    <w:rsid w:val="003A1145"/>
    <w:rsid w:val="003A138D"/>
    <w:rsid w:val="003A19AB"/>
    <w:rsid w:val="003A1CFA"/>
    <w:rsid w:val="003A274F"/>
    <w:rsid w:val="003A27FF"/>
    <w:rsid w:val="003A2FD6"/>
    <w:rsid w:val="003A338D"/>
    <w:rsid w:val="003A3888"/>
    <w:rsid w:val="003A38CD"/>
    <w:rsid w:val="003A3DDF"/>
    <w:rsid w:val="003A45A7"/>
    <w:rsid w:val="003A45B0"/>
    <w:rsid w:val="003A5418"/>
    <w:rsid w:val="003A5577"/>
    <w:rsid w:val="003A5833"/>
    <w:rsid w:val="003A5BC4"/>
    <w:rsid w:val="003A5C3F"/>
    <w:rsid w:val="003A5D22"/>
    <w:rsid w:val="003A5DE2"/>
    <w:rsid w:val="003A5F1B"/>
    <w:rsid w:val="003A6206"/>
    <w:rsid w:val="003A68EB"/>
    <w:rsid w:val="003A6B68"/>
    <w:rsid w:val="003A7274"/>
    <w:rsid w:val="003A7B5F"/>
    <w:rsid w:val="003A7E3C"/>
    <w:rsid w:val="003B02FA"/>
    <w:rsid w:val="003B19CC"/>
    <w:rsid w:val="003B1A8F"/>
    <w:rsid w:val="003B1C86"/>
    <w:rsid w:val="003B1E1C"/>
    <w:rsid w:val="003B2053"/>
    <w:rsid w:val="003B23F7"/>
    <w:rsid w:val="003B2439"/>
    <w:rsid w:val="003B25D4"/>
    <w:rsid w:val="003B25D8"/>
    <w:rsid w:val="003B2705"/>
    <w:rsid w:val="003B3AA0"/>
    <w:rsid w:val="003B3B7B"/>
    <w:rsid w:val="003B3D71"/>
    <w:rsid w:val="003B477E"/>
    <w:rsid w:val="003B4A06"/>
    <w:rsid w:val="003B4F33"/>
    <w:rsid w:val="003B5846"/>
    <w:rsid w:val="003B5FBE"/>
    <w:rsid w:val="003B631D"/>
    <w:rsid w:val="003B6483"/>
    <w:rsid w:val="003B65B2"/>
    <w:rsid w:val="003B689E"/>
    <w:rsid w:val="003B7254"/>
    <w:rsid w:val="003B7543"/>
    <w:rsid w:val="003B76F9"/>
    <w:rsid w:val="003B7778"/>
    <w:rsid w:val="003C03CA"/>
    <w:rsid w:val="003C06B4"/>
    <w:rsid w:val="003C0840"/>
    <w:rsid w:val="003C10C4"/>
    <w:rsid w:val="003C12AC"/>
    <w:rsid w:val="003C1B49"/>
    <w:rsid w:val="003C1F8A"/>
    <w:rsid w:val="003C2F03"/>
    <w:rsid w:val="003C30B4"/>
    <w:rsid w:val="003C3420"/>
    <w:rsid w:val="003C3CF4"/>
    <w:rsid w:val="003C50D1"/>
    <w:rsid w:val="003C51C3"/>
    <w:rsid w:val="003C524E"/>
    <w:rsid w:val="003C608E"/>
    <w:rsid w:val="003C62D0"/>
    <w:rsid w:val="003C64D9"/>
    <w:rsid w:val="003C6603"/>
    <w:rsid w:val="003C7811"/>
    <w:rsid w:val="003D0759"/>
    <w:rsid w:val="003D10E9"/>
    <w:rsid w:val="003D1560"/>
    <w:rsid w:val="003D1B03"/>
    <w:rsid w:val="003D1BAA"/>
    <w:rsid w:val="003D1C1F"/>
    <w:rsid w:val="003D1C74"/>
    <w:rsid w:val="003D26D4"/>
    <w:rsid w:val="003D2824"/>
    <w:rsid w:val="003D2AED"/>
    <w:rsid w:val="003D2EC1"/>
    <w:rsid w:val="003D3405"/>
    <w:rsid w:val="003D38C5"/>
    <w:rsid w:val="003D3996"/>
    <w:rsid w:val="003D3B54"/>
    <w:rsid w:val="003D3D7D"/>
    <w:rsid w:val="003D4153"/>
    <w:rsid w:val="003D4A49"/>
    <w:rsid w:val="003D4C63"/>
    <w:rsid w:val="003D5065"/>
    <w:rsid w:val="003D50EE"/>
    <w:rsid w:val="003D5485"/>
    <w:rsid w:val="003D5759"/>
    <w:rsid w:val="003D594A"/>
    <w:rsid w:val="003D5FAA"/>
    <w:rsid w:val="003D63F1"/>
    <w:rsid w:val="003D6439"/>
    <w:rsid w:val="003D7046"/>
    <w:rsid w:val="003D741B"/>
    <w:rsid w:val="003D79DD"/>
    <w:rsid w:val="003D7B2D"/>
    <w:rsid w:val="003D7BCB"/>
    <w:rsid w:val="003D7F94"/>
    <w:rsid w:val="003E0087"/>
    <w:rsid w:val="003E00B0"/>
    <w:rsid w:val="003E0A01"/>
    <w:rsid w:val="003E119E"/>
    <w:rsid w:val="003E143C"/>
    <w:rsid w:val="003E1487"/>
    <w:rsid w:val="003E172A"/>
    <w:rsid w:val="003E1B91"/>
    <w:rsid w:val="003E1BC3"/>
    <w:rsid w:val="003E1C20"/>
    <w:rsid w:val="003E1E2C"/>
    <w:rsid w:val="003E2491"/>
    <w:rsid w:val="003E279E"/>
    <w:rsid w:val="003E27EB"/>
    <w:rsid w:val="003E33AC"/>
    <w:rsid w:val="003E345D"/>
    <w:rsid w:val="003E39B3"/>
    <w:rsid w:val="003E39D5"/>
    <w:rsid w:val="003E3A79"/>
    <w:rsid w:val="003E3A86"/>
    <w:rsid w:val="003E3E46"/>
    <w:rsid w:val="003E4533"/>
    <w:rsid w:val="003E4B51"/>
    <w:rsid w:val="003E4DAB"/>
    <w:rsid w:val="003E5359"/>
    <w:rsid w:val="003E5410"/>
    <w:rsid w:val="003E57C6"/>
    <w:rsid w:val="003E67CB"/>
    <w:rsid w:val="003E6A59"/>
    <w:rsid w:val="003E7003"/>
    <w:rsid w:val="003E73AF"/>
    <w:rsid w:val="003E7432"/>
    <w:rsid w:val="003F0402"/>
    <w:rsid w:val="003F090E"/>
    <w:rsid w:val="003F0AC4"/>
    <w:rsid w:val="003F0DD8"/>
    <w:rsid w:val="003F0EAA"/>
    <w:rsid w:val="003F182E"/>
    <w:rsid w:val="003F1C0F"/>
    <w:rsid w:val="003F2761"/>
    <w:rsid w:val="003F302E"/>
    <w:rsid w:val="003F3069"/>
    <w:rsid w:val="003F3403"/>
    <w:rsid w:val="003F3AD3"/>
    <w:rsid w:val="003F3E2F"/>
    <w:rsid w:val="003F4033"/>
    <w:rsid w:val="003F465B"/>
    <w:rsid w:val="003F4995"/>
    <w:rsid w:val="003F4E9C"/>
    <w:rsid w:val="003F514A"/>
    <w:rsid w:val="003F56B8"/>
    <w:rsid w:val="003F5805"/>
    <w:rsid w:val="003F5942"/>
    <w:rsid w:val="003F5CED"/>
    <w:rsid w:val="003F603B"/>
    <w:rsid w:val="003F6097"/>
    <w:rsid w:val="003F60FF"/>
    <w:rsid w:val="003F61E7"/>
    <w:rsid w:val="003F6679"/>
    <w:rsid w:val="003F6B7D"/>
    <w:rsid w:val="003F722D"/>
    <w:rsid w:val="003F7B1B"/>
    <w:rsid w:val="00400AB5"/>
    <w:rsid w:val="00400C11"/>
    <w:rsid w:val="00400DEA"/>
    <w:rsid w:val="004014BB"/>
    <w:rsid w:val="004019DC"/>
    <w:rsid w:val="00401D80"/>
    <w:rsid w:val="00402DF5"/>
    <w:rsid w:val="00403076"/>
    <w:rsid w:val="00403836"/>
    <w:rsid w:val="00403B92"/>
    <w:rsid w:val="004042AA"/>
    <w:rsid w:val="0040465E"/>
    <w:rsid w:val="00404CEB"/>
    <w:rsid w:val="00404E67"/>
    <w:rsid w:val="00405129"/>
    <w:rsid w:val="0040545B"/>
    <w:rsid w:val="004054F2"/>
    <w:rsid w:val="0040597B"/>
    <w:rsid w:val="00405AAD"/>
    <w:rsid w:val="0040608D"/>
    <w:rsid w:val="00406556"/>
    <w:rsid w:val="0040694F"/>
    <w:rsid w:val="00406AA2"/>
    <w:rsid w:val="00406AAA"/>
    <w:rsid w:val="00406B28"/>
    <w:rsid w:val="00407032"/>
    <w:rsid w:val="004071A5"/>
    <w:rsid w:val="00407593"/>
    <w:rsid w:val="00407B9D"/>
    <w:rsid w:val="00407FA1"/>
    <w:rsid w:val="004116FE"/>
    <w:rsid w:val="004126AF"/>
    <w:rsid w:val="004126C2"/>
    <w:rsid w:val="00412BD7"/>
    <w:rsid w:val="00412CED"/>
    <w:rsid w:val="00413473"/>
    <w:rsid w:val="00413A9C"/>
    <w:rsid w:val="00413B86"/>
    <w:rsid w:val="00413CBD"/>
    <w:rsid w:val="0041419E"/>
    <w:rsid w:val="00414688"/>
    <w:rsid w:val="004146AD"/>
    <w:rsid w:val="004147B2"/>
    <w:rsid w:val="00414818"/>
    <w:rsid w:val="00414EBC"/>
    <w:rsid w:val="00415524"/>
    <w:rsid w:val="00415B30"/>
    <w:rsid w:val="00415CFA"/>
    <w:rsid w:val="00415E24"/>
    <w:rsid w:val="00415E84"/>
    <w:rsid w:val="004162F6"/>
    <w:rsid w:val="004164EE"/>
    <w:rsid w:val="0041675C"/>
    <w:rsid w:val="00417161"/>
    <w:rsid w:val="00417255"/>
    <w:rsid w:val="004172D6"/>
    <w:rsid w:val="00417405"/>
    <w:rsid w:val="00420027"/>
    <w:rsid w:val="00420E10"/>
    <w:rsid w:val="0042105A"/>
    <w:rsid w:val="004212B6"/>
    <w:rsid w:val="00421D6B"/>
    <w:rsid w:val="00421F08"/>
    <w:rsid w:val="00422591"/>
    <w:rsid w:val="0042284B"/>
    <w:rsid w:val="004228DD"/>
    <w:rsid w:val="00423400"/>
    <w:rsid w:val="00423764"/>
    <w:rsid w:val="00423E2A"/>
    <w:rsid w:val="004241C7"/>
    <w:rsid w:val="004247B9"/>
    <w:rsid w:val="004249BA"/>
    <w:rsid w:val="00424AA4"/>
    <w:rsid w:val="00425909"/>
    <w:rsid w:val="00425D12"/>
    <w:rsid w:val="00425F2E"/>
    <w:rsid w:val="0042626B"/>
    <w:rsid w:val="0042632C"/>
    <w:rsid w:val="00426A09"/>
    <w:rsid w:val="00426D15"/>
    <w:rsid w:val="00427045"/>
    <w:rsid w:val="0042734C"/>
    <w:rsid w:val="0042738D"/>
    <w:rsid w:val="00427CC3"/>
    <w:rsid w:val="00427D3B"/>
    <w:rsid w:val="00427DA7"/>
    <w:rsid w:val="00427DCD"/>
    <w:rsid w:val="00430091"/>
    <w:rsid w:val="00430209"/>
    <w:rsid w:val="004302BB"/>
    <w:rsid w:val="00430A76"/>
    <w:rsid w:val="00430CAE"/>
    <w:rsid w:val="00430CC5"/>
    <w:rsid w:val="00431112"/>
    <w:rsid w:val="00431294"/>
    <w:rsid w:val="00431596"/>
    <w:rsid w:val="004317D3"/>
    <w:rsid w:val="00431A06"/>
    <w:rsid w:val="004320AE"/>
    <w:rsid w:val="004322F6"/>
    <w:rsid w:val="004325C3"/>
    <w:rsid w:val="00432C58"/>
    <w:rsid w:val="00432CAA"/>
    <w:rsid w:val="00432EBB"/>
    <w:rsid w:val="0043300F"/>
    <w:rsid w:val="0043354E"/>
    <w:rsid w:val="00433591"/>
    <w:rsid w:val="004338B2"/>
    <w:rsid w:val="004350DC"/>
    <w:rsid w:val="004351E7"/>
    <w:rsid w:val="00435312"/>
    <w:rsid w:val="00435D29"/>
    <w:rsid w:val="00436639"/>
    <w:rsid w:val="00436BCF"/>
    <w:rsid w:val="00436FDA"/>
    <w:rsid w:val="004372CA"/>
    <w:rsid w:val="004372F0"/>
    <w:rsid w:val="004375E5"/>
    <w:rsid w:val="00437A4F"/>
    <w:rsid w:val="0044019D"/>
    <w:rsid w:val="0044046D"/>
    <w:rsid w:val="0044071E"/>
    <w:rsid w:val="004407AF"/>
    <w:rsid w:val="00440876"/>
    <w:rsid w:val="00440AE9"/>
    <w:rsid w:val="00440DFB"/>
    <w:rsid w:val="00441D25"/>
    <w:rsid w:val="00441D75"/>
    <w:rsid w:val="004427B2"/>
    <w:rsid w:val="004429D1"/>
    <w:rsid w:val="00442BFB"/>
    <w:rsid w:val="00442DB6"/>
    <w:rsid w:val="0044360A"/>
    <w:rsid w:val="004438B3"/>
    <w:rsid w:val="004446BE"/>
    <w:rsid w:val="004448EA"/>
    <w:rsid w:val="00444D46"/>
    <w:rsid w:val="00445A1F"/>
    <w:rsid w:val="00445A3D"/>
    <w:rsid w:val="00445CAC"/>
    <w:rsid w:val="00445E97"/>
    <w:rsid w:val="004461DC"/>
    <w:rsid w:val="004469AE"/>
    <w:rsid w:val="00447109"/>
    <w:rsid w:val="00447203"/>
    <w:rsid w:val="004473CE"/>
    <w:rsid w:val="00447B3A"/>
    <w:rsid w:val="00447B74"/>
    <w:rsid w:val="00447C86"/>
    <w:rsid w:val="00447CD5"/>
    <w:rsid w:val="00447D6E"/>
    <w:rsid w:val="004500E0"/>
    <w:rsid w:val="004502F8"/>
    <w:rsid w:val="00450604"/>
    <w:rsid w:val="00450730"/>
    <w:rsid w:val="00450ED4"/>
    <w:rsid w:val="004511FF"/>
    <w:rsid w:val="00451C3C"/>
    <w:rsid w:val="00451F22"/>
    <w:rsid w:val="00451F8A"/>
    <w:rsid w:val="00452243"/>
    <w:rsid w:val="00452E5E"/>
    <w:rsid w:val="0045355C"/>
    <w:rsid w:val="0045356A"/>
    <w:rsid w:val="00453753"/>
    <w:rsid w:val="00453E73"/>
    <w:rsid w:val="00454239"/>
    <w:rsid w:val="00454D2B"/>
    <w:rsid w:val="0045503D"/>
    <w:rsid w:val="0045511C"/>
    <w:rsid w:val="0045527E"/>
    <w:rsid w:val="00455B9B"/>
    <w:rsid w:val="00455BC2"/>
    <w:rsid w:val="00455C3F"/>
    <w:rsid w:val="00455D00"/>
    <w:rsid w:val="0045639A"/>
    <w:rsid w:val="00456597"/>
    <w:rsid w:val="004569A1"/>
    <w:rsid w:val="004569D0"/>
    <w:rsid w:val="00456A68"/>
    <w:rsid w:val="00456B32"/>
    <w:rsid w:val="00457A48"/>
    <w:rsid w:val="00457FE2"/>
    <w:rsid w:val="00460052"/>
    <w:rsid w:val="00460217"/>
    <w:rsid w:val="004608AD"/>
    <w:rsid w:val="00460B70"/>
    <w:rsid w:val="00460BCF"/>
    <w:rsid w:val="00460EE8"/>
    <w:rsid w:val="004612FC"/>
    <w:rsid w:val="0046142F"/>
    <w:rsid w:val="0046157C"/>
    <w:rsid w:val="00461715"/>
    <w:rsid w:val="00461D8E"/>
    <w:rsid w:val="00461E5B"/>
    <w:rsid w:val="0046213C"/>
    <w:rsid w:val="00462ACC"/>
    <w:rsid w:val="00462DD5"/>
    <w:rsid w:val="00462F48"/>
    <w:rsid w:val="0046300E"/>
    <w:rsid w:val="004632E2"/>
    <w:rsid w:val="00463816"/>
    <w:rsid w:val="00463952"/>
    <w:rsid w:val="00463B9C"/>
    <w:rsid w:val="00463F30"/>
    <w:rsid w:val="00464D5E"/>
    <w:rsid w:val="00464EB4"/>
    <w:rsid w:val="00465095"/>
    <w:rsid w:val="00465273"/>
    <w:rsid w:val="00465336"/>
    <w:rsid w:val="00466DCA"/>
    <w:rsid w:val="0046701B"/>
    <w:rsid w:val="004672F0"/>
    <w:rsid w:val="0046790C"/>
    <w:rsid w:val="0047022C"/>
    <w:rsid w:val="004707B6"/>
    <w:rsid w:val="00470F47"/>
    <w:rsid w:val="00470FF6"/>
    <w:rsid w:val="0047122B"/>
    <w:rsid w:val="00471498"/>
    <w:rsid w:val="00471666"/>
    <w:rsid w:val="004720F1"/>
    <w:rsid w:val="00472F3B"/>
    <w:rsid w:val="004731C2"/>
    <w:rsid w:val="004738AC"/>
    <w:rsid w:val="00473A82"/>
    <w:rsid w:val="00475367"/>
    <w:rsid w:val="0047537C"/>
    <w:rsid w:val="004754E6"/>
    <w:rsid w:val="00475814"/>
    <w:rsid w:val="0047589B"/>
    <w:rsid w:val="004758CD"/>
    <w:rsid w:val="00475933"/>
    <w:rsid w:val="00475D5F"/>
    <w:rsid w:val="00476330"/>
    <w:rsid w:val="00476570"/>
    <w:rsid w:val="004766D0"/>
    <w:rsid w:val="004769DB"/>
    <w:rsid w:val="004773D0"/>
    <w:rsid w:val="00477474"/>
    <w:rsid w:val="0047778A"/>
    <w:rsid w:val="00477908"/>
    <w:rsid w:val="00477956"/>
    <w:rsid w:val="00477DB3"/>
    <w:rsid w:val="004801A5"/>
    <w:rsid w:val="004806EC"/>
    <w:rsid w:val="00480A21"/>
    <w:rsid w:val="00480D68"/>
    <w:rsid w:val="00481240"/>
    <w:rsid w:val="00481255"/>
    <w:rsid w:val="00481866"/>
    <w:rsid w:val="00481BA9"/>
    <w:rsid w:val="00481C23"/>
    <w:rsid w:val="004822A3"/>
    <w:rsid w:val="0048247C"/>
    <w:rsid w:val="00482790"/>
    <w:rsid w:val="00482D17"/>
    <w:rsid w:val="00482F17"/>
    <w:rsid w:val="00483187"/>
    <w:rsid w:val="004831A7"/>
    <w:rsid w:val="00483203"/>
    <w:rsid w:val="00483998"/>
    <w:rsid w:val="00483CEC"/>
    <w:rsid w:val="00483F6F"/>
    <w:rsid w:val="00484063"/>
    <w:rsid w:val="00484399"/>
    <w:rsid w:val="00484642"/>
    <w:rsid w:val="00484987"/>
    <w:rsid w:val="00484D45"/>
    <w:rsid w:val="004856D8"/>
    <w:rsid w:val="0048583A"/>
    <w:rsid w:val="00485B77"/>
    <w:rsid w:val="00485C88"/>
    <w:rsid w:val="00485EA3"/>
    <w:rsid w:val="004864E4"/>
    <w:rsid w:val="004869BD"/>
    <w:rsid w:val="00486AE4"/>
    <w:rsid w:val="00486BEB"/>
    <w:rsid w:val="004876C8"/>
    <w:rsid w:val="00487EA2"/>
    <w:rsid w:val="0049025D"/>
    <w:rsid w:val="00490C10"/>
    <w:rsid w:val="00491660"/>
    <w:rsid w:val="004916CB"/>
    <w:rsid w:val="004919DD"/>
    <w:rsid w:val="00491F69"/>
    <w:rsid w:val="0049222C"/>
    <w:rsid w:val="004928A0"/>
    <w:rsid w:val="0049310D"/>
    <w:rsid w:val="00494081"/>
    <w:rsid w:val="004940CB"/>
    <w:rsid w:val="004945EE"/>
    <w:rsid w:val="0049476B"/>
    <w:rsid w:val="004956D4"/>
    <w:rsid w:val="00495D94"/>
    <w:rsid w:val="00496895"/>
    <w:rsid w:val="004969DC"/>
    <w:rsid w:val="00496FDE"/>
    <w:rsid w:val="00497312"/>
    <w:rsid w:val="004974B8"/>
    <w:rsid w:val="004977A8"/>
    <w:rsid w:val="00497900"/>
    <w:rsid w:val="00497D01"/>
    <w:rsid w:val="004A0169"/>
    <w:rsid w:val="004A053E"/>
    <w:rsid w:val="004A069F"/>
    <w:rsid w:val="004A0925"/>
    <w:rsid w:val="004A0B50"/>
    <w:rsid w:val="004A0D9E"/>
    <w:rsid w:val="004A0E53"/>
    <w:rsid w:val="004A1084"/>
    <w:rsid w:val="004A1BEF"/>
    <w:rsid w:val="004A24B9"/>
    <w:rsid w:val="004A29D3"/>
    <w:rsid w:val="004A3074"/>
    <w:rsid w:val="004A32DB"/>
    <w:rsid w:val="004A3919"/>
    <w:rsid w:val="004A3BBB"/>
    <w:rsid w:val="004A3EDA"/>
    <w:rsid w:val="004A4088"/>
    <w:rsid w:val="004A4239"/>
    <w:rsid w:val="004A47BF"/>
    <w:rsid w:val="004A4801"/>
    <w:rsid w:val="004A4939"/>
    <w:rsid w:val="004A4AD0"/>
    <w:rsid w:val="004A4EEE"/>
    <w:rsid w:val="004A4FB1"/>
    <w:rsid w:val="004A53FB"/>
    <w:rsid w:val="004A5CA8"/>
    <w:rsid w:val="004A5CDD"/>
    <w:rsid w:val="004A6014"/>
    <w:rsid w:val="004A63B9"/>
    <w:rsid w:val="004A64DF"/>
    <w:rsid w:val="004A6E44"/>
    <w:rsid w:val="004A7D44"/>
    <w:rsid w:val="004A7F3A"/>
    <w:rsid w:val="004A7FD6"/>
    <w:rsid w:val="004B0779"/>
    <w:rsid w:val="004B09F1"/>
    <w:rsid w:val="004B1231"/>
    <w:rsid w:val="004B123D"/>
    <w:rsid w:val="004B16DC"/>
    <w:rsid w:val="004B1CD1"/>
    <w:rsid w:val="004B208E"/>
    <w:rsid w:val="004B2137"/>
    <w:rsid w:val="004B2513"/>
    <w:rsid w:val="004B2890"/>
    <w:rsid w:val="004B2EDC"/>
    <w:rsid w:val="004B3349"/>
    <w:rsid w:val="004B35BD"/>
    <w:rsid w:val="004B35E7"/>
    <w:rsid w:val="004B3735"/>
    <w:rsid w:val="004B3B4D"/>
    <w:rsid w:val="004B3BA2"/>
    <w:rsid w:val="004B3C97"/>
    <w:rsid w:val="004B3E39"/>
    <w:rsid w:val="004B4397"/>
    <w:rsid w:val="004B4953"/>
    <w:rsid w:val="004B5650"/>
    <w:rsid w:val="004B598A"/>
    <w:rsid w:val="004B6169"/>
    <w:rsid w:val="004B61EF"/>
    <w:rsid w:val="004B6F14"/>
    <w:rsid w:val="004B7489"/>
    <w:rsid w:val="004B7500"/>
    <w:rsid w:val="004C0022"/>
    <w:rsid w:val="004C10DF"/>
    <w:rsid w:val="004C10FD"/>
    <w:rsid w:val="004C17F0"/>
    <w:rsid w:val="004C195C"/>
    <w:rsid w:val="004C1998"/>
    <w:rsid w:val="004C1B2B"/>
    <w:rsid w:val="004C2727"/>
    <w:rsid w:val="004C2AFF"/>
    <w:rsid w:val="004C3076"/>
    <w:rsid w:val="004C30D5"/>
    <w:rsid w:val="004C3352"/>
    <w:rsid w:val="004C341B"/>
    <w:rsid w:val="004C3746"/>
    <w:rsid w:val="004C3A46"/>
    <w:rsid w:val="004C3AB4"/>
    <w:rsid w:val="004C42EA"/>
    <w:rsid w:val="004C501C"/>
    <w:rsid w:val="004C5409"/>
    <w:rsid w:val="004C5883"/>
    <w:rsid w:val="004C60A4"/>
    <w:rsid w:val="004C61F9"/>
    <w:rsid w:val="004C6506"/>
    <w:rsid w:val="004C65C8"/>
    <w:rsid w:val="004C66B0"/>
    <w:rsid w:val="004C6754"/>
    <w:rsid w:val="004C7917"/>
    <w:rsid w:val="004D01F1"/>
    <w:rsid w:val="004D05A6"/>
    <w:rsid w:val="004D0A9A"/>
    <w:rsid w:val="004D0BD0"/>
    <w:rsid w:val="004D1630"/>
    <w:rsid w:val="004D18EB"/>
    <w:rsid w:val="004D2273"/>
    <w:rsid w:val="004D3331"/>
    <w:rsid w:val="004D3A89"/>
    <w:rsid w:val="004D3AAA"/>
    <w:rsid w:val="004D3BB9"/>
    <w:rsid w:val="004D3D17"/>
    <w:rsid w:val="004D3F4B"/>
    <w:rsid w:val="004D44F9"/>
    <w:rsid w:val="004D46C3"/>
    <w:rsid w:val="004D47D9"/>
    <w:rsid w:val="004D4A59"/>
    <w:rsid w:val="004D4F10"/>
    <w:rsid w:val="004D527C"/>
    <w:rsid w:val="004D5D6C"/>
    <w:rsid w:val="004D619B"/>
    <w:rsid w:val="004D6492"/>
    <w:rsid w:val="004D6A04"/>
    <w:rsid w:val="004D6B16"/>
    <w:rsid w:val="004D7AF1"/>
    <w:rsid w:val="004D7BD4"/>
    <w:rsid w:val="004D7D60"/>
    <w:rsid w:val="004E0053"/>
    <w:rsid w:val="004E024C"/>
    <w:rsid w:val="004E0573"/>
    <w:rsid w:val="004E0881"/>
    <w:rsid w:val="004E0891"/>
    <w:rsid w:val="004E0FF4"/>
    <w:rsid w:val="004E1233"/>
    <w:rsid w:val="004E16D9"/>
    <w:rsid w:val="004E17A0"/>
    <w:rsid w:val="004E19A9"/>
    <w:rsid w:val="004E1BB6"/>
    <w:rsid w:val="004E1F4A"/>
    <w:rsid w:val="004E2126"/>
    <w:rsid w:val="004E227E"/>
    <w:rsid w:val="004E273D"/>
    <w:rsid w:val="004E2C86"/>
    <w:rsid w:val="004E2F3F"/>
    <w:rsid w:val="004E334A"/>
    <w:rsid w:val="004E3DC4"/>
    <w:rsid w:val="004E4234"/>
    <w:rsid w:val="004E440B"/>
    <w:rsid w:val="004E46C8"/>
    <w:rsid w:val="004E49D8"/>
    <w:rsid w:val="004E5028"/>
    <w:rsid w:val="004E5197"/>
    <w:rsid w:val="004E547F"/>
    <w:rsid w:val="004E54E8"/>
    <w:rsid w:val="004E5CC0"/>
    <w:rsid w:val="004E5CC3"/>
    <w:rsid w:val="004E623E"/>
    <w:rsid w:val="004E63DF"/>
    <w:rsid w:val="004E67DB"/>
    <w:rsid w:val="004E7411"/>
    <w:rsid w:val="004E790B"/>
    <w:rsid w:val="004F024F"/>
    <w:rsid w:val="004F0643"/>
    <w:rsid w:val="004F08EC"/>
    <w:rsid w:val="004F0D99"/>
    <w:rsid w:val="004F20E3"/>
    <w:rsid w:val="004F2856"/>
    <w:rsid w:val="004F296C"/>
    <w:rsid w:val="004F2989"/>
    <w:rsid w:val="004F30CF"/>
    <w:rsid w:val="004F3305"/>
    <w:rsid w:val="004F339D"/>
    <w:rsid w:val="004F3430"/>
    <w:rsid w:val="004F391A"/>
    <w:rsid w:val="004F3CEC"/>
    <w:rsid w:val="004F4332"/>
    <w:rsid w:val="004F457C"/>
    <w:rsid w:val="004F45FD"/>
    <w:rsid w:val="004F49A5"/>
    <w:rsid w:val="004F4E55"/>
    <w:rsid w:val="004F4EBA"/>
    <w:rsid w:val="004F4FE0"/>
    <w:rsid w:val="004F56E0"/>
    <w:rsid w:val="004F6062"/>
    <w:rsid w:val="004F62CE"/>
    <w:rsid w:val="004F64F0"/>
    <w:rsid w:val="004F6754"/>
    <w:rsid w:val="004F71EE"/>
    <w:rsid w:val="004F777C"/>
    <w:rsid w:val="004F793A"/>
    <w:rsid w:val="004F7A73"/>
    <w:rsid w:val="00500E40"/>
    <w:rsid w:val="00500F56"/>
    <w:rsid w:val="00501293"/>
    <w:rsid w:val="00501889"/>
    <w:rsid w:val="005018E3"/>
    <w:rsid w:val="0050192D"/>
    <w:rsid w:val="005019BA"/>
    <w:rsid w:val="0050262D"/>
    <w:rsid w:val="005026C4"/>
    <w:rsid w:val="00502C05"/>
    <w:rsid w:val="00502DEB"/>
    <w:rsid w:val="005033A7"/>
    <w:rsid w:val="00503B32"/>
    <w:rsid w:val="00503C89"/>
    <w:rsid w:val="005042EB"/>
    <w:rsid w:val="0050494F"/>
    <w:rsid w:val="00504A4D"/>
    <w:rsid w:val="00504CCF"/>
    <w:rsid w:val="005054CC"/>
    <w:rsid w:val="00505DC6"/>
    <w:rsid w:val="00506072"/>
    <w:rsid w:val="005063B9"/>
    <w:rsid w:val="005065BB"/>
    <w:rsid w:val="00506648"/>
    <w:rsid w:val="00506949"/>
    <w:rsid w:val="005069EC"/>
    <w:rsid w:val="00506FAF"/>
    <w:rsid w:val="0050762D"/>
    <w:rsid w:val="00507863"/>
    <w:rsid w:val="00510370"/>
    <w:rsid w:val="00510563"/>
    <w:rsid w:val="00510807"/>
    <w:rsid w:val="00510894"/>
    <w:rsid w:val="00510B22"/>
    <w:rsid w:val="00510B60"/>
    <w:rsid w:val="00511032"/>
    <w:rsid w:val="005110ED"/>
    <w:rsid w:val="00511332"/>
    <w:rsid w:val="0051236E"/>
    <w:rsid w:val="005123D3"/>
    <w:rsid w:val="00512750"/>
    <w:rsid w:val="0051286E"/>
    <w:rsid w:val="0051299A"/>
    <w:rsid w:val="00512DA2"/>
    <w:rsid w:val="005131C6"/>
    <w:rsid w:val="005135F7"/>
    <w:rsid w:val="00513659"/>
    <w:rsid w:val="00513790"/>
    <w:rsid w:val="00514241"/>
    <w:rsid w:val="005142A1"/>
    <w:rsid w:val="00514306"/>
    <w:rsid w:val="0051460C"/>
    <w:rsid w:val="00514C28"/>
    <w:rsid w:val="00514F8F"/>
    <w:rsid w:val="005155A3"/>
    <w:rsid w:val="00515E19"/>
    <w:rsid w:val="005160BA"/>
    <w:rsid w:val="005167F3"/>
    <w:rsid w:val="00516A70"/>
    <w:rsid w:val="00516EF2"/>
    <w:rsid w:val="0051725C"/>
    <w:rsid w:val="0051730A"/>
    <w:rsid w:val="00517361"/>
    <w:rsid w:val="005173FA"/>
    <w:rsid w:val="00517417"/>
    <w:rsid w:val="00517856"/>
    <w:rsid w:val="00517DF5"/>
    <w:rsid w:val="00517F24"/>
    <w:rsid w:val="00520A11"/>
    <w:rsid w:val="00520D8B"/>
    <w:rsid w:val="0052109D"/>
    <w:rsid w:val="005211A5"/>
    <w:rsid w:val="0052157C"/>
    <w:rsid w:val="0052162B"/>
    <w:rsid w:val="005216C4"/>
    <w:rsid w:val="005217AB"/>
    <w:rsid w:val="005218D3"/>
    <w:rsid w:val="00521CEA"/>
    <w:rsid w:val="00521CF9"/>
    <w:rsid w:val="00521ECA"/>
    <w:rsid w:val="0052217E"/>
    <w:rsid w:val="005228AB"/>
    <w:rsid w:val="00523425"/>
    <w:rsid w:val="005237EC"/>
    <w:rsid w:val="00523A5C"/>
    <w:rsid w:val="005243C5"/>
    <w:rsid w:val="0052450E"/>
    <w:rsid w:val="00524B4C"/>
    <w:rsid w:val="00524E4A"/>
    <w:rsid w:val="00525228"/>
    <w:rsid w:val="005257EC"/>
    <w:rsid w:val="00525B60"/>
    <w:rsid w:val="00525EB4"/>
    <w:rsid w:val="00525EED"/>
    <w:rsid w:val="00526122"/>
    <w:rsid w:val="0052637F"/>
    <w:rsid w:val="005263E9"/>
    <w:rsid w:val="00526B0C"/>
    <w:rsid w:val="00526B4B"/>
    <w:rsid w:val="00526BDD"/>
    <w:rsid w:val="00526E92"/>
    <w:rsid w:val="0052705A"/>
    <w:rsid w:val="00527152"/>
    <w:rsid w:val="0052743F"/>
    <w:rsid w:val="00527495"/>
    <w:rsid w:val="00527853"/>
    <w:rsid w:val="0052794D"/>
    <w:rsid w:val="00527E74"/>
    <w:rsid w:val="00530108"/>
    <w:rsid w:val="0053019D"/>
    <w:rsid w:val="005303DC"/>
    <w:rsid w:val="005309AB"/>
    <w:rsid w:val="00530A31"/>
    <w:rsid w:val="00531B27"/>
    <w:rsid w:val="00531CB7"/>
    <w:rsid w:val="00532019"/>
    <w:rsid w:val="00532831"/>
    <w:rsid w:val="00532D92"/>
    <w:rsid w:val="00532DBD"/>
    <w:rsid w:val="00533C18"/>
    <w:rsid w:val="00533CB7"/>
    <w:rsid w:val="005341B6"/>
    <w:rsid w:val="005348DD"/>
    <w:rsid w:val="00534D1D"/>
    <w:rsid w:val="00535019"/>
    <w:rsid w:val="00535724"/>
    <w:rsid w:val="00535C33"/>
    <w:rsid w:val="005360BB"/>
    <w:rsid w:val="0053670C"/>
    <w:rsid w:val="00536820"/>
    <w:rsid w:val="00536A5B"/>
    <w:rsid w:val="005378ED"/>
    <w:rsid w:val="005379C6"/>
    <w:rsid w:val="00537C5C"/>
    <w:rsid w:val="00537C8F"/>
    <w:rsid w:val="00537DF7"/>
    <w:rsid w:val="00540355"/>
    <w:rsid w:val="00540603"/>
    <w:rsid w:val="0054076F"/>
    <w:rsid w:val="005407D8"/>
    <w:rsid w:val="00540EE5"/>
    <w:rsid w:val="00541DD6"/>
    <w:rsid w:val="005420A2"/>
    <w:rsid w:val="0054271A"/>
    <w:rsid w:val="0054271D"/>
    <w:rsid w:val="00542BDB"/>
    <w:rsid w:val="00543AEE"/>
    <w:rsid w:val="00544287"/>
    <w:rsid w:val="00544565"/>
    <w:rsid w:val="00544A5D"/>
    <w:rsid w:val="00544F11"/>
    <w:rsid w:val="005454CE"/>
    <w:rsid w:val="00546805"/>
    <w:rsid w:val="00546A5A"/>
    <w:rsid w:val="00546D29"/>
    <w:rsid w:val="00547205"/>
    <w:rsid w:val="00547299"/>
    <w:rsid w:val="00547688"/>
    <w:rsid w:val="00547E69"/>
    <w:rsid w:val="00547F70"/>
    <w:rsid w:val="00550089"/>
    <w:rsid w:val="00550C70"/>
    <w:rsid w:val="00551055"/>
    <w:rsid w:val="0055119F"/>
    <w:rsid w:val="00551588"/>
    <w:rsid w:val="00551E22"/>
    <w:rsid w:val="00552101"/>
    <w:rsid w:val="0055263D"/>
    <w:rsid w:val="00552B5F"/>
    <w:rsid w:val="00552C2C"/>
    <w:rsid w:val="00553787"/>
    <w:rsid w:val="00553CC6"/>
    <w:rsid w:val="00553DCF"/>
    <w:rsid w:val="005548AC"/>
    <w:rsid w:val="00554D57"/>
    <w:rsid w:val="005550DB"/>
    <w:rsid w:val="0055529C"/>
    <w:rsid w:val="005556CD"/>
    <w:rsid w:val="00555D87"/>
    <w:rsid w:val="005560D1"/>
    <w:rsid w:val="005563D6"/>
    <w:rsid w:val="00556439"/>
    <w:rsid w:val="0055664F"/>
    <w:rsid w:val="00556CAD"/>
    <w:rsid w:val="0055753C"/>
    <w:rsid w:val="00557589"/>
    <w:rsid w:val="00557935"/>
    <w:rsid w:val="00557C05"/>
    <w:rsid w:val="00557F56"/>
    <w:rsid w:val="00560435"/>
    <w:rsid w:val="00561261"/>
    <w:rsid w:val="00561652"/>
    <w:rsid w:val="00561A86"/>
    <w:rsid w:val="00562F9B"/>
    <w:rsid w:val="00562FF8"/>
    <w:rsid w:val="00563255"/>
    <w:rsid w:val="00563B53"/>
    <w:rsid w:val="00563CE3"/>
    <w:rsid w:val="00564A68"/>
    <w:rsid w:val="00564CC7"/>
    <w:rsid w:val="005650F6"/>
    <w:rsid w:val="0056543E"/>
    <w:rsid w:val="00565C10"/>
    <w:rsid w:val="00566400"/>
    <w:rsid w:val="00566414"/>
    <w:rsid w:val="00566AA9"/>
    <w:rsid w:val="00566ACF"/>
    <w:rsid w:val="00566EBC"/>
    <w:rsid w:val="00566FFF"/>
    <w:rsid w:val="005675FF"/>
    <w:rsid w:val="00570525"/>
    <w:rsid w:val="005707B7"/>
    <w:rsid w:val="005708F3"/>
    <w:rsid w:val="0057097A"/>
    <w:rsid w:val="00570BFC"/>
    <w:rsid w:val="00570F6E"/>
    <w:rsid w:val="0057109E"/>
    <w:rsid w:val="005710D2"/>
    <w:rsid w:val="005715ED"/>
    <w:rsid w:val="00571867"/>
    <w:rsid w:val="00571A2F"/>
    <w:rsid w:val="00571A9A"/>
    <w:rsid w:val="00572F56"/>
    <w:rsid w:val="0057303D"/>
    <w:rsid w:val="0057308F"/>
    <w:rsid w:val="00573318"/>
    <w:rsid w:val="00573350"/>
    <w:rsid w:val="0057375D"/>
    <w:rsid w:val="005737D6"/>
    <w:rsid w:val="005737DF"/>
    <w:rsid w:val="00573C1B"/>
    <w:rsid w:val="00573F01"/>
    <w:rsid w:val="005748CE"/>
    <w:rsid w:val="00574C8E"/>
    <w:rsid w:val="00574F69"/>
    <w:rsid w:val="0057576E"/>
    <w:rsid w:val="00575C71"/>
    <w:rsid w:val="00576654"/>
    <w:rsid w:val="00576B3E"/>
    <w:rsid w:val="00576D69"/>
    <w:rsid w:val="005772C5"/>
    <w:rsid w:val="005773B8"/>
    <w:rsid w:val="005777A1"/>
    <w:rsid w:val="00577E2C"/>
    <w:rsid w:val="00577FEA"/>
    <w:rsid w:val="00580642"/>
    <w:rsid w:val="00580DE8"/>
    <w:rsid w:val="005811B0"/>
    <w:rsid w:val="0058158E"/>
    <w:rsid w:val="00581B4B"/>
    <w:rsid w:val="00581FBD"/>
    <w:rsid w:val="00582226"/>
    <w:rsid w:val="00582573"/>
    <w:rsid w:val="00582C2E"/>
    <w:rsid w:val="00582DA1"/>
    <w:rsid w:val="00582FA6"/>
    <w:rsid w:val="00583905"/>
    <w:rsid w:val="00583B7E"/>
    <w:rsid w:val="00584627"/>
    <w:rsid w:val="0058590E"/>
    <w:rsid w:val="00585E3C"/>
    <w:rsid w:val="005867D5"/>
    <w:rsid w:val="00586C2F"/>
    <w:rsid w:val="00587141"/>
    <w:rsid w:val="005900C0"/>
    <w:rsid w:val="005908A0"/>
    <w:rsid w:val="005908C3"/>
    <w:rsid w:val="005912A1"/>
    <w:rsid w:val="00591305"/>
    <w:rsid w:val="00591B9D"/>
    <w:rsid w:val="00591F9B"/>
    <w:rsid w:val="0059202A"/>
    <w:rsid w:val="00592150"/>
    <w:rsid w:val="00592331"/>
    <w:rsid w:val="0059276A"/>
    <w:rsid w:val="005929CA"/>
    <w:rsid w:val="005929D5"/>
    <w:rsid w:val="00592CB9"/>
    <w:rsid w:val="00592E23"/>
    <w:rsid w:val="005932A7"/>
    <w:rsid w:val="00593E60"/>
    <w:rsid w:val="00593EEE"/>
    <w:rsid w:val="00593F5E"/>
    <w:rsid w:val="005945EA"/>
    <w:rsid w:val="005947B4"/>
    <w:rsid w:val="005947D7"/>
    <w:rsid w:val="00594F65"/>
    <w:rsid w:val="005953CB"/>
    <w:rsid w:val="005959C3"/>
    <w:rsid w:val="00595C8E"/>
    <w:rsid w:val="005963FF"/>
    <w:rsid w:val="00596544"/>
    <w:rsid w:val="005969E5"/>
    <w:rsid w:val="00596D62"/>
    <w:rsid w:val="005970F7"/>
    <w:rsid w:val="0059714A"/>
    <w:rsid w:val="005972BD"/>
    <w:rsid w:val="0059764D"/>
    <w:rsid w:val="00597C0B"/>
    <w:rsid w:val="00597DF4"/>
    <w:rsid w:val="00597FEE"/>
    <w:rsid w:val="005A0904"/>
    <w:rsid w:val="005A1118"/>
    <w:rsid w:val="005A1341"/>
    <w:rsid w:val="005A1891"/>
    <w:rsid w:val="005A19E8"/>
    <w:rsid w:val="005A2300"/>
    <w:rsid w:val="005A24C1"/>
    <w:rsid w:val="005A2B1A"/>
    <w:rsid w:val="005A3383"/>
    <w:rsid w:val="005A338A"/>
    <w:rsid w:val="005A33ED"/>
    <w:rsid w:val="005A3975"/>
    <w:rsid w:val="005A3D50"/>
    <w:rsid w:val="005A3DAA"/>
    <w:rsid w:val="005A3FF3"/>
    <w:rsid w:val="005A4731"/>
    <w:rsid w:val="005A4B8E"/>
    <w:rsid w:val="005A4CDC"/>
    <w:rsid w:val="005A507A"/>
    <w:rsid w:val="005A52E4"/>
    <w:rsid w:val="005A5449"/>
    <w:rsid w:val="005A5BC5"/>
    <w:rsid w:val="005A6368"/>
    <w:rsid w:val="005A652A"/>
    <w:rsid w:val="005A695D"/>
    <w:rsid w:val="005A6BDD"/>
    <w:rsid w:val="005A6F95"/>
    <w:rsid w:val="005A7786"/>
    <w:rsid w:val="005A7920"/>
    <w:rsid w:val="005A7ACC"/>
    <w:rsid w:val="005A7AD1"/>
    <w:rsid w:val="005A7DEF"/>
    <w:rsid w:val="005B00A5"/>
    <w:rsid w:val="005B0302"/>
    <w:rsid w:val="005B053F"/>
    <w:rsid w:val="005B05B8"/>
    <w:rsid w:val="005B07A6"/>
    <w:rsid w:val="005B092D"/>
    <w:rsid w:val="005B0A06"/>
    <w:rsid w:val="005B10D9"/>
    <w:rsid w:val="005B12B7"/>
    <w:rsid w:val="005B1396"/>
    <w:rsid w:val="005B14B3"/>
    <w:rsid w:val="005B156C"/>
    <w:rsid w:val="005B1755"/>
    <w:rsid w:val="005B1944"/>
    <w:rsid w:val="005B1E10"/>
    <w:rsid w:val="005B1F8A"/>
    <w:rsid w:val="005B32F8"/>
    <w:rsid w:val="005B3316"/>
    <w:rsid w:val="005B33CD"/>
    <w:rsid w:val="005B38D6"/>
    <w:rsid w:val="005B3A96"/>
    <w:rsid w:val="005B3CAA"/>
    <w:rsid w:val="005B3F0B"/>
    <w:rsid w:val="005B4646"/>
    <w:rsid w:val="005B4AC1"/>
    <w:rsid w:val="005B53A0"/>
    <w:rsid w:val="005B60E9"/>
    <w:rsid w:val="005B63BF"/>
    <w:rsid w:val="005B657E"/>
    <w:rsid w:val="005B6C58"/>
    <w:rsid w:val="005B6F07"/>
    <w:rsid w:val="005B70CA"/>
    <w:rsid w:val="005B737A"/>
    <w:rsid w:val="005B7D55"/>
    <w:rsid w:val="005C0FDA"/>
    <w:rsid w:val="005C174E"/>
    <w:rsid w:val="005C1B85"/>
    <w:rsid w:val="005C26F6"/>
    <w:rsid w:val="005C2C66"/>
    <w:rsid w:val="005C2E64"/>
    <w:rsid w:val="005C3BCC"/>
    <w:rsid w:val="005C3EC5"/>
    <w:rsid w:val="005C417E"/>
    <w:rsid w:val="005C468D"/>
    <w:rsid w:val="005C4C5E"/>
    <w:rsid w:val="005C588A"/>
    <w:rsid w:val="005C58C3"/>
    <w:rsid w:val="005C5F3E"/>
    <w:rsid w:val="005C6758"/>
    <w:rsid w:val="005C68A8"/>
    <w:rsid w:val="005C69DA"/>
    <w:rsid w:val="005C778F"/>
    <w:rsid w:val="005D096B"/>
    <w:rsid w:val="005D0C75"/>
    <w:rsid w:val="005D144C"/>
    <w:rsid w:val="005D215A"/>
    <w:rsid w:val="005D2194"/>
    <w:rsid w:val="005D250E"/>
    <w:rsid w:val="005D2598"/>
    <w:rsid w:val="005D2F47"/>
    <w:rsid w:val="005D31E6"/>
    <w:rsid w:val="005D35B2"/>
    <w:rsid w:val="005D375E"/>
    <w:rsid w:val="005D3A8C"/>
    <w:rsid w:val="005D3FF7"/>
    <w:rsid w:val="005D43B4"/>
    <w:rsid w:val="005D4827"/>
    <w:rsid w:val="005D4AA8"/>
    <w:rsid w:val="005D508B"/>
    <w:rsid w:val="005D50F7"/>
    <w:rsid w:val="005D5183"/>
    <w:rsid w:val="005D56C8"/>
    <w:rsid w:val="005D5718"/>
    <w:rsid w:val="005D5978"/>
    <w:rsid w:val="005D5C34"/>
    <w:rsid w:val="005D6194"/>
    <w:rsid w:val="005D67E0"/>
    <w:rsid w:val="005D7964"/>
    <w:rsid w:val="005D7A61"/>
    <w:rsid w:val="005E0081"/>
    <w:rsid w:val="005E0921"/>
    <w:rsid w:val="005E096B"/>
    <w:rsid w:val="005E0B89"/>
    <w:rsid w:val="005E0EC5"/>
    <w:rsid w:val="005E106C"/>
    <w:rsid w:val="005E153D"/>
    <w:rsid w:val="005E1569"/>
    <w:rsid w:val="005E1F30"/>
    <w:rsid w:val="005E254E"/>
    <w:rsid w:val="005E2E04"/>
    <w:rsid w:val="005E31A2"/>
    <w:rsid w:val="005E33E8"/>
    <w:rsid w:val="005E3CF8"/>
    <w:rsid w:val="005E3F71"/>
    <w:rsid w:val="005E3FFC"/>
    <w:rsid w:val="005E4163"/>
    <w:rsid w:val="005E45A3"/>
    <w:rsid w:val="005E4AEC"/>
    <w:rsid w:val="005E4E82"/>
    <w:rsid w:val="005E5465"/>
    <w:rsid w:val="005E55D3"/>
    <w:rsid w:val="005E573D"/>
    <w:rsid w:val="005E5E22"/>
    <w:rsid w:val="005E6357"/>
    <w:rsid w:val="005E6846"/>
    <w:rsid w:val="005E6C3F"/>
    <w:rsid w:val="005E700D"/>
    <w:rsid w:val="005E7293"/>
    <w:rsid w:val="005E7717"/>
    <w:rsid w:val="005E788A"/>
    <w:rsid w:val="005E7C0D"/>
    <w:rsid w:val="005F02FB"/>
    <w:rsid w:val="005F03A1"/>
    <w:rsid w:val="005F0678"/>
    <w:rsid w:val="005F0681"/>
    <w:rsid w:val="005F079B"/>
    <w:rsid w:val="005F0AD0"/>
    <w:rsid w:val="005F15B8"/>
    <w:rsid w:val="005F1F93"/>
    <w:rsid w:val="005F20D2"/>
    <w:rsid w:val="005F2351"/>
    <w:rsid w:val="005F29F0"/>
    <w:rsid w:val="005F2BCE"/>
    <w:rsid w:val="005F3584"/>
    <w:rsid w:val="005F44B7"/>
    <w:rsid w:val="005F4A7F"/>
    <w:rsid w:val="005F544A"/>
    <w:rsid w:val="005F55C8"/>
    <w:rsid w:val="005F58B8"/>
    <w:rsid w:val="005F5B1B"/>
    <w:rsid w:val="005F618D"/>
    <w:rsid w:val="005F648E"/>
    <w:rsid w:val="005F64C7"/>
    <w:rsid w:val="005F6FA3"/>
    <w:rsid w:val="005F714D"/>
    <w:rsid w:val="005F71A2"/>
    <w:rsid w:val="00600117"/>
    <w:rsid w:val="0060078F"/>
    <w:rsid w:val="00600967"/>
    <w:rsid w:val="00600B7F"/>
    <w:rsid w:val="00600E11"/>
    <w:rsid w:val="0060146E"/>
    <w:rsid w:val="00601BE0"/>
    <w:rsid w:val="00601E20"/>
    <w:rsid w:val="00601F3B"/>
    <w:rsid w:val="006026D6"/>
    <w:rsid w:val="00602AD5"/>
    <w:rsid w:val="00602D1E"/>
    <w:rsid w:val="00603C64"/>
    <w:rsid w:val="006041F0"/>
    <w:rsid w:val="0060473C"/>
    <w:rsid w:val="00604B8D"/>
    <w:rsid w:val="00605991"/>
    <w:rsid w:val="00605AC2"/>
    <w:rsid w:val="00605D32"/>
    <w:rsid w:val="00606B68"/>
    <w:rsid w:val="00606E2E"/>
    <w:rsid w:val="00606F5E"/>
    <w:rsid w:val="00607355"/>
    <w:rsid w:val="006073BF"/>
    <w:rsid w:val="00607C3B"/>
    <w:rsid w:val="00610500"/>
    <w:rsid w:val="00610784"/>
    <w:rsid w:val="00610AC2"/>
    <w:rsid w:val="006110D0"/>
    <w:rsid w:val="00611929"/>
    <w:rsid w:val="006123AD"/>
    <w:rsid w:val="006124D7"/>
    <w:rsid w:val="006126E8"/>
    <w:rsid w:val="00612D99"/>
    <w:rsid w:val="00613510"/>
    <w:rsid w:val="00614DD6"/>
    <w:rsid w:val="006151D9"/>
    <w:rsid w:val="006153ED"/>
    <w:rsid w:val="0061563B"/>
    <w:rsid w:val="006156B7"/>
    <w:rsid w:val="00615A84"/>
    <w:rsid w:val="00615B37"/>
    <w:rsid w:val="00615BCE"/>
    <w:rsid w:val="006160BB"/>
    <w:rsid w:val="00616677"/>
    <w:rsid w:val="00617053"/>
    <w:rsid w:val="006173B6"/>
    <w:rsid w:val="00617434"/>
    <w:rsid w:val="00617712"/>
    <w:rsid w:val="00617B51"/>
    <w:rsid w:val="00617BD4"/>
    <w:rsid w:val="00617BE4"/>
    <w:rsid w:val="0062006D"/>
    <w:rsid w:val="00620688"/>
    <w:rsid w:val="00620B81"/>
    <w:rsid w:val="00620C9B"/>
    <w:rsid w:val="00620DE0"/>
    <w:rsid w:val="006210BD"/>
    <w:rsid w:val="006216F4"/>
    <w:rsid w:val="0062177F"/>
    <w:rsid w:val="00621824"/>
    <w:rsid w:val="00621DDA"/>
    <w:rsid w:val="0062371B"/>
    <w:rsid w:val="006238EF"/>
    <w:rsid w:val="00623C44"/>
    <w:rsid w:val="00623C8A"/>
    <w:rsid w:val="00624EE2"/>
    <w:rsid w:val="006252BA"/>
    <w:rsid w:val="0062549D"/>
    <w:rsid w:val="006256BE"/>
    <w:rsid w:val="006259DF"/>
    <w:rsid w:val="006261F3"/>
    <w:rsid w:val="006271C7"/>
    <w:rsid w:val="0062758A"/>
    <w:rsid w:val="0062770E"/>
    <w:rsid w:val="00627968"/>
    <w:rsid w:val="00627E19"/>
    <w:rsid w:val="00627F96"/>
    <w:rsid w:val="00630197"/>
    <w:rsid w:val="00630422"/>
    <w:rsid w:val="006304D7"/>
    <w:rsid w:val="00631A4A"/>
    <w:rsid w:val="00632857"/>
    <w:rsid w:val="00632F84"/>
    <w:rsid w:val="0063304F"/>
    <w:rsid w:val="006332E0"/>
    <w:rsid w:val="00633357"/>
    <w:rsid w:val="0063378E"/>
    <w:rsid w:val="00633DF8"/>
    <w:rsid w:val="00633E84"/>
    <w:rsid w:val="006349A1"/>
    <w:rsid w:val="00634BCA"/>
    <w:rsid w:val="00634CA0"/>
    <w:rsid w:val="00634D82"/>
    <w:rsid w:val="00634ED9"/>
    <w:rsid w:val="0063553A"/>
    <w:rsid w:val="00635E76"/>
    <w:rsid w:val="0063644B"/>
    <w:rsid w:val="006364AC"/>
    <w:rsid w:val="0063687E"/>
    <w:rsid w:val="00636A76"/>
    <w:rsid w:val="00636D0C"/>
    <w:rsid w:val="00637437"/>
    <w:rsid w:val="006374A0"/>
    <w:rsid w:val="00640594"/>
    <w:rsid w:val="006415AE"/>
    <w:rsid w:val="006417C2"/>
    <w:rsid w:val="006418C0"/>
    <w:rsid w:val="00641E2B"/>
    <w:rsid w:val="006424F1"/>
    <w:rsid w:val="006429B4"/>
    <w:rsid w:val="0064381B"/>
    <w:rsid w:val="00643A46"/>
    <w:rsid w:val="00643BAF"/>
    <w:rsid w:val="006448DA"/>
    <w:rsid w:val="0064490E"/>
    <w:rsid w:val="00644C5D"/>
    <w:rsid w:val="00644F78"/>
    <w:rsid w:val="00644FEA"/>
    <w:rsid w:val="00645BB7"/>
    <w:rsid w:val="00645CC7"/>
    <w:rsid w:val="00645FD1"/>
    <w:rsid w:val="00646556"/>
    <w:rsid w:val="00646842"/>
    <w:rsid w:val="0064780F"/>
    <w:rsid w:val="00647945"/>
    <w:rsid w:val="0064794D"/>
    <w:rsid w:val="00647EDB"/>
    <w:rsid w:val="006503FE"/>
    <w:rsid w:val="006505AC"/>
    <w:rsid w:val="006506CE"/>
    <w:rsid w:val="0065079B"/>
    <w:rsid w:val="00650FF2"/>
    <w:rsid w:val="006511CC"/>
    <w:rsid w:val="00651251"/>
    <w:rsid w:val="00651718"/>
    <w:rsid w:val="0065193E"/>
    <w:rsid w:val="00651B0F"/>
    <w:rsid w:val="00651ED2"/>
    <w:rsid w:val="00651F06"/>
    <w:rsid w:val="0065203B"/>
    <w:rsid w:val="00652532"/>
    <w:rsid w:val="00652C62"/>
    <w:rsid w:val="00652CD6"/>
    <w:rsid w:val="00652F64"/>
    <w:rsid w:val="00652F6E"/>
    <w:rsid w:val="006532CF"/>
    <w:rsid w:val="006539B8"/>
    <w:rsid w:val="00653AE6"/>
    <w:rsid w:val="00653EBE"/>
    <w:rsid w:val="006542A4"/>
    <w:rsid w:val="006543BA"/>
    <w:rsid w:val="00654405"/>
    <w:rsid w:val="00654F46"/>
    <w:rsid w:val="00655250"/>
    <w:rsid w:val="00655846"/>
    <w:rsid w:val="00656D31"/>
    <w:rsid w:val="00657FC8"/>
    <w:rsid w:val="0066074A"/>
    <w:rsid w:val="0066075C"/>
    <w:rsid w:val="00660937"/>
    <w:rsid w:val="00660A74"/>
    <w:rsid w:val="00660BB9"/>
    <w:rsid w:val="006610E7"/>
    <w:rsid w:val="00661742"/>
    <w:rsid w:val="00661BA6"/>
    <w:rsid w:val="00661C10"/>
    <w:rsid w:val="00661CC9"/>
    <w:rsid w:val="006621DB"/>
    <w:rsid w:val="006626C8"/>
    <w:rsid w:val="00662988"/>
    <w:rsid w:val="006637B2"/>
    <w:rsid w:val="00663A62"/>
    <w:rsid w:val="00663CBA"/>
    <w:rsid w:val="00664B75"/>
    <w:rsid w:val="00664C45"/>
    <w:rsid w:val="0066523A"/>
    <w:rsid w:val="006652EB"/>
    <w:rsid w:val="006653B7"/>
    <w:rsid w:val="006655BB"/>
    <w:rsid w:val="006660C7"/>
    <w:rsid w:val="006670F5"/>
    <w:rsid w:val="006674C1"/>
    <w:rsid w:val="00667BE8"/>
    <w:rsid w:val="00667FFB"/>
    <w:rsid w:val="00670318"/>
    <w:rsid w:val="00670FCE"/>
    <w:rsid w:val="00671D0B"/>
    <w:rsid w:val="00671D2D"/>
    <w:rsid w:val="00671E62"/>
    <w:rsid w:val="00672151"/>
    <w:rsid w:val="006721B1"/>
    <w:rsid w:val="006725DC"/>
    <w:rsid w:val="006735F4"/>
    <w:rsid w:val="0067363A"/>
    <w:rsid w:val="00673ABF"/>
    <w:rsid w:val="00673D3C"/>
    <w:rsid w:val="00674CD1"/>
    <w:rsid w:val="0067524D"/>
    <w:rsid w:val="0067535B"/>
    <w:rsid w:val="006756F9"/>
    <w:rsid w:val="00675768"/>
    <w:rsid w:val="006765FD"/>
    <w:rsid w:val="00676E17"/>
    <w:rsid w:val="00676EF5"/>
    <w:rsid w:val="00676F30"/>
    <w:rsid w:val="006777F3"/>
    <w:rsid w:val="00677E11"/>
    <w:rsid w:val="006804AD"/>
    <w:rsid w:val="006816A1"/>
    <w:rsid w:val="006818DE"/>
    <w:rsid w:val="006824F8"/>
    <w:rsid w:val="006827FA"/>
    <w:rsid w:val="00682BBB"/>
    <w:rsid w:val="00682EA9"/>
    <w:rsid w:val="00682F7E"/>
    <w:rsid w:val="006832E0"/>
    <w:rsid w:val="006833B7"/>
    <w:rsid w:val="006835F4"/>
    <w:rsid w:val="006837FF"/>
    <w:rsid w:val="00683810"/>
    <w:rsid w:val="00683897"/>
    <w:rsid w:val="006839A8"/>
    <w:rsid w:val="00683A0B"/>
    <w:rsid w:val="00683CFC"/>
    <w:rsid w:val="006847B7"/>
    <w:rsid w:val="00685025"/>
    <w:rsid w:val="006860FB"/>
    <w:rsid w:val="006861AD"/>
    <w:rsid w:val="006866C7"/>
    <w:rsid w:val="00687100"/>
    <w:rsid w:val="006875DD"/>
    <w:rsid w:val="00687802"/>
    <w:rsid w:val="00687907"/>
    <w:rsid w:val="00687BC0"/>
    <w:rsid w:val="00687D63"/>
    <w:rsid w:val="00687E07"/>
    <w:rsid w:val="00687F3F"/>
    <w:rsid w:val="00687FB2"/>
    <w:rsid w:val="0069011A"/>
    <w:rsid w:val="006901C3"/>
    <w:rsid w:val="0069032D"/>
    <w:rsid w:val="00690436"/>
    <w:rsid w:val="00690450"/>
    <w:rsid w:val="0069045B"/>
    <w:rsid w:val="00690A34"/>
    <w:rsid w:val="00690DD3"/>
    <w:rsid w:val="006913DC"/>
    <w:rsid w:val="006917A5"/>
    <w:rsid w:val="00691B6F"/>
    <w:rsid w:val="00691D5C"/>
    <w:rsid w:val="00691D69"/>
    <w:rsid w:val="0069206C"/>
    <w:rsid w:val="006925B6"/>
    <w:rsid w:val="006926A1"/>
    <w:rsid w:val="0069318E"/>
    <w:rsid w:val="0069322A"/>
    <w:rsid w:val="00693599"/>
    <w:rsid w:val="00693752"/>
    <w:rsid w:val="00693FEE"/>
    <w:rsid w:val="00694050"/>
    <w:rsid w:val="0069424B"/>
    <w:rsid w:val="00694528"/>
    <w:rsid w:val="00694715"/>
    <w:rsid w:val="00694C2D"/>
    <w:rsid w:val="00694E04"/>
    <w:rsid w:val="00694E31"/>
    <w:rsid w:val="00694E5D"/>
    <w:rsid w:val="006952F5"/>
    <w:rsid w:val="0069542F"/>
    <w:rsid w:val="00695583"/>
    <w:rsid w:val="006955FC"/>
    <w:rsid w:val="00695E3A"/>
    <w:rsid w:val="006964F2"/>
    <w:rsid w:val="00696CA3"/>
    <w:rsid w:val="006974CE"/>
    <w:rsid w:val="006976B3"/>
    <w:rsid w:val="00697A63"/>
    <w:rsid w:val="006A0142"/>
    <w:rsid w:val="006A0930"/>
    <w:rsid w:val="006A0AEC"/>
    <w:rsid w:val="006A0CD1"/>
    <w:rsid w:val="006A0FB0"/>
    <w:rsid w:val="006A11B7"/>
    <w:rsid w:val="006A1545"/>
    <w:rsid w:val="006A16AC"/>
    <w:rsid w:val="006A1898"/>
    <w:rsid w:val="006A2029"/>
    <w:rsid w:val="006A2097"/>
    <w:rsid w:val="006A2F20"/>
    <w:rsid w:val="006A358F"/>
    <w:rsid w:val="006A365F"/>
    <w:rsid w:val="006A3AEE"/>
    <w:rsid w:val="006A3BCD"/>
    <w:rsid w:val="006A3F77"/>
    <w:rsid w:val="006A4534"/>
    <w:rsid w:val="006A46F9"/>
    <w:rsid w:val="006A4883"/>
    <w:rsid w:val="006A5774"/>
    <w:rsid w:val="006A57BE"/>
    <w:rsid w:val="006A652B"/>
    <w:rsid w:val="006A6721"/>
    <w:rsid w:val="006A6922"/>
    <w:rsid w:val="006A6999"/>
    <w:rsid w:val="006A709E"/>
    <w:rsid w:val="006B0171"/>
    <w:rsid w:val="006B028D"/>
    <w:rsid w:val="006B05CF"/>
    <w:rsid w:val="006B06BB"/>
    <w:rsid w:val="006B0ED5"/>
    <w:rsid w:val="006B13DB"/>
    <w:rsid w:val="006B1593"/>
    <w:rsid w:val="006B1631"/>
    <w:rsid w:val="006B1B78"/>
    <w:rsid w:val="006B2552"/>
    <w:rsid w:val="006B3345"/>
    <w:rsid w:val="006B3480"/>
    <w:rsid w:val="006B35AB"/>
    <w:rsid w:val="006B3D6D"/>
    <w:rsid w:val="006B3DBC"/>
    <w:rsid w:val="006B4180"/>
    <w:rsid w:val="006B43F7"/>
    <w:rsid w:val="006B475D"/>
    <w:rsid w:val="006B476E"/>
    <w:rsid w:val="006B4798"/>
    <w:rsid w:val="006B5546"/>
    <w:rsid w:val="006B5590"/>
    <w:rsid w:val="006B5743"/>
    <w:rsid w:val="006B6605"/>
    <w:rsid w:val="006B663C"/>
    <w:rsid w:val="006B6D77"/>
    <w:rsid w:val="006B7627"/>
    <w:rsid w:val="006B77AD"/>
    <w:rsid w:val="006B7E6E"/>
    <w:rsid w:val="006B7E80"/>
    <w:rsid w:val="006C0689"/>
    <w:rsid w:val="006C072D"/>
    <w:rsid w:val="006C0D44"/>
    <w:rsid w:val="006C122F"/>
    <w:rsid w:val="006C3338"/>
    <w:rsid w:val="006C3AC3"/>
    <w:rsid w:val="006C3D38"/>
    <w:rsid w:val="006C3F7F"/>
    <w:rsid w:val="006C437A"/>
    <w:rsid w:val="006C5018"/>
    <w:rsid w:val="006C50C7"/>
    <w:rsid w:val="006C56A6"/>
    <w:rsid w:val="006C5802"/>
    <w:rsid w:val="006C59C4"/>
    <w:rsid w:val="006C5D4C"/>
    <w:rsid w:val="006C5D80"/>
    <w:rsid w:val="006C5FFD"/>
    <w:rsid w:val="006C656F"/>
    <w:rsid w:val="006C69BA"/>
    <w:rsid w:val="006C6A28"/>
    <w:rsid w:val="006C6C12"/>
    <w:rsid w:val="006C740C"/>
    <w:rsid w:val="006C78EC"/>
    <w:rsid w:val="006C7D0F"/>
    <w:rsid w:val="006C7E8B"/>
    <w:rsid w:val="006D051F"/>
    <w:rsid w:val="006D05F8"/>
    <w:rsid w:val="006D0DB6"/>
    <w:rsid w:val="006D1400"/>
    <w:rsid w:val="006D23CC"/>
    <w:rsid w:val="006D255D"/>
    <w:rsid w:val="006D2E8E"/>
    <w:rsid w:val="006D4741"/>
    <w:rsid w:val="006D4A83"/>
    <w:rsid w:val="006D5800"/>
    <w:rsid w:val="006D5B16"/>
    <w:rsid w:val="006D5C9F"/>
    <w:rsid w:val="006D62C0"/>
    <w:rsid w:val="006D6752"/>
    <w:rsid w:val="006D69C3"/>
    <w:rsid w:val="006D70EA"/>
    <w:rsid w:val="006D712B"/>
    <w:rsid w:val="006D7415"/>
    <w:rsid w:val="006D74A0"/>
    <w:rsid w:val="006D7572"/>
    <w:rsid w:val="006D79E7"/>
    <w:rsid w:val="006D7CF4"/>
    <w:rsid w:val="006D7F18"/>
    <w:rsid w:val="006E03E9"/>
    <w:rsid w:val="006E0841"/>
    <w:rsid w:val="006E1500"/>
    <w:rsid w:val="006E1626"/>
    <w:rsid w:val="006E1A0A"/>
    <w:rsid w:val="006E201B"/>
    <w:rsid w:val="006E2080"/>
    <w:rsid w:val="006E2387"/>
    <w:rsid w:val="006E271D"/>
    <w:rsid w:val="006E284A"/>
    <w:rsid w:val="006E35C7"/>
    <w:rsid w:val="006E37D0"/>
    <w:rsid w:val="006E3A65"/>
    <w:rsid w:val="006E4967"/>
    <w:rsid w:val="006E507F"/>
    <w:rsid w:val="006E5577"/>
    <w:rsid w:val="006E58E1"/>
    <w:rsid w:val="006E59B9"/>
    <w:rsid w:val="006E5FD4"/>
    <w:rsid w:val="006E6233"/>
    <w:rsid w:val="006E6AF7"/>
    <w:rsid w:val="006E6E9C"/>
    <w:rsid w:val="006E79B1"/>
    <w:rsid w:val="006E7A68"/>
    <w:rsid w:val="006E7E3F"/>
    <w:rsid w:val="006F05E8"/>
    <w:rsid w:val="006F06EF"/>
    <w:rsid w:val="006F071C"/>
    <w:rsid w:val="006F0C1D"/>
    <w:rsid w:val="006F0F72"/>
    <w:rsid w:val="006F130C"/>
    <w:rsid w:val="006F137D"/>
    <w:rsid w:val="006F1F0A"/>
    <w:rsid w:val="006F27B7"/>
    <w:rsid w:val="006F287B"/>
    <w:rsid w:val="006F2A6F"/>
    <w:rsid w:val="006F2BEE"/>
    <w:rsid w:val="006F3608"/>
    <w:rsid w:val="006F380C"/>
    <w:rsid w:val="006F3E24"/>
    <w:rsid w:val="006F3FF5"/>
    <w:rsid w:val="006F4FE3"/>
    <w:rsid w:val="006F535A"/>
    <w:rsid w:val="006F59EE"/>
    <w:rsid w:val="006F5CF1"/>
    <w:rsid w:val="006F666C"/>
    <w:rsid w:val="006F73B3"/>
    <w:rsid w:val="00700AFC"/>
    <w:rsid w:val="007011C2"/>
    <w:rsid w:val="00701420"/>
    <w:rsid w:val="00701E71"/>
    <w:rsid w:val="007029E0"/>
    <w:rsid w:val="00703636"/>
    <w:rsid w:val="00703B89"/>
    <w:rsid w:val="00703D21"/>
    <w:rsid w:val="00704191"/>
    <w:rsid w:val="007048CC"/>
    <w:rsid w:val="00704F81"/>
    <w:rsid w:val="0070512A"/>
    <w:rsid w:val="00705497"/>
    <w:rsid w:val="007057A4"/>
    <w:rsid w:val="00705AAF"/>
    <w:rsid w:val="00705BBC"/>
    <w:rsid w:val="007060DA"/>
    <w:rsid w:val="00706979"/>
    <w:rsid w:val="00706C05"/>
    <w:rsid w:val="00707E5F"/>
    <w:rsid w:val="00710030"/>
    <w:rsid w:val="007102BA"/>
    <w:rsid w:val="007102C9"/>
    <w:rsid w:val="007105C4"/>
    <w:rsid w:val="00710FE5"/>
    <w:rsid w:val="00711035"/>
    <w:rsid w:val="00711293"/>
    <w:rsid w:val="00711A74"/>
    <w:rsid w:val="00711AD9"/>
    <w:rsid w:val="0071280E"/>
    <w:rsid w:val="00712852"/>
    <w:rsid w:val="0071286E"/>
    <w:rsid w:val="00712B38"/>
    <w:rsid w:val="0071303B"/>
    <w:rsid w:val="00713451"/>
    <w:rsid w:val="0071394F"/>
    <w:rsid w:val="00713991"/>
    <w:rsid w:val="007145B2"/>
    <w:rsid w:val="007145D3"/>
    <w:rsid w:val="007145D7"/>
    <w:rsid w:val="00714906"/>
    <w:rsid w:val="007149AB"/>
    <w:rsid w:val="00714BDB"/>
    <w:rsid w:val="00714C0B"/>
    <w:rsid w:val="00714EE2"/>
    <w:rsid w:val="00714F57"/>
    <w:rsid w:val="0071546D"/>
    <w:rsid w:val="00715516"/>
    <w:rsid w:val="00716255"/>
    <w:rsid w:val="00716471"/>
    <w:rsid w:val="00716ACB"/>
    <w:rsid w:val="00716E91"/>
    <w:rsid w:val="00717136"/>
    <w:rsid w:val="0071779A"/>
    <w:rsid w:val="00720134"/>
    <w:rsid w:val="00721768"/>
    <w:rsid w:val="00721D49"/>
    <w:rsid w:val="00721DC2"/>
    <w:rsid w:val="00721DCE"/>
    <w:rsid w:val="00721F87"/>
    <w:rsid w:val="00722396"/>
    <w:rsid w:val="00722CC5"/>
    <w:rsid w:val="00722D0E"/>
    <w:rsid w:val="0072313D"/>
    <w:rsid w:val="00724857"/>
    <w:rsid w:val="0072489B"/>
    <w:rsid w:val="00725218"/>
    <w:rsid w:val="007255E8"/>
    <w:rsid w:val="00725E0F"/>
    <w:rsid w:val="007261B2"/>
    <w:rsid w:val="00726E33"/>
    <w:rsid w:val="00727771"/>
    <w:rsid w:val="00727B2C"/>
    <w:rsid w:val="007307A3"/>
    <w:rsid w:val="007309DD"/>
    <w:rsid w:val="00730CDF"/>
    <w:rsid w:val="00730DE9"/>
    <w:rsid w:val="00730FF1"/>
    <w:rsid w:val="0073113D"/>
    <w:rsid w:val="00731521"/>
    <w:rsid w:val="00731939"/>
    <w:rsid w:val="00731AA8"/>
    <w:rsid w:val="00731BA9"/>
    <w:rsid w:val="00731D83"/>
    <w:rsid w:val="007329C6"/>
    <w:rsid w:val="00732A29"/>
    <w:rsid w:val="00732B00"/>
    <w:rsid w:val="00732D2A"/>
    <w:rsid w:val="00732EA1"/>
    <w:rsid w:val="00733363"/>
    <w:rsid w:val="0073341C"/>
    <w:rsid w:val="00733603"/>
    <w:rsid w:val="007342D0"/>
    <w:rsid w:val="00734591"/>
    <w:rsid w:val="0073492E"/>
    <w:rsid w:val="00734F6B"/>
    <w:rsid w:val="00736123"/>
    <w:rsid w:val="0073653D"/>
    <w:rsid w:val="00736CA8"/>
    <w:rsid w:val="007374D8"/>
    <w:rsid w:val="00737760"/>
    <w:rsid w:val="00737C07"/>
    <w:rsid w:val="0074088A"/>
    <w:rsid w:val="0074172C"/>
    <w:rsid w:val="007419E4"/>
    <w:rsid w:val="007423BA"/>
    <w:rsid w:val="00742DA3"/>
    <w:rsid w:val="007430B8"/>
    <w:rsid w:val="00743783"/>
    <w:rsid w:val="00743899"/>
    <w:rsid w:val="00743B65"/>
    <w:rsid w:val="00744681"/>
    <w:rsid w:val="00744DCB"/>
    <w:rsid w:val="00744DDE"/>
    <w:rsid w:val="00744E7F"/>
    <w:rsid w:val="00745527"/>
    <w:rsid w:val="00745687"/>
    <w:rsid w:val="00745734"/>
    <w:rsid w:val="00745CBB"/>
    <w:rsid w:val="00745DE0"/>
    <w:rsid w:val="00745ED1"/>
    <w:rsid w:val="00745FB8"/>
    <w:rsid w:val="0074656B"/>
    <w:rsid w:val="00746797"/>
    <w:rsid w:val="00746838"/>
    <w:rsid w:val="00747261"/>
    <w:rsid w:val="00747310"/>
    <w:rsid w:val="0074737C"/>
    <w:rsid w:val="00747B77"/>
    <w:rsid w:val="007507DE"/>
    <w:rsid w:val="00750C6B"/>
    <w:rsid w:val="00750F07"/>
    <w:rsid w:val="007511E5"/>
    <w:rsid w:val="0075136C"/>
    <w:rsid w:val="00751A7D"/>
    <w:rsid w:val="00752074"/>
    <w:rsid w:val="00752561"/>
    <w:rsid w:val="00752795"/>
    <w:rsid w:val="00752B4F"/>
    <w:rsid w:val="007530A0"/>
    <w:rsid w:val="00753E07"/>
    <w:rsid w:val="00754F55"/>
    <w:rsid w:val="00756462"/>
    <w:rsid w:val="0075651E"/>
    <w:rsid w:val="00756ABB"/>
    <w:rsid w:val="00756D9A"/>
    <w:rsid w:val="007571A2"/>
    <w:rsid w:val="007576BD"/>
    <w:rsid w:val="007576F9"/>
    <w:rsid w:val="007578C3"/>
    <w:rsid w:val="00757B13"/>
    <w:rsid w:val="0076095C"/>
    <w:rsid w:val="0076098D"/>
    <w:rsid w:val="00760B35"/>
    <w:rsid w:val="00760D78"/>
    <w:rsid w:val="007614EA"/>
    <w:rsid w:val="00761A43"/>
    <w:rsid w:val="00762329"/>
    <w:rsid w:val="007626F3"/>
    <w:rsid w:val="0076332F"/>
    <w:rsid w:val="00763462"/>
    <w:rsid w:val="00763B03"/>
    <w:rsid w:val="00763F66"/>
    <w:rsid w:val="007643A4"/>
    <w:rsid w:val="00764760"/>
    <w:rsid w:val="007647B8"/>
    <w:rsid w:val="007648F0"/>
    <w:rsid w:val="0076565C"/>
    <w:rsid w:val="00765DE7"/>
    <w:rsid w:val="00765E0E"/>
    <w:rsid w:val="00766493"/>
    <w:rsid w:val="0076653A"/>
    <w:rsid w:val="0076716B"/>
    <w:rsid w:val="00767EF8"/>
    <w:rsid w:val="00772416"/>
    <w:rsid w:val="00772A9A"/>
    <w:rsid w:val="00772BA0"/>
    <w:rsid w:val="00772BAF"/>
    <w:rsid w:val="00774144"/>
    <w:rsid w:val="007743EF"/>
    <w:rsid w:val="00774422"/>
    <w:rsid w:val="00774718"/>
    <w:rsid w:val="007748F3"/>
    <w:rsid w:val="00774B62"/>
    <w:rsid w:val="00774C11"/>
    <w:rsid w:val="00775219"/>
    <w:rsid w:val="007756F4"/>
    <w:rsid w:val="007759BF"/>
    <w:rsid w:val="00775A67"/>
    <w:rsid w:val="00775AFE"/>
    <w:rsid w:val="00775BD5"/>
    <w:rsid w:val="00775DCA"/>
    <w:rsid w:val="00775F01"/>
    <w:rsid w:val="0077659B"/>
    <w:rsid w:val="00777666"/>
    <w:rsid w:val="00777795"/>
    <w:rsid w:val="00777824"/>
    <w:rsid w:val="0077787A"/>
    <w:rsid w:val="00777E6F"/>
    <w:rsid w:val="00781746"/>
    <w:rsid w:val="0078182F"/>
    <w:rsid w:val="00781A1E"/>
    <w:rsid w:val="00781AB2"/>
    <w:rsid w:val="0078216F"/>
    <w:rsid w:val="00782338"/>
    <w:rsid w:val="0078271B"/>
    <w:rsid w:val="007828D8"/>
    <w:rsid w:val="0078335D"/>
    <w:rsid w:val="00783502"/>
    <w:rsid w:val="00783672"/>
    <w:rsid w:val="00784157"/>
    <w:rsid w:val="00784DF7"/>
    <w:rsid w:val="007856C3"/>
    <w:rsid w:val="00786154"/>
    <w:rsid w:val="007869BC"/>
    <w:rsid w:val="00786D78"/>
    <w:rsid w:val="00786E70"/>
    <w:rsid w:val="00787392"/>
    <w:rsid w:val="00787450"/>
    <w:rsid w:val="0078759C"/>
    <w:rsid w:val="007877F8"/>
    <w:rsid w:val="00787C15"/>
    <w:rsid w:val="00787D31"/>
    <w:rsid w:val="00787D38"/>
    <w:rsid w:val="00787ED3"/>
    <w:rsid w:val="007906E4"/>
    <w:rsid w:val="0079090D"/>
    <w:rsid w:val="00791088"/>
    <w:rsid w:val="00791092"/>
    <w:rsid w:val="007912A8"/>
    <w:rsid w:val="007912CD"/>
    <w:rsid w:val="007913B1"/>
    <w:rsid w:val="00791AF9"/>
    <w:rsid w:val="00791BAC"/>
    <w:rsid w:val="007921F4"/>
    <w:rsid w:val="00792539"/>
    <w:rsid w:val="0079261E"/>
    <w:rsid w:val="00792B61"/>
    <w:rsid w:val="00792D9C"/>
    <w:rsid w:val="0079315D"/>
    <w:rsid w:val="00793614"/>
    <w:rsid w:val="00793BCF"/>
    <w:rsid w:val="00793FF3"/>
    <w:rsid w:val="00794298"/>
    <w:rsid w:val="007943D6"/>
    <w:rsid w:val="0079512D"/>
    <w:rsid w:val="00795556"/>
    <w:rsid w:val="00795665"/>
    <w:rsid w:val="00795875"/>
    <w:rsid w:val="0079596C"/>
    <w:rsid w:val="00795F8C"/>
    <w:rsid w:val="007960FD"/>
    <w:rsid w:val="007968B0"/>
    <w:rsid w:val="007969BC"/>
    <w:rsid w:val="00796B52"/>
    <w:rsid w:val="00796D22"/>
    <w:rsid w:val="00797414"/>
    <w:rsid w:val="0079767C"/>
    <w:rsid w:val="007976E8"/>
    <w:rsid w:val="00797EC0"/>
    <w:rsid w:val="007A0261"/>
    <w:rsid w:val="007A0902"/>
    <w:rsid w:val="007A0CDF"/>
    <w:rsid w:val="007A12DF"/>
    <w:rsid w:val="007A13F8"/>
    <w:rsid w:val="007A2307"/>
    <w:rsid w:val="007A2AF2"/>
    <w:rsid w:val="007A2AF3"/>
    <w:rsid w:val="007A2CED"/>
    <w:rsid w:val="007A2E85"/>
    <w:rsid w:val="007A3873"/>
    <w:rsid w:val="007A39EE"/>
    <w:rsid w:val="007A4E73"/>
    <w:rsid w:val="007A5296"/>
    <w:rsid w:val="007A5321"/>
    <w:rsid w:val="007A5825"/>
    <w:rsid w:val="007A5A98"/>
    <w:rsid w:val="007A5C65"/>
    <w:rsid w:val="007A60D8"/>
    <w:rsid w:val="007A62C5"/>
    <w:rsid w:val="007A63F5"/>
    <w:rsid w:val="007A662E"/>
    <w:rsid w:val="007A6A61"/>
    <w:rsid w:val="007A6CFA"/>
    <w:rsid w:val="007A6DAD"/>
    <w:rsid w:val="007A70DE"/>
    <w:rsid w:val="007A7480"/>
    <w:rsid w:val="007A78FB"/>
    <w:rsid w:val="007B03DC"/>
    <w:rsid w:val="007B080E"/>
    <w:rsid w:val="007B09DE"/>
    <w:rsid w:val="007B13DD"/>
    <w:rsid w:val="007B190D"/>
    <w:rsid w:val="007B20A3"/>
    <w:rsid w:val="007B2395"/>
    <w:rsid w:val="007B2413"/>
    <w:rsid w:val="007B2AE0"/>
    <w:rsid w:val="007B2D8C"/>
    <w:rsid w:val="007B2E68"/>
    <w:rsid w:val="007B2E96"/>
    <w:rsid w:val="007B3295"/>
    <w:rsid w:val="007B3491"/>
    <w:rsid w:val="007B362C"/>
    <w:rsid w:val="007B3D63"/>
    <w:rsid w:val="007B4303"/>
    <w:rsid w:val="007B43CD"/>
    <w:rsid w:val="007B4547"/>
    <w:rsid w:val="007B4627"/>
    <w:rsid w:val="007B466A"/>
    <w:rsid w:val="007B4EDC"/>
    <w:rsid w:val="007B5176"/>
    <w:rsid w:val="007B533E"/>
    <w:rsid w:val="007B5438"/>
    <w:rsid w:val="007B56ED"/>
    <w:rsid w:val="007B575C"/>
    <w:rsid w:val="007B5854"/>
    <w:rsid w:val="007B5928"/>
    <w:rsid w:val="007B6C15"/>
    <w:rsid w:val="007B785E"/>
    <w:rsid w:val="007B78CD"/>
    <w:rsid w:val="007B7AD2"/>
    <w:rsid w:val="007B7D11"/>
    <w:rsid w:val="007C0137"/>
    <w:rsid w:val="007C034C"/>
    <w:rsid w:val="007C085D"/>
    <w:rsid w:val="007C0A93"/>
    <w:rsid w:val="007C1305"/>
    <w:rsid w:val="007C134B"/>
    <w:rsid w:val="007C14B9"/>
    <w:rsid w:val="007C1B14"/>
    <w:rsid w:val="007C1D5A"/>
    <w:rsid w:val="007C20DE"/>
    <w:rsid w:val="007C210B"/>
    <w:rsid w:val="007C2907"/>
    <w:rsid w:val="007C2DF9"/>
    <w:rsid w:val="007C2F4B"/>
    <w:rsid w:val="007C3157"/>
    <w:rsid w:val="007C323B"/>
    <w:rsid w:val="007C3847"/>
    <w:rsid w:val="007C3B80"/>
    <w:rsid w:val="007C3C0E"/>
    <w:rsid w:val="007C3F39"/>
    <w:rsid w:val="007C4818"/>
    <w:rsid w:val="007C49A7"/>
    <w:rsid w:val="007C4B8C"/>
    <w:rsid w:val="007C5039"/>
    <w:rsid w:val="007C503D"/>
    <w:rsid w:val="007C54B4"/>
    <w:rsid w:val="007C5E8D"/>
    <w:rsid w:val="007C5EAD"/>
    <w:rsid w:val="007C5F6D"/>
    <w:rsid w:val="007C672E"/>
    <w:rsid w:val="007C7018"/>
    <w:rsid w:val="007C7265"/>
    <w:rsid w:val="007C7535"/>
    <w:rsid w:val="007C77AC"/>
    <w:rsid w:val="007C7B14"/>
    <w:rsid w:val="007D1345"/>
    <w:rsid w:val="007D13EE"/>
    <w:rsid w:val="007D174E"/>
    <w:rsid w:val="007D2161"/>
    <w:rsid w:val="007D28D7"/>
    <w:rsid w:val="007D2F2B"/>
    <w:rsid w:val="007D3A63"/>
    <w:rsid w:val="007D3A65"/>
    <w:rsid w:val="007D4019"/>
    <w:rsid w:val="007D427A"/>
    <w:rsid w:val="007D459D"/>
    <w:rsid w:val="007D45D3"/>
    <w:rsid w:val="007D4951"/>
    <w:rsid w:val="007D52C5"/>
    <w:rsid w:val="007D6624"/>
    <w:rsid w:val="007D66C0"/>
    <w:rsid w:val="007D6D92"/>
    <w:rsid w:val="007D70F7"/>
    <w:rsid w:val="007D76F2"/>
    <w:rsid w:val="007D7D34"/>
    <w:rsid w:val="007E00B4"/>
    <w:rsid w:val="007E040C"/>
    <w:rsid w:val="007E04ED"/>
    <w:rsid w:val="007E0FC4"/>
    <w:rsid w:val="007E1283"/>
    <w:rsid w:val="007E12DB"/>
    <w:rsid w:val="007E1856"/>
    <w:rsid w:val="007E1884"/>
    <w:rsid w:val="007E24A1"/>
    <w:rsid w:val="007E2DA1"/>
    <w:rsid w:val="007E3C1C"/>
    <w:rsid w:val="007E3F0A"/>
    <w:rsid w:val="007E456C"/>
    <w:rsid w:val="007E4AD2"/>
    <w:rsid w:val="007E4DCC"/>
    <w:rsid w:val="007E504E"/>
    <w:rsid w:val="007E5059"/>
    <w:rsid w:val="007E5A0B"/>
    <w:rsid w:val="007E5A3B"/>
    <w:rsid w:val="007E5CC4"/>
    <w:rsid w:val="007E5E77"/>
    <w:rsid w:val="007E6427"/>
    <w:rsid w:val="007E6CE2"/>
    <w:rsid w:val="007E7226"/>
    <w:rsid w:val="007E726B"/>
    <w:rsid w:val="007E7794"/>
    <w:rsid w:val="007E7897"/>
    <w:rsid w:val="007E7D6F"/>
    <w:rsid w:val="007F041F"/>
    <w:rsid w:val="007F0F34"/>
    <w:rsid w:val="007F14BE"/>
    <w:rsid w:val="007F15E4"/>
    <w:rsid w:val="007F2092"/>
    <w:rsid w:val="007F22DC"/>
    <w:rsid w:val="007F24DE"/>
    <w:rsid w:val="007F250A"/>
    <w:rsid w:val="007F2A81"/>
    <w:rsid w:val="007F3462"/>
    <w:rsid w:val="007F3567"/>
    <w:rsid w:val="007F3C27"/>
    <w:rsid w:val="007F3E52"/>
    <w:rsid w:val="007F4148"/>
    <w:rsid w:val="007F4ABE"/>
    <w:rsid w:val="007F5008"/>
    <w:rsid w:val="007F5096"/>
    <w:rsid w:val="007F5184"/>
    <w:rsid w:val="007F6CEC"/>
    <w:rsid w:val="007F6CED"/>
    <w:rsid w:val="007F7210"/>
    <w:rsid w:val="007F7454"/>
    <w:rsid w:val="007F7BA7"/>
    <w:rsid w:val="007F7CFD"/>
    <w:rsid w:val="007F7D37"/>
    <w:rsid w:val="008003D2"/>
    <w:rsid w:val="008005DE"/>
    <w:rsid w:val="00800680"/>
    <w:rsid w:val="00801023"/>
    <w:rsid w:val="008012BC"/>
    <w:rsid w:val="0080136F"/>
    <w:rsid w:val="0080209D"/>
    <w:rsid w:val="0080255F"/>
    <w:rsid w:val="008027E4"/>
    <w:rsid w:val="00802CB1"/>
    <w:rsid w:val="00803784"/>
    <w:rsid w:val="00803D16"/>
    <w:rsid w:val="00804525"/>
    <w:rsid w:val="00804687"/>
    <w:rsid w:val="00804CE8"/>
    <w:rsid w:val="00804E11"/>
    <w:rsid w:val="0080506E"/>
    <w:rsid w:val="008051CF"/>
    <w:rsid w:val="008052F6"/>
    <w:rsid w:val="0080567C"/>
    <w:rsid w:val="008065C2"/>
    <w:rsid w:val="00806DE3"/>
    <w:rsid w:val="008078B5"/>
    <w:rsid w:val="00807A4A"/>
    <w:rsid w:val="00807B7F"/>
    <w:rsid w:val="00810532"/>
    <w:rsid w:val="0081090F"/>
    <w:rsid w:val="008109D2"/>
    <w:rsid w:val="00810B99"/>
    <w:rsid w:val="00810EBD"/>
    <w:rsid w:val="00811201"/>
    <w:rsid w:val="00812268"/>
    <w:rsid w:val="00812399"/>
    <w:rsid w:val="00812762"/>
    <w:rsid w:val="00812772"/>
    <w:rsid w:val="00812DF7"/>
    <w:rsid w:val="008131FB"/>
    <w:rsid w:val="0081332A"/>
    <w:rsid w:val="00813359"/>
    <w:rsid w:val="008139FD"/>
    <w:rsid w:val="00814230"/>
    <w:rsid w:val="00814B13"/>
    <w:rsid w:val="00814BFE"/>
    <w:rsid w:val="00814DC0"/>
    <w:rsid w:val="00815132"/>
    <w:rsid w:val="00815759"/>
    <w:rsid w:val="00815840"/>
    <w:rsid w:val="00815E4A"/>
    <w:rsid w:val="00815EA9"/>
    <w:rsid w:val="0081642F"/>
    <w:rsid w:val="00816996"/>
    <w:rsid w:val="00816AE0"/>
    <w:rsid w:val="008172E9"/>
    <w:rsid w:val="00817566"/>
    <w:rsid w:val="00817ABB"/>
    <w:rsid w:val="00817FC3"/>
    <w:rsid w:val="008200C6"/>
    <w:rsid w:val="008204E3"/>
    <w:rsid w:val="00820C75"/>
    <w:rsid w:val="0082115D"/>
    <w:rsid w:val="00822134"/>
    <w:rsid w:val="008223C3"/>
    <w:rsid w:val="008226CF"/>
    <w:rsid w:val="008227CE"/>
    <w:rsid w:val="00822F53"/>
    <w:rsid w:val="00823081"/>
    <w:rsid w:val="008230A4"/>
    <w:rsid w:val="00823706"/>
    <w:rsid w:val="00823F2F"/>
    <w:rsid w:val="00824E26"/>
    <w:rsid w:val="008251A0"/>
    <w:rsid w:val="0082563C"/>
    <w:rsid w:val="008258BE"/>
    <w:rsid w:val="00826583"/>
    <w:rsid w:val="00826829"/>
    <w:rsid w:val="008269E1"/>
    <w:rsid w:val="0082773C"/>
    <w:rsid w:val="0082799F"/>
    <w:rsid w:val="00827FF9"/>
    <w:rsid w:val="008303DD"/>
    <w:rsid w:val="00830CE3"/>
    <w:rsid w:val="00830FA6"/>
    <w:rsid w:val="00830FF7"/>
    <w:rsid w:val="00831998"/>
    <w:rsid w:val="00831C51"/>
    <w:rsid w:val="00832C46"/>
    <w:rsid w:val="00832FC9"/>
    <w:rsid w:val="008330A5"/>
    <w:rsid w:val="00833634"/>
    <w:rsid w:val="00833DBE"/>
    <w:rsid w:val="00834079"/>
    <w:rsid w:val="008344AC"/>
    <w:rsid w:val="00834549"/>
    <w:rsid w:val="00834AF3"/>
    <w:rsid w:val="00835648"/>
    <w:rsid w:val="00835C98"/>
    <w:rsid w:val="00836178"/>
    <w:rsid w:val="008370AD"/>
    <w:rsid w:val="00837329"/>
    <w:rsid w:val="0083732F"/>
    <w:rsid w:val="008375B0"/>
    <w:rsid w:val="0083766E"/>
    <w:rsid w:val="00837DDD"/>
    <w:rsid w:val="0084011D"/>
    <w:rsid w:val="00841139"/>
    <w:rsid w:val="0084130B"/>
    <w:rsid w:val="0084136B"/>
    <w:rsid w:val="00841573"/>
    <w:rsid w:val="00842DB3"/>
    <w:rsid w:val="0084312B"/>
    <w:rsid w:val="0084394B"/>
    <w:rsid w:val="00844253"/>
    <w:rsid w:val="008447DE"/>
    <w:rsid w:val="00844AF0"/>
    <w:rsid w:val="00844D5D"/>
    <w:rsid w:val="008453B7"/>
    <w:rsid w:val="00845DF2"/>
    <w:rsid w:val="00846007"/>
    <w:rsid w:val="008460B3"/>
    <w:rsid w:val="0084664A"/>
    <w:rsid w:val="00846751"/>
    <w:rsid w:val="00846CC6"/>
    <w:rsid w:val="00846F16"/>
    <w:rsid w:val="00847696"/>
    <w:rsid w:val="008476DD"/>
    <w:rsid w:val="00847BA7"/>
    <w:rsid w:val="00850A91"/>
    <w:rsid w:val="00850FCC"/>
    <w:rsid w:val="008515F3"/>
    <w:rsid w:val="008517AB"/>
    <w:rsid w:val="00851A15"/>
    <w:rsid w:val="00851B44"/>
    <w:rsid w:val="00851C6A"/>
    <w:rsid w:val="0085257F"/>
    <w:rsid w:val="008529F6"/>
    <w:rsid w:val="00852C00"/>
    <w:rsid w:val="00852F25"/>
    <w:rsid w:val="008534C2"/>
    <w:rsid w:val="00853BF2"/>
    <w:rsid w:val="00854150"/>
    <w:rsid w:val="00854846"/>
    <w:rsid w:val="00854F42"/>
    <w:rsid w:val="008551E4"/>
    <w:rsid w:val="00855483"/>
    <w:rsid w:val="00855812"/>
    <w:rsid w:val="008559DD"/>
    <w:rsid w:val="00856073"/>
    <w:rsid w:val="00856093"/>
    <w:rsid w:val="00856963"/>
    <w:rsid w:val="00857532"/>
    <w:rsid w:val="00857602"/>
    <w:rsid w:val="008577C8"/>
    <w:rsid w:val="00857D51"/>
    <w:rsid w:val="00860ECF"/>
    <w:rsid w:val="00861009"/>
    <w:rsid w:val="00861729"/>
    <w:rsid w:val="00861BE7"/>
    <w:rsid w:val="00861DB1"/>
    <w:rsid w:val="00862064"/>
    <w:rsid w:val="0086226A"/>
    <w:rsid w:val="008622E4"/>
    <w:rsid w:val="0086260A"/>
    <w:rsid w:val="00863C9C"/>
    <w:rsid w:val="008642A2"/>
    <w:rsid w:val="008644F4"/>
    <w:rsid w:val="0086469D"/>
    <w:rsid w:val="00864E99"/>
    <w:rsid w:val="00865516"/>
    <w:rsid w:val="00865DAC"/>
    <w:rsid w:val="00865F70"/>
    <w:rsid w:val="008665D5"/>
    <w:rsid w:val="00866937"/>
    <w:rsid w:val="008675E1"/>
    <w:rsid w:val="0086783A"/>
    <w:rsid w:val="00867D8A"/>
    <w:rsid w:val="00867D9E"/>
    <w:rsid w:val="00867DA2"/>
    <w:rsid w:val="00870089"/>
    <w:rsid w:val="00870CE5"/>
    <w:rsid w:val="0087193F"/>
    <w:rsid w:val="00872691"/>
    <w:rsid w:val="00872806"/>
    <w:rsid w:val="00872B88"/>
    <w:rsid w:val="00872BC0"/>
    <w:rsid w:val="00872E05"/>
    <w:rsid w:val="008730F8"/>
    <w:rsid w:val="00873C53"/>
    <w:rsid w:val="00873D2F"/>
    <w:rsid w:val="00874575"/>
    <w:rsid w:val="008745F0"/>
    <w:rsid w:val="0087464E"/>
    <w:rsid w:val="00875125"/>
    <w:rsid w:val="00875495"/>
    <w:rsid w:val="0087605C"/>
    <w:rsid w:val="00876CE7"/>
    <w:rsid w:val="0087729D"/>
    <w:rsid w:val="0087741C"/>
    <w:rsid w:val="00877AA4"/>
    <w:rsid w:val="00877DEA"/>
    <w:rsid w:val="00877F89"/>
    <w:rsid w:val="0088010A"/>
    <w:rsid w:val="00880B0C"/>
    <w:rsid w:val="00880FAE"/>
    <w:rsid w:val="00881349"/>
    <w:rsid w:val="0088169E"/>
    <w:rsid w:val="00881972"/>
    <w:rsid w:val="00882128"/>
    <w:rsid w:val="008827B6"/>
    <w:rsid w:val="0088284B"/>
    <w:rsid w:val="00882904"/>
    <w:rsid w:val="00882A78"/>
    <w:rsid w:val="00882F01"/>
    <w:rsid w:val="00883994"/>
    <w:rsid w:val="00883ABC"/>
    <w:rsid w:val="0088434E"/>
    <w:rsid w:val="00884480"/>
    <w:rsid w:val="0088483E"/>
    <w:rsid w:val="0088486A"/>
    <w:rsid w:val="00885A02"/>
    <w:rsid w:val="00885A3D"/>
    <w:rsid w:val="008863BB"/>
    <w:rsid w:val="008865D4"/>
    <w:rsid w:val="00886AAB"/>
    <w:rsid w:val="00886C8D"/>
    <w:rsid w:val="00886D90"/>
    <w:rsid w:val="008874A2"/>
    <w:rsid w:val="00887E8A"/>
    <w:rsid w:val="00890471"/>
    <w:rsid w:val="00890669"/>
    <w:rsid w:val="0089092E"/>
    <w:rsid w:val="00891442"/>
    <w:rsid w:val="00891636"/>
    <w:rsid w:val="008921F5"/>
    <w:rsid w:val="00892600"/>
    <w:rsid w:val="00892619"/>
    <w:rsid w:val="00892888"/>
    <w:rsid w:val="00892F37"/>
    <w:rsid w:val="00893217"/>
    <w:rsid w:val="00893D59"/>
    <w:rsid w:val="00893DD6"/>
    <w:rsid w:val="0089508A"/>
    <w:rsid w:val="008951D5"/>
    <w:rsid w:val="008955F3"/>
    <w:rsid w:val="00895DDC"/>
    <w:rsid w:val="00895DF8"/>
    <w:rsid w:val="00895E95"/>
    <w:rsid w:val="00895F19"/>
    <w:rsid w:val="00896034"/>
    <w:rsid w:val="008961F1"/>
    <w:rsid w:val="00896203"/>
    <w:rsid w:val="00896B10"/>
    <w:rsid w:val="00896DF1"/>
    <w:rsid w:val="008972F7"/>
    <w:rsid w:val="00897655"/>
    <w:rsid w:val="00897A77"/>
    <w:rsid w:val="00897CDA"/>
    <w:rsid w:val="008A0676"/>
    <w:rsid w:val="008A0E2B"/>
    <w:rsid w:val="008A1077"/>
    <w:rsid w:val="008A1621"/>
    <w:rsid w:val="008A1A50"/>
    <w:rsid w:val="008A1B75"/>
    <w:rsid w:val="008A2104"/>
    <w:rsid w:val="008A21A4"/>
    <w:rsid w:val="008A2435"/>
    <w:rsid w:val="008A2725"/>
    <w:rsid w:val="008A2C9E"/>
    <w:rsid w:val="008A2D23"/>
    <w:rsid w:val="008A2DDC"/>
    <w:rsid w:val="008A2FCD"/>
    <w:rsid w:val="008A3086"/>
    <w:rsid w:val="008A377D"/>
    <w:rsid w:val="008A442A"/>
    <w:rsid w:val="008A4CEE"/>
    <w:rsid w:val="008A5507"/>
    <w:rsid w:val="008A5AE0"/>
    <w:rsid w:val="008A6109"/>
    <w:rsid w:val="008A68F6"/>
    <w:rsid w:val="008A7234"/>
    <w:rsid w:val="008A7274"/>
    <w:rsid w:val="008A7CF8"/>
    <w:rsid w:val="008A7FAE"/>
    <w:rsid w:val="008B128D"/>
    <w:rsid w:val="008B12DF"/>
    <w:rsid w:val="008B1647"/>
    <w:rsid w:val="008B1B17"/>
    <w:rsid w:val="008B2A3F"/>
    <w:rsid w:val="008B2B9D"/>
    <w:rsid w:val="008B2E48"/>
    <w:rsid w:val="008B300A"/>
    <w:rsid w:val="008B33DF"/>
    <w:rsid w:val="008B38F7"/>
    <w:rsid w:val="008B3A35"/>
    <w:rsid w:val="008B3ACD"/>
    <w:rsid w:val="008B3CEF"/>
    <w:rsid w:val="008B4A19"/>
    <w:rsid w:val="008B5906"/>
    <w:rsid w:val="008B5E5D"/>
    <w:rsid w:val="008B5EEC"/>
    <w:rsid w:val="008B61EF"/>
    <w:rsid w:val="008B6CE0"/>
    <w:rsid w:val="008B7117"/>
    <w:rsid w:val="008B7678"/>
    <w:rsid w:val="008B76D5"/>
    <w:rsid w:val="008B7729"/>
    <w:rsid w:val="008B78DC"/>
    <w:rsid w:val="008C01E4"/>
    <w:rsid w:val="008C04EB"/>
    <w:rsid w:val="008C0934"/>
    <w:rsid w:val="008C0D35"/>
    <w:rsid w:val="008C1C4E"/>
    <w:rsid w:val="008C2061"/>
    <w:rsid w:val="008C2A09"/>
    <w:rsid w:val="008C2BC2"/>
    <w:rsid w:val="008C2F41"/>
    <w:rsid w:val="008C37B4"/>
    <w:rsid w:val="008C3D9C"/>
    <w:rsid w:val="008C3E8D"/>
    <w:rsid w:val="008C417E"/>
    <w:rsid w:val="008C4540"/>
    <w:rsid w:val="008C48CC"/>
    <w:rsid w:val="008C48E8"/>
    <w:rsid w:val="008C4A64"/>
    <w:rsid w:val="008C4C1C"/>
    <w:rsid w:val="008C50A0"/>
    <w:rsid w:val="008C50C0"/>
    <w:rsid w:val="008C520F"/>
    <w:rsid w:val="008C5218"/>
    <w:rsid w:val="008C536C"/>
    <w:rsid w:val="008C53CF"/>
    <w:rsid w:val="008C545D"/>
    <w:rsid w:val="008C5498"/>
    <w:rsid w:val="008C6801"/>
    <w:rsid w:val="008C6C47"/>
    <w:rsid w:val="008C75E6"/>
    <w:rsid w:val="008C7C41"/>
    <w:rsid w:val="008D0172"/>
    <w:rsid w:val="008D060B"/>
    <w:rsid w:val="008D0D91"/>
    <w:rsid w:val="008D0DC0"/>
    <w:rsid w:val="008D117D"/>
    <w:rsid w:val="008D1D85"/>
    <w:rsid w:val="008D225D"/>
    <w:rsid w:val="008D2489"/>
    <w:rsid w:val="008D265F"/>
    <w:rsid w:val="008D2AF2"/>
    <w:rsid w:val="008D3204"/>
    <w:rsid w:val="008D33D8"/>
    <w:rsid w:val="008D36CD"/>
    <w:rsid w:val="008D3E8D"/>
    <w:rsid w:val="008D3F90"/>
    <w:rsid w:val="008D4401"/>
    <w:rsid w:val="008D4F5B"/>
    <w:rsid w:val="008D4FBB"/>
    <w:rsid w:val="008D518F"/>
    <w:rsid w:val="008D5D3F"/>
    <w:rsid w:val="008D5DFD"/>
    <w:rsid w:val="008D5ECA"/>
    <w:rsid w:val="008D6324"/>
    <w:rsid w:val="008D647B"/>
    <w:rsid w:val="008D6A05"/>
    <w:rsid w:val="008D7450"/>
    <w:rsid w:val="008D769A"/>
    <w:rsid w:val="008D78FA"/>
    <w:rsid w:val="008E01E0"/>
    <w:rsid w:val="008E04FF"/>
    <w:rsid w:val="008E188E"/>
    <w:rsid w:val="008E1DB7"/>
    <w:rsid w:val="008E2058"/>
    <w:rsid w:val="008E2525"/>
    <w:rsid w:val="008E2A14"/>
    <w:rsid w:val="008E2B31"/>
    <w:rsid w:val="008E3115"/>
    <w:rsid w:val="008E391D"/>
    <w:rsid w:val="008E3ED1"/>
    <w:rsid w:val="008E439D"/>
    <w:rsid w:val="008E492D"/>
    <w:rsid w:val="008E4E86"/>
    <w:rsid w:val="008E4FA6"/>
    <w:rsid w:val="008E5114"/>
    <w:rsid w:val="008E5386"/>
    <w:rsid w:val="008E5444"/>
    <w:rsid w:val="008E6021"/>
    <w:rsid w:val="008E6960"/>
    <w:rsid w:val="008E6A3D"/>
    <w:rsid w:val="008E70AE"/>
    <w:rsid w:val="008E7799"/>
    <w:rsid w:val="008F02E2"/>
    <w:rsid w:val="008F0AE4"/>
    <w:rsid w:val="008F280B"/>
    <w:rsid w:val="008F2E33"/>
    <w:rsid w:val="008F32E5"/>
    <w:rsid w:val="008F33CC"/>
    <w:rsid w:val="008F3DD0"/>
    <w:rsid w:val="008F4606"/>
    <w:rsid w:val="008F4B2C"/>
    <w:rsid w:val="008F4B2D"/>
    <w:rsid w:val="008F4C73"/>
    <w:rsid w:val="008F4C9E"/>
    <w:rsid w:val="008F4F05"/>
    <w:rsid w:val="008F523B"/>
    <w:rsid w:val="008F588C"/>
    <w:rsid w:val="008F58CC"/>
    <w:rsid w:val="008F5C0D"/>
    <w:rsid w:val="008F5D5A"/>
    <w:rsid w:val="008F5F30"/>
    <w:rsid w:val="008F644D"/>
    <w:rsid w:val="008F64C7"/>
    <w:rsid w:val="008F69B2"/>
    <w:rsid w:val="008F6D06"/>
    <w:rsid w:val="008F7077"/>
    <w:rsid w:val="008F7111"/>
    <w:rsid w:val="008F74D6"/>
    <w:rsid w:val="008F7811"/>
    <w:rsid w:val="008F7E0F"/>
    <w:rsid w:val="009002BE"/>
    <w:rsid w:val="00900508"/>
    <w:rsid w:val="00900975"/>
    <w:rsid w:val="00900E4F"/>
    <w:rsid w:val="00901064"/>
    <w:rsid w:val="00901C48"/>
    <w:rsid w:val="00901D7C"/>
    <w:rsid w:val="00902145"/>
    <w:rsid w:val="0090247C"/>
    <w:rsid w:val="00902532"/>
    <w:rsid w:val="00902705"/>
    <w:rsid w:val="00902BAE"/>
    <w:rsid w:val="00902F36"/>
    <w:rsid w:val="00903330"/>
    <w:rsid w:val="00903EB7"/>
    <w:rsid w:val="00904072"/>
    <w:rsid w:val="0090410D"/>
    <w:rsid w:val="009046C9"/>
    <w:rsid w:val="00904D51"/>
    <w:rsid w:val="00905303"/>
    <w:rsid w:val="0090531A"/>
    <w:rsid w:val="009060C1"/>
    <w:rsid w:val="00906666"/>
    <w:rsid w:val="009067D7"/>
    <w:rsid w:val="00906C73"/>
    <w:rsid w:val="00906D35"/>
    <w:rsid w:val="00906DB5"/>
    <w:rsid w:val="00907307"/>
    <w:rsid w:val="009076A6"/>
    <w:rsid w:val="00907960"/>
    <w:rsid w:val="00907AC4"/>
    <w:rsid w:val="009106AB"/>
    <w:rsid w:val="009106DE"/>
    <w:rsid w:val="00910C94"/>
    <w:rsid w:val="00910FE9"/>
    <w:rsid w:val="0091139C"/>
    <w:rsid w:val="009114FF"/>
    <w:rsid w:val="00911601"/>
    <w:rsid w:val="0091179E"/>
    <w:rsid w:val="00911DB2"/>
    <w:rsid w:val="0091239D"/>
    <w:rsid w:val="00912B56"/>
    <w:rsid w:val="00912B74"/>
    <w:rsid w:val="00912C35"/>
    <w:rsid w:val="009131B4"/>
    <w:rsid w:val="009138A1"/>
    <w:rsid w:val="00913AA5"/>
    <w:rsid w:val="00913BF6"/>
    <w:rsid w:val="0091461B"/>
    <w:rsid w:val="00914C45"/>
    <w:rsid w:val="00914D6B"/>
    <w:rsid w:val="00914DE7"/>
    <w:rsid w:val="009150C3"/>
    <w:rsid w:val="00915371"/>
    <w:rsid w:val="009157BA"/>
    <w:rsid w:val="00916111"/>
    <w:rsid w:val="00916F58"/>
    <w:rsid w:val="0091737F"/>
    <w:rsid w:val="00917C91"/>
    <w:rsid w:val="00917D37"/>
    <w:rsid w:val="0092020C"/>
    <w:rsid w:val="009202AB"/>
    <w:rsid w:val="0092069E"/>
    <w:rsid w:val="00920E8B"/>
    <w:rsid w:val="00920E99"/>
    <w:rsid w:val="0092138F"/>
    <w:rsid w:val="009224A1"/>
    <w:rsid w:val="00922EF4"/>
    <w:rsid w:val="0092350C"/>
    <w:rsid w:val="00923581"/>
    <w:rsid w:val="0092366E"/>
    <w:rsid w:val="009237ED"/>
    <w:rsid w:val="00923890"/>
    <w:rsid w:val="00923915"/>
    <w:rsid w:val="00923A96"/>
    <w:rsid w:val="00923C3C"/>
    <w:rsid w:val="00923D3C"/>
    <w:rsid w:val="009241FE"/>
    <w:rsid w:val="00924A90"/>
    <w:rsid w:val="0092587A"/>
    <w:rsid w:val="00925B33"/>
    <w:rsid w:val="00925BC7"/>
    <w:rsid w:val="00925BDC"/>
    <w:rsid w:val="00925F32"/>
    <w:rsid w:val="00926175"/>
    <w:rsid w:val="00926363"/>
    <w:rsid w:val="00926643"/>
    <w:rsid w:val="00926678"/>
    <w:rsid w:val="0092681B"/>
    <w:rsid w:val="009269A7"/>
    <w:rsid w:val="00927831"/>
    <w:rsid w:val="00927EB8"/>
    <w:rsid w:val="0093097C"/>
    <w:rsid w:val="009310FF"/>
    <w:rsid w:val="009319CD"/>
    <w:rsid w:val="00931D14"/>
    <w:rsid w:val="00931DCE"/>
    <w:rsid w:val="00931E49"/>
    <w:rsid w:val="0093221C"/>
    <w:rsid w:val="0093237F"/>
    <w:rsid w:val="009329C8"/>
    <w:rsid w:val="00932AFF"/>
    <w:rsid w:val="009335CF"/>
    <w:rsid w:val="009336A2"/>
    <w:rsid w:val="00933794"/>
    <w:rsid w:val="009339E7"/>
    <w:rsid w:val="009342C0"/>
    <w:rsid w:val="00934584"/>
    <w:rsid w:val="00934B23"/>
    <w:rsid w:val="009354E3"/>
    <w:rsid w:val="0093550C"/>
    <w:rsid w:val="00935912"/>
    <w:rsid w:val="009359EB"/>
    <w:rsid w:val="00935FC0"/>
    <w:rsid w:val="00936DB2"/>
    <w:rsid w:val="00936E19"/>
    <w:rsid w:val="00937646"/>
    <w:rsid w:val="00937BB7"/>
    <w:rsid w:val="00937E4A"/>
    <w:rsid w:val="009404CC"/>
    <w:rsid w:val="00940B0E"/>
    <w:rsid w:val="00940B10"/>
    <w:rsid w:val="00941379"/>
    <w:rsid w:val="00941518"/>
    <w:rsid w:val="009418F3"/>
    <w:rsid w:val="009427B9"/>
    <w:rsid w:val="0094294A"/>
    <w:rsid w:val="00942A7F"/>
    <w:rsid w:val="00942DB8"/>
    <w:rsid w:val="0094306A"/>
    <w:rsid w:val="00943A7B"/>
    <w:rsid w:val="00943F4D"/>
    <w:rsid w:val="00944025"/>
    <w:rsid w:val="00944244"/>
    <w:rsid w:val="009443F5"/>
    <w:rsid w:val="00944B22"/>
    <w:rsid w:val="00944C27"/>
    <w:rsid w:val="0094581D"/>
    <w:rsid w:val="009459AE"/>
    <w:rsid w:val="00945A7C"/>
    <w:rsid w:val="00946005"/>
    <w:rsid w:val="0094607D"/>
    <w:rsid w:val="00946185"/>
    <w:rsid w:val="0094650B"/>
    <w:rsid w:val="00946753"/>
    <w:rsid w:val="009472E5"/>
    <w:rsid w:val="0095088A"/>
    <w:rsid w:val="00950D3F"/>
    <w:rsid w:val="00951521"/>
    <w:rsid w:val="00951721"/>
    <w:rsid w:val="00951965"/>
    <w:rsid w:val="00951BBB"/>
    <w:rsid w:val="00951DCA"/>
    <w:rsid w:val="00951E09"/>
    <w:rsid w:val="00952192"/>
    <w:rsid w:val="0095234A"/>
    <w:rsid w:val="009526B2"/>
    <w:rsid w:val="009527DC"/>
    <w:rsid w:val="009527E4"/>
    <w:rsid w:val="00952A9A"/>
    <w:rsid w:val="00953313"/>
    <w:rsid w:val="0095349C"/>
    <w:rsid w:val="00953658"/>
    <w:rsid w:val="0095423F"/>
    <w:rsid w:val="00954407"/>
    <w:rsid w:val="009544EF"/>
    <w:rsid w:val="00954994"/>
    <w:rsid w:val="00955126"/>
    <w:rsid w:val="00955342"/>
    <w:rsid w:val="00955F0F"/>
    <w:rsid w:val="00955FAE"/>
    <w:rsid w:val="00956535"/>
    <w:rsid w:val="0095688D"/>
    <w:rsid w:val="0095688E"/>
    <w:rsid w:val="00956CCB"/>
    <w:rsid w:val="00956ECA"/>
    <w:rsid w:val="00957D58"/>
    <w:rsid w:val="00957DF5"/>
    <w:rsid w:val="00957F14"/>
    <w:rsid w:val="00960846"/>
    <w:rsid w:val="009608CD"/>
    <w:rsid w:val="00960907"/>
    <w:rsid w:val="00962009"/>
    <w:rsid w:val="009621CA"/>
    <w:rsid w:val="0096299B"/>
    <w:rsid w:val="00962AAA"/>
    <w:rsid w:val="00962E01"/>
    <w:rsid w:val="0096351B"/>
    <w:rsid w:val="00964EF9"/>
    <w:rsid w:val="009650B4"/>
    <w:rsid w:val="0096514B"/>
    <w:rsid w:val="009653DE"/>
    <w:rsid w:val="009654CB"/>
    <w:rsid w:val="00965FBE"/>
    <w:rsid w:val="00966DAA"/>
    <w:rsid w:val="00967177"/>
    <w:rsid w:val="00967CDD"/>
    <w:rsid w:val="009700BE"/>
    <w:rsid w:val="00970749"/>
    <w:rsid w:val="00970798"/>
    <w:rsid w:val="0097139C"/>
    <w:rsid w:val="009715CA"/>
    <w:rsid w:val="009715E5"/>
    <w:rsid w:val="009717D7"/>
    <w:rsid w:val="00972098"/>
    <w:rsid w:val="00972530"/>
    <w:rsid w:val="00972651"/>
    <w:rsid w:val="00972661"/>
    <w:rsid w:val="00972A0D"/>
    <w:rsid w:val="00972AC2"/>
    <w:rsid w:val="00973034"/>
    <w:rsid w:val="009733A4"/>
    <w:rsid w:val="009735B8"/>
    <w:rsid w:val="00973A91"/>
    <w:rsid w:val="009741AC"/>
    <w:rsid w:val="00974268"/>
    <w:rsid w:val="00974703"/>
    <w:rsid w:val="00975000"/>
    <w:rsid w:val="0097533C"/>
    <w:rsid w:val="00975DD9"/>
    <w:rsid w:val="009762D4"/>
    <w:rsid w:val="009762E3"/>
    <w:rsid w:val="009767C9"/>
    <w:rsid w:val="00976A2B"/>
    <w:rsid w:val="00976B57"/>
    <w:rsid w:val="00976CEB"/>
    <w:rsid w:val="00976DD1"/>
    <w:rsid w:val="0097784B"/>
    <w:rsid w:val="00977962"/>
    <w:rsid w:val="00980302"/>
    <w:rsid w:val="009806D3"/>
    <w:rsid w:val="0098091A"/>
    <w:rsid w:val="0098091B"/>
    <w:rsid w:val="00980A44"/>
    <w:rsid w:val="009810C1"/>
    <w:rsid w:val="009815C7"/>
    <w:rsid w:val="0098160B"/>
    <w:rsid w:val="00981623"/>
    <w:rsid w:val="00981A0C"/>
    <w:rsid w:val="0098282D"/>
    <w:rsid w:val="00982922"/>
    <w:rsid w:val="00982B3F"/>
    <w:rsid w:val="00982C22"/>
    <w:rsid w:val="00982C7E"/>
    <w:rsid w:val="00982DFB"/>
    <w:rsid w:val="00982E00"/>
    <w:rsid w:val="0098320A"/>
    <w:rsid w:val="00983730"/>
    <w:rsid w:val="00983D52"/>
    <w:rsid w:val="00984782"/>
    <w:rsid w:val="00984933"/>
    <w:rsid w:val="00984DF2"/>
    <w:rsid w:val="0098561D"/>
    <w:rsid w:val="009858C4"/>
    <w:rsid w:val="00985AF2"/>
    <w:rsid w:val="0098615C"/>
    <w:rsid w:val="00986344"/>
    <w:rsid w:val="00986AAF"/>
    <w:rsid w:val="00986BF8"/>
    <w:rsid w:val="0098739E"/>
    <w:rsid w:val="00987773"/>
    <w:rsid w:val="0098778F"/>
    <w:rsid w:val="009877D5"/>
    <w:rsid w:val="009879AC"/>
    <w:rsid w:val="00987B3C"/>
    <w:rsid w:val="00987F7C"/>
    <w:rsid w:val="009904C2"/>
    <w:rsid w:val="009905AE"/>
    <w:rsid w:val="009906CF"/>
    <w:rsid w:val="009908EE"/>
    <w:rsid w:val="0099130C"/>
    <w:rsid w:val="00991643"/>
    <w:rsid w:val="00991935"/>
    <w:rsid w:val="009919EB"/>
    <w:rsid w:val="00992000"/>
    <w:rsid w:val="00992494"/>
    <w:rsid w:val="00992517"/>
    <w:rsid w:val="0099253F"/>
    <w:rsid w:val="00992937"/>
    <w:rsid w:val="009934F8"/>
    <w:rsid w:val="009936B9"/>
    <w:rsid w:val="00993794"/>
    <w:rsid w:val="00994281"/>
    <w:rsid w:val="0099439E"/>
    <w:rsid w:val="009943DD"/>
    <w:rsid w:val="00994DE0"/>
    <w:rsid w:val="00995268"/>
    <w:rsid w:val="00995A93"/>
    <w:rsid w:val="00995D43"/>
    <w:rsid w:val="00996468"/>
    <w:rsid w:val="00996577"/>
    <w:rsid w:val="00996C95"/>
    <w:rsid w:val="00996FCE"/>
    <w:rsid w:val="00996FD1"/>
    <w:rsid w:val="0099738A"/>
    <w:rsid w:val="0099765D"/>
    <w:rsid w:val="009A01C8"/>
    <w:rsid w:val="009A06C4"/>
    <w:rsid w:val="009A0B36"/>
    <w:rsid w:val="009A0D85"/>
    <w:rsid w:val="009A1119"/>
    <w:rsid w:val="009A1B2D"/>
    <w:rsid w:val="009A1C0E"/>
    <w:rsid w:val="009A24DD"/>
    <w:rsid w:val="009A2679"/>
    <w:rsid w:val="009A2838"/>
    <w:rsid w:val="009A2B79"/>
    <w:rsid w:val="009A310A"/>
    <w:rsid w:val="009A38C0"/>
    <w:rsid w:val="009A3FC2"/>
    <w:rsid w:val="009A3FE4"/>
    <w:rsid w:val="009A40E2"/>
    <w:rsid w:val="009A434E"/>
    <w:rsid w:val="009A4984"/>
    <w:rsid w:val="009A4AE6"/>
    <w:rsid w:val="009A4DD8"/>
    <w:rsid w:val="009A5606"/>
    <w:rsid w:val="009A5708"/>
    <w:rsid w:val="009A61BC"/>
    <w:rsid w:val="009A72C6"/>
    <w:rsid w:val="009B0ACE"/>
    <w:rsid w:val="009B1529"/>
    <w:rsid w:val="009B1B89"/>
    <w:rsid w:val="009B1EE1"/>
    <w:rsid w:val="009B2094"/>
    <w:rsid w:val="009B2368"/>
    <w:rsid w:val="009B324D"/>
    <w:rsid w:val="009B32E9"/>
    <w:rsid w:val="009B363D"/>
    <w:rsid w:val="009B4F22"/>
    <w:rsid w:val="009B50E0"/>
    <w:rsid w:val="009B510A"/>
    <w:rsid w:val="009B512F"/>
    <w:rsid w:val="009B58FF"/>
    <w:rsid w:val="009B5C03"/>
    <w:rsid w:val="009B5ED4"/>
    <w:rsid w:val="009B623C"/>
    <w:rsid w:val="009B628A"/>
    <w:rsid w:val="009B65C7"/>
    <w:rsid w:val="009B66CF"/>
    <w:rsid w:val="009B6A17"/>
    <w:rsid w:val="009B6D0F"/>
    <w:rsid w:val="009B6E99"/>
    <w:rsid w:val="009B6F63"/>
    <w:rsid w:val="009B7188"/>
    <w:rsid w:val="009B7245"/>
    <w:rsid w:val="009B7FDA"/>
    <w:rsid w:val="009C09C7"/>
    <w:rsid w:val="009C1278"/>
    <w:rsid w:val="009C1475"/>
    <w:rsid w:val="009C1C40"/>
    <w:rsid w:val="009C3061"/>
    <w:rsid w:val="009C3746"/>
    <w:rsid w:val="009C44F5"/>
    <w:rsid w:val="009C4639"/>
    <w:rsid w:val="009C4844"/>
    <w:rsid w:val="009C4A40"/>
    <w:rsid w:val="009C4EC8"/>
    <w:rsid w:val="009C5132"/>
    <w:rsid w:val="009C5389"/>
    <w:rsid w:val="009C5A1A"/>
    <w:rsid w:val="009C656C"/>
    <w:rsid w:val="009C66BD"/>
    <w:rsid w:val="009C6C77"/>
    <w:rsid w:val="009C6D15"/>
    <w:rsid w:val="009C6D6C"/>
    <w:rsid w:val="009C6E24"/>
    <w:rsid w:val="009C72E5"/>
    <w:rsid w:val="009C732B"/>
    <w:rsid w:val="009C7E1F"/>
    <w:rsid w:val="009D0088"/>
    <w:rsid w:val="009D0183"/>
    <w:rsid w:val="009D0699"/>
    <w:rsid w:val="009D0BA3"/>
    <w:rsid w:val="009D189E"/>
    <w:rsid w:val="009D213C"/>
    <w:rsid w:val="009D28EF"/>
    <w:rsid w:val="009D29E0"/>
    <w:rsid w:val="009D2AAB"/>
    <w:rsid w:val="009D2ADA"/>
    <w:rsid w:val="009D2E38"/>
    <w:rsid w:val="009D324E"/>
    <w:rsid w:val="009D32AA"/>
    <w:rsid w:val="009D3320"/>
    <w:rsid w:val="009D3648"/>
    <w:rsid w:val="009D3814"/>
    <w:rsid w:val="009D38BB"/>
    <w:rsid w:val="009D3A2D"/>
    <w:rsid w:val="009D3A68"/>
    <w:rsid w:val="009D3B89"/>
    <w:rsid w:val="009D4202"/>
    <w:rsid w:val="009D473B"/>
    <w:rsid w:val="009D47F6"/>
    <w:rsid w:val="009D4988"/>
    <w:rsid w:val="009D49A2"/>
    <w:rsid w:val="009D4D26"/>
    <w:rsid w:val="009D63E6"/>
    <w:rsid w:val="009D6D3C"/>
    <w:rsid w:val="009D74E6"/>
    <w:rsid w:val="009D7BF6"/>
    <w:rsid w:val="009D7E9D"/>
    <w:rsid w:val="009E0440"/>
    <w:rsid w:val="009E11F5"/>
    <w:rsid w:val="009E13B0"/>
    <w:rsid w:val="009E1F60"/>
    <w:rsid w:val="009E211B"/>
    <w:rsid w:val="009E219C"/>
    <w:rsid w:val="009E26E6"/>
    <w:rsid w:val="009E29AB"/>
    <w:rsid w:val="009E2AAC"/>
    <w:rsid w:val="009E2E2B"/>
    <w:rsid w:val="009E33A7"/>
    <w:rsid w:val="009E39BD"/>
    <w:rsid w:val="009E39D8"/>
    <w:rsid w:val="009E4127"/>
    <w:rsid w:val="009E45B6"/>
    <w:rsid w:val="009E4877"/>
    <w:rsid w:val="009E4A8E"/>
    <w:rsid w:val="009E4BD5"/>
    <w:rsid w:val="009E4E0D"/>
    <w:rsid w:val="009E4E64"/>
    <w:rsid w:val="009E531C"/>
    <w:rsid w:val="009E57E5"/>
    <w:rsid w:val="009E5DF3"/>
    <w:rsid w:val="009E618E"/>
    <w:rsid w:val="009E6520"/>
    <w:rsid w:val="009E6803"/>
    <w:rsid w:val="009E6DDF"/>
    <w:rsid w:val="009E7324"/>
    <w:rsid w:val="009E7555"/>
    <w:rsid w:val="009E764B"/>
    <w:rsid w:val="009E773A"/>
    <w:rsid w:val="009E7A19"/>
    <w:rsid w:val="009E7A3D"/>
    <w:rsid w:val="009E7D0B"/>
    <w:rsid w:val="009E7D9D"/>
    <w:rsid w:val="009F0105"/>
    <w:rsid w:val="009F0129"/>
    <w:rsid w:val="009F0173"/>
    <w:rsid w:val="009F0243"/>
    <w:rsid w:val="009F03E0"/>
    <w:rsid w:val="009F05BB"/>
    <w:rsid w:val="009F07FA"/>
    <w:rsid w:val="009F1F7C"/>
    <w:rsid w:val="009F271D"/>
    <w:rsid w:val="009F2CAE"/>
    <w:rsid w:val="009F2FD8"/>
    <w:rsid w:val="009F3B20"/>
    <w:rsid w:val="009F4091"/>
    <w:rsid w:val="009F4176"/>
    <w:rsid w:val="009F45B6"/>
    <w:rsid w:val="009F4C3A"/>
    <w:rsid w:val="009F4D0D"/>
    <w:rsid w:val="009F5241"/>
    <w:rsid w:val="009F5BF7"/>
    <w:rsid w:val="009F5C00"/>
    <w:rsid w:val="009F5ED8"/>
    <w:rsid w:val="009F62A5"/>
    <w:rsid w:val="009F64E8"/>
    <w:rsid w:val="009F6628"/>
    <w:rsid w:val="009F6C36"/>
    <w:rsid w:val="009F6C42"/>
    <w:rsid w:val="009F6D97"/>
    <w:rsid w:val="009F7085"/>
    <w:rsid w:val="009F770A"/>
    <w:rsid w:val="009F7756"/>
    <w:rsid w:val="009F7982"/>
    <w:rsid w:val="009F7BF8"/>
    <w:rsid w:val="00A00452"/>
    <w:rsid w:val="00A0050B"/>
    <w:rsid w:val="00A00896"/>
    <w:rsid w:val="00A00B5A"/>
    <w:rsid w:val="00A0138F"/>
    <w:rsid w:val="00A01478"/>
    <w:rsid w:val="00A01B7A"/>
    <w:rsid w:val="00A02386"/>
    <w:rsid w:val="00A02836"/>
    <w:rsid w:val="00A029D6"/>
    <w:rsid w:val="00A02A8E"/>
    <w:rsid w:val="00A02A90"/>
    <w:rsid w:val="00A041A3"/>
    <w:rsid w:val="00A047F5"/>
    <w:rsid w:val="00A047F9"/>
    <w:rsid w:val="00A04C76"/>
    <w:rsid w:val="00A04CF2"/>
    <w:rsid w:val="00A04F16"/>
    <w:rsid w:val="00A052FA"/>
    <w:rsid w:val="00A053AD"/>
    <w:rsid w:val="00A05970"/>
    <w:rsid w:val="00A05AD9"/>
    <w:rsid w:val="00A05F93"/>
    <w:rsid w:val="00A06187"/>
    <w:rsid w:val="00A062D2"/>
    <w:rsid w:val="00A0670F"/>
    <w:rsid w:val="00A06B01"/>
    <w:rsid w:val="00A06BAD"/>
    <w:rsid w:val="00A06BC8"/>
    <w:rsid w:val="00A06D76"/>
    <w:rsid w:val="00A076B5"/>
    <w:rsid w:val="00A103DC"/>
    <w:rsid w:val="00A106F0"/>
    <w:rsid w:val="00A1096C"/>
    <w:rsid w:val="00A11060"/>
    <w:rsid w:val="00A11258"/>
    <w:rsid w:val="00A1125C"/>
    <w:rsid w:val="00A11B08"/>
    <w:rsid w:val="00A11BC4"/>
    <w:rsid w:val="00A11BEA"/>
    <w:rsid w:val="00A1201F"/>
    <w:rsid w:val="00A1216F"/>
    <w:rsid w:val="00A12438"/>
    <w:rsid w:val="00A12450"/>
    <w:rsid w:val="00A12750"/>
    <w:rsid w:val="00A12E5F"/>
    <w:rsid w:val="00A13A6D"/>
    <w:rsid w:val="00A13E87"/>
    <w:rsid w:val="00A1406F"/>
    <w:rsid w:val="00A140B6"/>
    <w:rsid w:val="00A14476"/>
    <w:rsid w:val="00A1469A"/>
    <w:rsid w:val="00A14ABD"/>
    <w:rsid w:val="00A14CAD"/>
    <w:rsid w:val="00A14ED2"/>
    <w:rsid w:val="00A15006"/>
    <w:rsid w:val="00A15777"/>
    <w:rsid w:val="00A15BA1"/>
    <w:rsid w:val="00A15F2F"/>
    <w:rsid w:val="00A1608B"/>
    <w:rsid w:val="00A161B6"/>
    <w:rsid w:val="00A17017"/>
    <w:rsid w:val="00A1712E"/>
    <w:rsid w:val="00A172B8"/>
    <w:rsid w:val="00A1734E"/>
    <w:rsid w:val="00A1744F"/>
    <w:rsid w:val="00A17949"/>
    <w:rsid w:val="00A17D35"/>
    <w:rsid w:val="00A2015A"/>
    <w:rsid w:val="00A20201"/>
    <w:rsid w:val="00A206E9"/>
    <w:rsid w:val="00A21038"/>
    <w:rsid w:val="00A21BC1"/>
    <w:rsid w:val="00A2203F"/>
    <w:rsid w:val="00A223CF"/>
    <w:rsid w:val="00A225C0"/>
    <w:rsid w:val="00A22CE9"/>
    <w:rsid w:val="00A22DD8"/>
    <w:rsid w:val="00A2320D"/>
    <w:rsid w:val="00A23543"/>
    <w:rsid w:val="00A23576"/>
    <w:rsid w:val="00A235F4"/>
    <w:rsid w:val="00A238C3"/>
    <w:rsid w:val="00A241D8"/>
    <w:rsid w:val="00A24329"/>
    <w:rsid w:val="00A2434B"/>
    <w:rsid w:val="00A2438F"/>
    <w:rsid w:val="00A243D4"/>
    <w:rsid w:val="00A249D2"/>
    <w:rsid w:val="00A24B3F"/>
    <w:rsid w:val="00A24C5A"/>
    <w:rsid w:val="00A25069"/>
    <w:rsid w:val="00A250E2"/>
    <w:rsid w:val="00A25365"/>
    <w:rsid w:val="00A26849"/>
    <w:rsid w:val="00A2693F"/>
    <w:rsid w:val="00A269B6"/>
    <w:rsid w:val="00A26C05"/>
    <w:rsid w:val="00A26C7B"/>
    <w:rsid w:val="00A26FE4"/>
    <w:rsid w:val="00A279AE"/>
    <w:rsid w:val="00A27E9C"/>
    <w:rsid w:val="00A300A2"/>
    <w:rsid w:val="00A300D7"/>
    <w:rsid w:val="00A3093D"/>
    <w:rsid w:val="00A314FF"/>
    <w:rsid w:val="00A31B67"/>
    <w:rsid w:val="00A31E8E"/>
    <w:rsid w:val="00A323ED"/>
    <w:rsid w:val="00A326AB"/>
    <w:rsid w:val="00A330DC"/>
    <w:rsid w:val="00A33ED6"/>
    <w:rsid w:val="00A34321"/>
    <w:rsid w:val="00A3473E"/>
    <w:rsid w:val="00A35B61"/>
    <w:rsid w:val="00A35FBF"/>
    <w:rsid w:val="00A361FB"/>
    <w:rsid w:val="00A368BC"/>
    <w:rsid w:val="00A370E8"/>
    <w:rsid w:val="00A372E0"/>
    <w:rsid w:val="00A37A8A"/>
    <w:rsid w:val="00A37BEB"/>
    <w:rsid w:val="00A37CEB"/>
    <w:rsid w:val="00A37E66"/>
    <w:rsid w:val="00A37FBB"/>
    <w:rsid w:val="00A40154"/>
    <w:rsid w:val="00A402DA"/>
    <w:rsid w:val="00A405AA"/>
    <w:rsid w:val="00A40710"/>
    <w:rsid w:val="00A40BAF"/>
    <w:rsid w:val="00A40FCB"/>
    <w:rsid w:val="00A410C1"/>
    <w:rsid w:val="00A426E8"/>
    <w:rsid w:val="00A42CE5"/>
    <w:rsid w:val="00A42F38"/>
    <w:rsid w:val="00A431AC"/>
    <w:rsid w:val="00A44409"/>
    <w:rsid w:val="00A44B69"/>
    <w:rsid w:val="00A450D4"/>
    <w:rsid w:val="00A453CA"/>
    <w:rsid w:val="00A45CAC"/>
    <w:rsid w:val="00A46E1A"/>
    <w:rsid w:val="00A46FFE"/>
    <w:rsid w:val="00A47335"/>
    <w:rsid w:val="00A476D4"/>
    <w:rsid w:val="00A47A46"/>
    <w:rsid w:val="00A47D89"/>
    <w:rsid w:val="00A5085F"/>
    <w:rsid w:val="00A50883"/>
    <w:rsid w:val="00A50E0D"/>
    <w:rsid w:val="00A51081"/>
    <w:rsid w:val="00A510DA"/>
    <w:rsid w:val="00A51246"/>
    <w:rsid w:val="00A51839"/>
    <w:rsid w:val="00A51D59"/>
    <w:rsid w:val="00A52E5D"/>
    <w:rsid w:val="00A53565"/>
    <w:rsid w:val="00A536C0"/>
    <w:rsid w:val="00A536CF"/>
    <w:rsid w:val="00A538B6"/>
    <w:rsid w:val="00A53995"/>
    <w:rsid w:val="00A5409E"/>
    <w:rsid w:val="00A54530"/>
    <w:rsid w:val="00A54D02"/>
    <w:rsid w:val="00A551AC"/>
    <w:rsid w:val="00A55640"/>
    <w:rsid w:val="00A56032"/>
    <w:rsid w:val="00A5619B"/>
    <w:rsid w:val="00A56453"/>
    <w:rsid w:val="00A569DF"/>
    <w:rsid w:val="00A573D2"/>
    <w:rsid w:val="00A5770C"/>
    <w:rsid w:val="00A5774C"/>
    <w:rsid w:val="00A57A9F"/>
    <w:rsid w:val="00A600DC"/>
    <w:rsid w:val="00A60758"/>
    <w:rsid w:val="00A60DB2"/>
    <w:rsid w:val="00A60E2D"/>
    <w:rsid w:val="00A60E5D"/>
    <w:rsid w:val="00A60F6F"/>
    <w:rsid w:val="00A61557"/>
    <w:rsid w:val="00A618E6"/>
    <w:rsid w:val="00A619E8"/>
    <w:rsid w:val="00A61D23"/>
    <w:rsid w:val="00A61EA9"/>
    <w:rsid w:val="00A6215D"/>
    <w:rsid w:val="00A6258D"/>
    <w:rsid w:val="00A626FB"/>
    <w:rsid w:val="00A63657"/>
    <w:rsid w:val="00A63D60"/>
    <w:rsid w:val="00A63E3C"/>
    <w:rsid w:val="00A642EA"/>
    <w:rsid w:val="00A64686"/>
    <w:rsid w:val="00A64A70"/>
    <w:rsid w:val="00A6507A"/>
    <w:rsid w:val="00A65191"/>
    <w:rsid w:val="00A654DC"/>
    <w:rsid w:val="00A65F70"/>
    <w:rsid w:val="00A662B7"/>
    <w:rsid w:val="00A66387"/>
    <w:rsid w:val="00A664AA"/>
    <w:rsid w:val="00A667A5"/>
    <w:rsid w:val="00A66DFD"/>
    <w:rsid w:val="00A670DC"/>
    <w:rsid w:val="00A67339"/>
    <w:rsid w:val="00A6741E"/>
    <w:rsid w:val="00A675ED"/>
    <w:rsid w:val="00A67950"/>
    <w:rsid w:val="00A701A1"/>
    <w:rsid w:val="00A7099C"/>
    <w:rsid w:val="00A70A0D"/>
    <w:rsid w:val="00A70AD9"/>
    <w:rsid w:val="00A70D12"/>
    <w:rsid w:val="00A70DBF"/>
    <w:rsid w:val="00A70EEE"/>
    <w:rsid w:val="00A70F4F"/>
    <w:rsid w:val="00A711A7"/>
    <w:rsid w:val="00A716AB"/>
    <w:rsid w:val="00A71909"/>
    <w:rsid w:val="00A72064"/>
    <w:rsid w:val="00A72459"/>
    <w:rsid w:val="00A72703"/>
    <w:rsid w:val="00A72748"/>
    <w:rsid w:val="00A72751"/>
    <w:rsid w:val="00A72DED"/>
    <w:rsid w:val="00A7303C"/>
    <w:rsid w:val="00A73EAE"/>
    <w:rsid w:val="00A73EC8"/>
    <w:rsid w:val="00A74182"/>
    <w:rsid w:val="00A74232"/>
    <w:rsid w:val="00A74EB9"/>
    <w:rsid w:val="00A75681"/>
    <w:rsid w:val="00A7579C"/>
    <w:rsid w:val="00A758A2"/>
    <w:rsid w:val="00A759DD"/>
    <w:rsid w:val="00A7603A"/>
    <w:rsid w:val="00A763DD"/>
    <w:rsid w:val="00A768E7"/>
    <w:rsid w:val="00A76921"/>
    <w:rsid w:val="00A76C44"/>
    <w:rsid w:val="00A76CDA"/>
    <w:rsid w:val="00A771B1"/>
    <w:rsid w:val="00A77561"/>
    <w:rsid w:val="00A77A1B"/>
    <w:rsid w:val="00A77D32"/>
    <w:rsid w:val="00A806FE"/>
    <w:rsid w:val="00A807F3"/>
    <w:rsid w:val="00A80956"/>
    <w:rsid w:val="00A80FD9"/>
    <w:rsid w:val="00A81360"/>
    <w:rsid w:val="00A815EC"/>
    <w:rsid w:val="00A81671"/>
    <w:rsid w:val="00A81ADE"/>
    <w:rsid w:val="00A81D9A"/>
    <w:rsid w:val="00A8221D"/>
    <w:rsid w:val="00A82656"/>
    <w:rsid w:val="00A828B4"/>
    <w:rsid w:val="00A82ACC"/>
    <w:rsid w:val="00A83B28"/>
    <w:rsid w:val="00A83BB4"/>
    <w:rsid w:val="00A83EAF"/>
    <w:rsid w:val="00A844A7"/>
    <w:rsid w:val="00A84E48"/>
    <w:rsid w:val="00A85322"/>
    <w:rsid w:val="00A85626"/>
    <w:rsid w:val="00A858CB"/>
    <w:rsid w:val="00A86220"/>
    <w:rsid w:val="00A8718E"/>
    <w:rsid w:val="00A87431"/>
    <w:rsid w:val="00A876AE"/>
    <w:rsid w:val="00A87959"/>
    <w:rsid w:val="00A8796F"/>
    <w:rsid w:val="00A87C19"/>
    <w:rsid w:val="00A87ECC"/>
    <w:rsid w:val="00A920CA"/>
    <w:rsid w:val="00A92168"/>
    <w:rsid w:val="00A9275D"/>
    <w:rsid w:val="00A92AD5"/>
    <w:rsid w:val="00A92C76"/>
    <w:rsid w:val="00A933FA"/>
    <w:rsid w:val="00A93829"/>
    <w:rsid w:val="00A94017"/>
    <w:rsid w:val="00A940D7"/>
    <w:rsid w:val="00A9419A"/>
    <w:rsid w:val="00A957EB"/>
    <w:rsid w:val="00A95B0F"/>
    <w:rsid w:val="00A96ED1"/>
    <w:rsid w:val="00A96FF1"/>
    <w:rsid w:val="00A978CE"/>
    <w:rsid w:val="00A97B68"/>
    <w:rsid w:val="00A97DCF"/>
    <w:rsid w:val="00AA03C5"/>
    <w:rsid w:val="00AA0597"/>
    <w:rsid w:val="00AA1085"/>
    <w:rsid w:val="00AA1572"/>
    <w:rsid w:val="00AA1601"/>
    <w:rsid w:val="00AA17FA"/>
    <w:rsid w:val="00AA1881"/>
    <w:rsid w:val="00AA22D4"/>
    <w:rsid w:val="00AA2372"/>
    <w:rsid w:val="00AA2767"/>
    <w:rsid w:val="00AA2A58"/>
    <w:rsid w:val="00AA2F13"/>
    <w:rsid w:val="00AA33AC"/>
    <w:rsid w:val="00AA33E5"/>
    <w:rsid w:val="00AA355E"/>
    <w:rsid w:val="00AA37B9"/>
    <w:rsid w:val="00AA40FA"/>
    <w:rsid w:val="00AA477A"/>
    <w:rsid w:val="00AA571B"/>
    <w:rsid w:val="00AA6387"/>
    <w:rsid w:val="00AA6A7D"/>
    <w:rsid w:val="00AA70C0"/>
    <w:rsid w:val="00AA7935"/>
    <w:rsid w:val="00AB028A"/>
    <w:rsid w:val="00AB0C30"/>
    <w:rsid w:val="00AB101D"/>
    <w:rsid w:val="00AB11B6"/>
    <w:rsid w:val="00AB1408"/>
    <w:rsid w:val="00AB1647"/>
    <w:rsid w:val="00AB18EA"/>
    <w:rsid w:val="00AB1A3F"/>
    <w:rsid w:val="00AB2208"/>
    <w:rsid w:val="00AB22ED"/>
    <w:rsid w:val="00AB257E"/>
    <w:rsid w:val="00AB2E0A"/>
    <w:rsid w:val="00AB336C"/>
    <w:rsid w:val="00AB36B6"/>
    <w:rsid w:val="00AB384A"/>
    <w:rsid w:val="00AB3C4B"/>
    <w:rsid w:val="00AB3C77"/>
    <w:rsid w:val="00AB3E20"/>
    <w:rsid w:val="00AB4637"/>
    <w:rsid w:val="00AB47AE"/>
    <w:rsid w:val="00AB481B"/>
    <w:rsid w:val="00AB4AD0"/>
    <w:rsid w:val="00AB4C5E"/>
    <w:rsid w:val="00AB4E49"/>
    <w:rsid w:val="00AB50B1"/>
    <w:rsid w:val="00AB51B9"/>
    <w:rsid w:val="00AB52A6"/>
    <w:rsid w:val="00AB5417"/>
    <w:rsid w:val="00AB5611"/>
    <w:rsid w:val="00AB57B3"/>
    <w:rsid w:val="00AB616F"/>
    <w:rsid w:val="00AB6971"/>
    <w:rsid w:val="00AB6BC7"/>
    <w:rsid w:val="00AB6EC5"/>
    <w:rsid w:val="00AB7038"/>
    <w:rsid w:val="00AB72BC"/>
    <w:rsid w:val="00AB74CB"/>
    <w:rsid w:val="00AC00CD"/>
    <w:rsid w:val="00AC07D5"/>
    <w:rsid w:val="00AC15EA"/>
    <w:rsid w:val="00AC1EE2"/>
    <w:rsid w:val="00AC1FC9"/>
    <w:rsid w:val="00AC216E"/>
    <w:rsid w:val="00AC250D"/>
    <w:rsid w:val="00AC2642"/>
    <w:rsid w:val="00AC2831"/>
    <w:rsid w:val="00AC378B"/>
    <w:rsid w:val="00AC37D7"/>
    <w:rsid w:val="00AC3841"/>
    <w:rsid w:val="00AC3A83"/>
    <w:rsid w:val="00AC3B7D"/>
    <w:rsid w:val="00AC3DD4"/>
    <w:rsid w:val="00AC46A6"/>
    <w:rsid w:val="00AC4A34"/>
    <w:rsid w:val="00AC4CE6"/>
    <w:rsid w:val="00AC4E70"/>
    <w:rsid w:val="00AC5731"/>
    <w:rsid w:val="00AC5A68"/>
    <w:rsid w:val="00AC663B"/>
    <w:rsid w:val="00AC6F38"/>
    <w:rsid w:val="00AC7171"/>
    <w:rsid w:val="00AC73F7"/>
    <w:rsid w:val="00AC7E63"/>
    <w:rsid w:val="00AD058A"/>
    <w:rsid w:val="00AD065C"/>
    <w:rsid w:val="00AD0740"/>
    <w:rsid w:val="00AD15A4"/>
    <w:rsid w:val="00AD1C31"/>
    <w:rsid w:val="00AD24B5"/>
    <w:rsid w:val="00AD2DB9"/>
    <w:rsid w:val="00AD307E"/>
    <w:rsid w:val="00AD36B8"/>
    <w:rsid w:val="00AD37FE"/>
    <w:rsid w:val="00AD55EB"/>
    <w:rsid w:val="00AD5836"/>
    <w:rsid w:val="00AD5A25"/>
    <w:rsid w:val="00AD5F33"/>
    <w:rsid w:val="00AD60A4"/>
    <w:rsid w:val="00AD6789"/>
    <w:rsid w:val="00AD67FF"/>
    <w:rsid w:val="00AD6A20"/>
    <w:rsid w:val="00AD757A"/>
    <w:rsid w:val="00AD76A2"/>
    <w:rsid w:val="00AD7C05"/>
    <w:rsid w:val="00AE042D"/>
    <w:rsid w:val="00AE0690"/>
    <w:rsid w:val="00AE06BC"/>
    <w:rsid w:val="00AE0D5A"/>
    <w:rsid w:val="00AE162E"/>
    <w:rsid w:val="00AE170E"/>
    <w:rsid w:val="00AE1AAC"/>
    <w:rsid w:val="00AE1D51"/>
    <w:rsid w:val="00AE2E9D"/>
    <w:rsid w:val="00AE3F7D"/>
    <w:rsid w:val="00AE43D2"/>
    <w:rsid w:val="00AE4521"/>
    <w:rsid w:val="00AE46BA"/>
    <w:rsid w:val="00AE470C"/>
    <w:rsid w:val="00AE4D19"/>
    <w:rsid w:val="00AE4E22"/>
    <w:rsid w:val="00AE4FBB"/>
    <w:rsid w:val="00AE5163"/>
    <w:rsid w:val="00AE5295"/>
    <w:rsid w:val="00AE58C7"/>
    <w:rsid w:val="00AE5A7B"/>
    <w:rsid w:val="00AE641E"/>
    <w:rsid w:val="00AE6AB3"/>
    <w:rsid w:val="00AE6B2D"/>
    <w:rsid w:val="00AE6B72"/>
    <w:rsid w:val="00AE6BC6"/>
    <w:rsid w:val="00AE6E52"/>
    <w:rsid w:val="00AE76A9"/>
    <w:rsid w:val="00AE796B"/>
    <w:rsid w:val="00AE7A6D"/>
    <w:rsid w:val="00AF008A"/>
    <w:rsid w:val="00AF0733"/>
    <w:rsid w:val="00AF0A74"/>
    <w:rsid w:val="00AF0A9C"/>
    <w:rsid w:val="00AF1152"/>
    <w:rsid w:val="00AF144A"/>
    <w:rsid w:val="00AF15B2"/>
    <w:rsid w:val="00AF1C4C"/>
    <w:rsid w:val="00AF1FBF"/>
    <w:rsid w:val="00AF221C"/>
    <w:rsid w:val="00AF2480"/>
    <w:rsid w:val="00AF2A3C"/>
    <w:rsid w:val="00AF2EA2"/>
    <w:rsid w:val="00AF31BA"/>
    <w:rsid w:val="00AF34BC"/>
    <w:rsid w:val="00AF4570"/>
    <w:rsid w:val="00AF45A4"/>
    <w:rsid w:val="00AF4A21"/>
    <w:rsid w:val="00AF4CA7"/>
    <w:rsid w:val="00AF4D43"/>
    <w:rsid w:val="00AF5CC2"/>
    <w:rsid w:val="00AF5F73"/>
    <w:rsid w:val="00AF62FD"/>
    <w:rsid w:val="00AF67F4"/>
    <w:rsid w:val="00AF683C"/>
    <w:rsid w:val="00AF6B35"/>
    <w:rsid w:val="00AF72C3"/>
    <w:rsid w:val="00AF7594"/>
    <w:rsid w:val="00AF7ABF"/>
    <w:rsid w:val="00AF7DA6"/>
    <w:rsid w:val="00B003AE"/>
    <w:rsid w:val="00B00462"/>
    <w:rsid w:val="00B0055B"/>
    <w:rsid w:val="00B00A5B"/>
    <w:rsid w:val="00B00D28"/>
    <w:rsid w:val="00B016A9"/>
    <w:rsid w:val="00B016B1"/>
    <w:rsid w:val="00B016C4"/>
    <w:rsid w:val="00B02412"/>
    <w:rsid w:val="00B02872"/>
    <w:rsid w:val="00B02DCA"/>
    <w:rsid w:val="00B0361B"/>
    <w:rsid w:val="00B036EB"/>
    <w:rsid w:val="00B03C26"/>
    <w:rsid w:val="00B03F69"/>
    <w:rsid w:val="00B045D1"/>
    <w:rsid w:val="00B04AA2"/>
    <w:rsid w:val="00B04AF5"/>
    <w:rsid w:val="00B0503C"/>
    <w:rsid w:val="00B053AB"/>
    <w:rsid w:val="00B05BF7"/>
    <w:rsid w:val="00B0668A"/>
    <w:rsid w:val="00B074E2"/>
    <w:rsid w:val="00B07698"/>
    <w:rsid w:val="00B07844"/>
    <w:rsid w:val="00B07A0E"/>
    <w:rsid w:val="00B07E9D"/>
    <w:rsid w:val="00B10388"/>
    <w:rsid w:val="00B10643"/>
    <w:rsid w:val="00B107E0"/>
    <w:rsid w:val="00B10E12"/>
    <w:rsid w:val="00B11279"/>
    <w:rsid w:val="00B11622"/>
    <w:rsid w:val="00B11788"/>
    <w:rsid w:val="00B120E7"/>
    <w:rsid w:val="00B121B2"/>
    <w:rsid w:val="00B1260B"/>
    <w:rsid w:val="00B12C8D"/>
    <w:rsid w:val="00B12D1C"/>
    <w:rsid w:val="00B13531"/>
    <w:rsid w:val="00B13532"/>
    <w:rsid w:val="00B13587"/>
    <w:rsid w:val="00B148CE"/>
    <w:rsid w:val="00B1499F"/>
    <w:rsid w:val="00B14A61"/>
    <w:rsid w:val="00B14AB6"/>
    <w:rsid w:val="00B14CFD"/>
    <w:rsid w:val="00B14EBF"/>
    <w:rsid w:val="00B163DF"/>
    <w:rsid w:val="00B1643E"/>
    <w:rsid w:val="00B16554"/>
    <w:rsid w:val="00B16A39"/>
    <w:rsid w:val="00B16EF4"/>
    <w:rsid w:val="00B17593"/>
    <w:rsid w:val="00B20740"/>
    <w:rsid w:val="00B20DB4"/>
    <w:rsid w:val="00B218CA"/>
    <w:rsid w:val="00B225C6"/>
    <w:rsid w:val="00B22A6D"/>
    <w:rsid w:val="00B23119"/>
    <w:rsid w:val="00B23285"/>
    <w:rsid w:val="00B233E0"/>
    <w:rsid w:val="00B23705"/>
    <w:rsid w:val="00B23AD4"/>
    <w:rsid w:val="00B2439E"/>
    <w:rsid w:val="00B24790"/>
    <w:rsid w:val="00B247A5"/>
    <w:rsid w:val="00B24D2F"/>
    <w:rsid w:val="00B25F6B"/>
    <w:rsid w:val="00B26A48"/>
    <w:rsid w:val="00B26AEE"/>
    <w:rsid w:val="00B26C86"/>
    <w:rsid w:val="00B26FA1"/>
    <w:rsid w:val="00B270C2"/>
    <w:rsid w:val="00B27412"/>
    <w:rsid w:val="00B27847"/>
    <w:rsid w:val="00B27CE7"/>
    <w:rsid w:val="00B30175"/>
    <w:rsid w:val="00B3036D"/>
    <w:rsid w:val="00B3058F"/>
    <w:rsid w:val="00B30742"/>
    <w:rsid w:val="00B30785"/>
    <w:rsid w:val="00B30A3C"/>
    <w:rsid w:val="00B31558"/>
    <w:rsid w:val="00B316AF"/>
    <w:rsid w:val="00B31721"/>
    <w:rsid w:val="00B32037"/>
    <w:rsid w:val="00B327F7"/>
    <w:rsid w:val="00B32EAB"/>
    <w:rsid w:val="00B33480"/>
    <w:rsid w:val="00B334A8"/>
    <w:rsid w:val="00B33871"/>
    <w:rsid w:val="00B33EAC"/>
    <w:rsid w:val="00B33FC4"/>
    <w:rsid w:val="00B3473F"/>
    <w:rsid w:val="00B35281"/>
    <w:rsid w:val="00B35381"/>
    <w:rsid w:val="00B3593F"/>
    <w:rsid w:val="00B35F5E"/>
    <w:rsid w:val="00B3653E"/>
    <w:rsid w:val="00B36776"/>
    <w:rsid w:val="00B36DA2"/>
    <w:rsid w:val="00B37398"/>
    <w:rsid w:val="00B3785A"/>
    <w:rsid w:val="00B37997"/>
    <w:rsid w:val="00B37EEC"/>
    <w:rsid w:val="00B40B2F"/>
    <w:rsid w:val="00B40C8F"/>
    <w:rsid w:val="00B40EA3"/>
    <w:rsid w:val="00B412C9"/>
    <w:rsid w:val="00B413A9"/>
    <w:rsid w:val="00B4165D"/>
    <w:rsid w:val="00B4173F"/>
    <w:rsid w:val="00B41EB4"/>
    <w:rsid w:val="00B41FB0"/>
    <w:rsid w:val="00B4202C"/>
    <w:rsid w:val="00B42238"/>
    <w:rsid w:val="00B4262B"/>
    <w:rsid w:val="00B43083"/>
    <w:rsid w:val="00B43580"/>
    <w:rsid w:val="00B435D0"/>
    <w:rsid w:val="00B4382A"/>
    <w:rsid w:val="00B43F68"/>
    <w:rsid w:val="00B440BE"/>
    <w:rsid w:val="00B4411C"/>
    <w:rsid w:val="00B450EB"/>
    <w:rsid w:val="00B45584"/>
    <w:rsid w:val="00B458EC"/>
    <w:rsid w:val="00B45940"/>
    <w:rsid w:val="00B45EDC"/>
    <w:rsid w:val="00B45F26"/>
    <w:rsid w:val="00B46846"/>
    <w:rsid w:val="00B469DB"/>
    <w:rsid w:val="00B46B5A"/>
    <w:rsid w:val="00B47293"/>
    <w:rsid w:val="00B47513"/>
    <w:rsid w:val="00B47A1E"/>
    <w:rsid w:val="00B47C7F"/>
    <w:rsid w:val="00B5049D"/>
    <w:rsid w:val="00B51672"/>
    <w:rsid w:val="00B526B6"/>
    <w:rsid w:val="00B52739"/>
    <w:rsid w:val="00B52F7B"/>
    <w:rsid w:val="00B53923"/>
    <w:rsid w:val="00B53A6F"/>
    <w:rsid w:val="00B53B56"/>
    <w:rsid w:val="00B54988"/>
    <w:rsid w:val="00B54A64"/>
    <w:rsid w:val="00B54AFB"/>
    <w:rsid w:val="00B553F9"/>
    <w:rsid w:val="00B555CD"/>
    <w:rsid w:val="00B55AA6"/>
    <w:rsid w:val="00B5692F"/>
    <w:rsid w:val="00B56BEA"/>
    <w:rsid w:val="00B56F04"/>
    <w:rsid w:val="00B5702B"/>
    <w:rsid w:val="00B57423"/>
    <w:rsid w:val="00B57D6F"/>
    <w:rsid w:val="00B60004"/>
    <w:rsid w:val="00B600B3"/>
    <w:rsid w:val="00B60648"/>
    <w:rsid w:val="00B60A9E"/>
    <w:rsid w:val="00B61270"/>
    <w:rsid w:val="00B6154B"/>
    <w:rsid w:val="00B619E1"/>
    <w:rsid w:val="00B61B59"/>
    <w:rsid w:val="00B621D0"/>
    <w:rsid w:val="00B6249F"/>
    <w:rsid w:val="00B6283F"/>
    <w:rsid w:val="00B628EF"/>
    <w:rsid w:val="00B631A5"/>
    <w:rsid w:val="00B63343"/>
    <w:rsid w:val="00B63636"/>
    <w:rsid w:val="00B63677"/>
    <w:rsid w:val="00B642B8"/>
    <w:rsid w:val="00B64475"/>
    <w:rsid w:val="00B64FD3"/>
    <w:rsid w:val="00B65BCA"/>
    <w:rsid w:val="00B66127"/>
    <w:rsid w:val="00B667C2"/>
    <w:rsid w:val="00B66D78"/>
    <w:rsid w:val="00B66FEC"/>
    <w:rsid w:val="00B67002"/>
    <w:rsid w:val="00B673A1"/>
    <w:rsid w:val="00B673BD"/>
    <w:rsid w:val="00B67574"/>
    <w:rsid w:val="00B678F9"/>
    <w:rsid w:val="00B67B75"/>
    <w:rsid w:val="00B67E96"/>
    <w:rsid w:val="00B7002F"/>
    <w:rsid w:val="00B700B5"/>
    <w:rsid w:val="00B707F9"/>
    <w:rsid w:val="00B70900"/>
    <w:rsid w:val="00B711B9"/>
    <w:rsid w:val="00B71642"/>
    <w:rsid w:val="00B7175C"/>
    <w:rsid w:val="00B7175F"/>
    <w:rsid w:val="00B71CC0"/>
    <w:rsid w:val="00B71F3C"/>
    <w:rsid w:val="00B7262B"/>
    <w:rsid w:val="00B7267F"/>
    <w:rsid w:val="00B7394E"/>
    <w:rsid w:val="00B73E85"/>
    <w:rsid w:val="00B74358"/>
    <w:rsid w:val="00B74451"/>
    <w:rsid w:val="00B746D9"/>
    <w:rsid w:val="00B74881"/>
    <w:rsid w:val="00B74B18"/>
    <w:rsid w:val="00B74B3E"/>
    <w:rsid w:val="00B74FD2"/>
    <w:rsid w:val="00B754AE"/>
    <w:rsid w:val="00B75B52"/>
    <w:rsid w:val="00B75B9E"/>
    <w:rsid w:val="00B76035"/>
    <w:rsid w:val="00B7605F"/>
    <w:rsid w:val="00B764BC"/>
    <w:rsid w:val="00B76803"/>
    <w:rsid w:val="00B7689E"/>
    <w:rsid w:val="00B76977"/>
    <w:rsid w:val="00B76E8A"/>
    <w:rsid w:val="00B77928"/>
    <w:rsid w:val="00B77CF0"/>
    <w:rsid w:val="00B8022B"/>
    <w:rsid w:val="00B802D9"/>
    <w:rsid w:val="00B8047E"/>
    <w:rsid w:val="00B80B0B"/>
    <w:rsid w:val="00B8154A"/>
    <w:rsid w:val="00B81929"/>
    <w:rsid w:val="00B826C7"/>
    <w:rsid w:val="00B8277D"/>
    <w:rsid w:val="00B82F89"/>
    <w:rsid w:val="00B8324D"/>
    <w:rsid w:val="00B83582"/>
    <w:rsid w:val="00B839CE"/>
    <w:rsid w:val="00B84C14"/>
    <w:rsid w:val="00B8595C"/>
    <w:rsid w:val="00B864D1"/>
    <w:rsid w:val="00B86CED"/>
    <w:rsid w:val="00B86D8A"/>
    <w:rsid w:val="00B87440"/>
    <w:rsid w:val="00B87D16"/>
    <w:rsid w:val="00B87D3E"/>
    <w:rsid w:val="00B90AFB"/>
    <w:rsid w:val="00B915D4"/>
    <w:rsid w:val="00B91637"/>
    <w:rsid w:val="00B91B6C"/>
    <w:rsid w:val="00B9263E"/>
    <w:rsid w:val="00B92A82"/>
    <w:rsid w:val="00B92B9A"/>
    <w:rsid w:val="00B92BE5"/>
    <w:rsid w:val="00B92F20"/>
    <w:rsid w:val="00B93032"/>
    <w:rsid w:val="00B93427"/>
    <w:rsid w:val="00B93599"/>
    <w:rsid w:val="00B93F3E"/>
    <w:rsid w:val="00B9407D"/>
    <w:rsid w:val="00B94130"/>
    <w:rsid w:val="00B945D2"/>
    <w:rsid w:val="00B94707"/>
    <w:rsid w:val="00B94845"/>
    <w:rsid w:val="00B94978"/>
    <w:rsid w:val="00B951E1"/>
    <w:rsid w:val="00B95813"/>
    <w:rsid w:val="00B95890"/>
    <w:rsid w:val="00B95D8E"/>
    <w:rsid w:val="00B96232"/>
    <w:rsid w:val="00B966DA"/>
    <w:rsid w:val="00B974EB"/>
    <w:rsid w:val="00BA069D"/>
    <w:rsid w:val="00BA0AFB"/>
    <w:rsid w:val="00BA140D"/>
    <w:rsid w:val="00BA17F6"/>
    <w:rsid w:val="00BA1886"/>
    <w:rsid w:val="00BA1A86"/>
    <w:rsid w:val="00BA1CBF"/>
    <w:rsid w:val="00BA1E44"/>
    <w:rsid w:val="00BA2083"/>
    <w:rsid w:val="00BA20EB"/>
    <w:rsid w:val="00BA260C"/>
    <w:rsid w:val="00BA27D4"/>
    <w:rsid w:val="00BA2C22"/>
    <w:rsid w:val="00BA2F71"/>
    <w:rsid w:val="00BA3238"/>
    <w:rsid w:val="00BA3484"/>
    <w:rsid w:val="00BA3716"/>
    <w:rsid w:val="00BA3BB7"/>
    <w:rsid w:val="00BA4C91"/>
    <w:rsid w:val="00BA4EAB"/>
    <w:rsid w:val="00BA5A44"/>
    <w:rsid w:val="00BA61FB"/>
    <w:rsid w:val="00BA6D7B"/>
    <w:rsid w:val="00BA6EF4"/>
    <w:rsid w:val="00BA74D6"/>
    <w:rsid w:val="00BA7F4F"/>
    <w:rsid w:val="00BB04C5"/>
    <w:rsid w:val="00BB0583"/>
    <w:rsid w:val="00BB0653"/>
    <w:rsid w:val="00BB0C8A"/>
    <w:rsid w:val="00BB1046"/>
    <w:rsid w:val="00BB15DC"/>
    <w:rsid w:val="00BB1E89"/>
    <w:rsid w:val="00BB24B8"/>
    <w:rsid w:val="00BB36B6"/>
    <w:rsid w:val="00BB43D9"/>
    <w:rsid w:val="00BB5306"/>
    <w:rsid w:val="00BB54E8"/>
    <w:rsid w:val="00BB5795"/>
    <w:rsid w:val="00BB579F"/>
    <w:rsid w:val="00BB58C5"/>
    <w:rsid w:val="00BB5C02"/>
    <w:rsid w:val="00BB5D04"/>
    <w:rsid w:val="00BB6892"/>
    <w:rsid w:val="00BB6A2A"/>
    <w:rsid w:val="00BB6AF5"/>
    <w:rsid w:val="00BB6D91"/>
    <w:rsid w:val="00BB6F67"/>
    <w:rsid w:val="00BB7045"/>
    <w:rsid w:val="00BB71BE"/>
    <w:rsid w:val="00BB78E5"/>
    <w:rsid w:val="00BB7AE7"/>
    <w:rsid w:val="00BB7D40"/>
    <w:rsid w:val="00BC03C3"/>
    <w:rsid w:val="00BC05E4"/>
    <w:rsid w:val="00BC089A"/>
    <w:rsid w:val="00BC13A4"/>
    <w:rsid w:val="00BC162C"/>
    <w:rsid w:val="00BC1764"/>
    <w:rsid w:val="00BC194B"/>
    <w:rsid w:val="00BC1DD1"/>
    <w:rsid w:val="00BC2067"/>
    <w:rsid w:val="00BC2742"/>
    <w:rsid w:val="00BC2A1B"/>
    <w:rsid w:val="00BC2CD1"/>
    <w:rsid w:val="00BC3A72"/>
    <w:rsid w:val="00BC48A4"/>
    <w:rsid w:val="00BC4D01"/>
    <w:rsid w:val="00BC4E11"/>
    <w:rsid w:val="00BC5081"/>
    <w:rsid w:val="00BC529A"/>
    <w:rsid w:val="00BC53CF"/>
    <w:rsid w:val="00BC6495"/>
    <w:rsid w:val="00BC6C7B"/>
    <w:rsid w:val="00BC6E43"/>
    <w:rsid w:val="00BC748E"/>
    <w:rsid w:val="00BC75C8"/>
    <w:rsid w:val="00BC76B3"/>
    <w:rsid w:val="00BC7763"/>
    <w:rsid w:val="00BD05D0"/>
    <w:rsid w:val="00BD0C45"/>
    <w:rsid w:val="00BD0E86"/>
    <w:rsid w:val="00BD138E"/>
    <w:rsid w:val="00BD16D5"/>
    <w:rsid w:val="00BD1728"/>
    <w:rsid w:val="00BD1915"/>
    <w:rsid w:val="00BD1E02"/>
    <w:rsid w:val="00BD23F6"/>
    <w:rsid w:val="00BD2530"/>
    <w:rsid w:val="00BD377E"/>
    <w:rsid w:val="00BD3969"/>
    <w:rsid w:val="00BD3A67"/>
    <w:rsid w:val="00BD3AC8"/>
    <w:rsid w:val="00BD3BC7"/>
    <w:rsid w:val="00BD3E39"/>
    <w:rsid w:val="00BD4050"/>
    <w:rsid w:val="00BD4999"/>
    <w:rsid w:val="00BD4AE2"/>
    <w:rsid w:val="00BD4B63"/>
    <w:rsid w:val="00BD4DC8"/>
    <w:rsid w:val="00BD5082"/>
    <w:rsid w:val="00BD5175"/>
    <w:rsid w:val="00BD52AB"/>
    <w:rsid w:val="00BD586F"/>
    <w:rsid w:val="00BD5903"/>
    <w:rsid w:val="00BD64AC"/>
    <w:rsid w:val="00BD6559"/>
    <w:rsid w:val="00BD67CA"/>
    <w:rsid w:val="00BD6B3C"/>
    <w:rsid w:val="00BD6E7C"/>
    <w:rsid w:val="00BD71B7"/>
    <w:rsid w:val="00BD7219"/>
    <w:rsid w:val="00BD723D"/>
    <w:rsid w:val="00BD7340"/>
    <w:rsid w:val="00BD75A2"/>
    <w:rsid w:val="00BD77CC"/>
    <w:rsid w:val="00BD785C"/>
    <w:rsid w:val="00BD7DAF"/>
    <w:rsid w:val="00BE021E"/>
    <w:rsid w:val="00BE0E14"/>
    <w:rsid w:val="00BE10FD"/>
    <w:rsid w:val="00BE134E"/>
    <w:rsid w:val="00BE1542"/>
    <w:rsid w:val="00BE224F"/>
    <w:rsid w:val="00BE2823"/>
    <w:rsid w:val="00BE2A71"/>
    <w:rsid w:val="00BE2D79"/>
    <w:rsid w:val="00BE3023"/>
    <w:rsid w:val="00BE3117"/>
    <w:rsid w:val="00BE3704"/>
    <w:rsid w:val="00BE3986"/>
    <w:rsid w:val="00BE3BE2"/>
    <w:rsid w:val="00BE3F86"/>
    <w:rsid w:val="00BE4166"/>
    <w:rsid w:val="00BE52B2"/>
    <w:rsid w:val="00BE535A"/>
    <w:rsid w:val="00BE56AB"/>
    <w:rsid w:val="00BE58C0"/>
    <w:rsid w:val="00BE5F5D"/>
    <w:rsid w:val="00BE62A1"/>
    <w:rsid w:val="00BE62F0"/>
    <w:rsid w:val="00BE6396"/>
    <w:rsid w:val="00BE63A9"/>
    <w:rsid w:val="00BE7233"/>
    <w:rsid w:val="00BE72CD"/>
    <w:rsid w:val="00BE74E1"/>
    <w:rsid w:val="00BE76E2"/>
    <w:rsid w:val="00BE7CEA"/>
    <w:rsid w:val="00BE7D27"/>
    <w:rsid w:val="00BE7F07"/>
    <w:rsid w:val="00BF0550"/>
    <w:rsid w:val="00BF055A"/>
    <w:rsid w:val="00BF127F"/>
    <w:rsid w:val="00BF1459"/>
    <w:rsid w:val="00BF1617"/>
    <w:rsid w:val="00BF16CC"/>
    <w:rsid w:val="00BF18E2"/>
    <w:rsid w:val="00BF2553"/>
    <w:rsid w:val="00BF260B"/>
    <w:rsid w:val="00BF2868"/>
    <w:rsid w:val="00BF2FF5"/>
    <w:rsid w:val="00BF34DC"/>
    <w:rsid w:val="00BF3D57"/>
    <w:rsid w:val="00BF43E3"/>
    <w:rsid w:val="00BF49C2"/>
    <w:rsid w:val="00BF4A33"/>
    <w:rsid w:val="00BF4B9C"/>
    <w:rsid w:val="00BF53A3"/>
    <w:rsid w:val="00BF5D5E"/>
    <w:rsid w:val="00BF5FF9"/>
    <w:rsid w:val="00BF66AB"/>
    <w:rsid w:val="00BF6A20"/>
    <w:rsid w:val="00BF6B72"/>
    <w:rsid w:val="00BF6E0B"/>
    <w:rsid w:val="00BF6E2E"/>
    <w:rsid w:val="00BF7756"/>
    <w:rsid w:val="00BF7B0D"/>
    <w:rsid w:val="00C005CD"/>
    <w:rsid w:val="00C00879"/>
    <w:rsid w:val="00C008A6"/>
    <w:rsid w:val="00C00A90"/>
    <w:rsid w:val="00C00DF0"/>
    <w:rsid w:val="00C00E34"/>
    <w:rsid w:val="00C010CB"/>
    <w:rsid w:val="00C01243"/>
    <w:rsid w:val="00C01857"/>
    <w:rsid w:val="00C01A3D"/>
    <w:rsid w:val="00C01B3C"/>
    <w:rsid w:val="00C01C75"/>
    <w:rsid w:val="00C01D62"/>
    <w:rsid w:val="00C01E0C"/>
    <w:rsid w:val="00C01F7D"/>
    <w:rsid w:val="00C02542"/>
    <w:rsid w:val="00C02956"/>
    <w:rsid w:val="00C02EDB"/>
    <w:rsid w:val="00C0378E"/>
    <w:rsid w:val="00C0389F"/>
    <w:rsid w:val="00C03987"/>
    <w:rsid w:val="00C03DEF"/>
    <w:rsid w:val="00C040F9"/>
    <w:rsid w:val="00C04398"/>
    <w:rsid w:val="00C043C5"/>
    <w:rsid w:val="00C04B10"/>
    <w:rsid w:val="00C04B28"/>
    <w:rsid w:val="00C052AF"/>
    <w:rsid w:val="00C052B3"/>
    <w:rsid w:val="00C057A8"/>
    <w:rsid w:val="00C05E67"/>
    <w:rsid w:val="00C05F04"/>
    <w:rsid w:val="00C063B4"/>
    <w:rsid w:val="00C065E4"/>
    <w:rsid w:val="00C0664A"/>
    <w:rsid w:val="00C0698A"/>
    <w:rsid w:val="00C06FD3"/>
    <w:rsid w:val="00C07198"/>
    <w:rsid w:val="00C07267"/>
    <w:rsid w:val="00C074DA"/>
    <w:rsid w:val="00C07679"/>
    <w:rsid w:val="00C077EA"/>
    <w:rsid w:val="00C1022F"/>
    <w:rsid w:val="00C10E68"/>
    <w:rsid w:val="00C1157E"/>
    <w:rsid w:val="00C116A1"/>
    <w:rsid w:val="00C118AE"/>
    <w:rsid w:val="00C118F7"/>
    <w:rsid w:val="00C12E1D"/>
    <w:rsid w:val="00C13B58"/>
    <w:rsid w:val="00C14168"/>
    <w:rsid w:val="00C149E2"/>
    <w:rsid w:val="00C156BC"/>
    <w:rsid w:val="00C163CF"/>
    <w:rsid w:val="00C16ED7"/>
    <w:rsid w:val="00C16F04"/>
    <w:rsid w:val="00C17B70"/>
    <w:rsid w:val="00C17F9E"/>
    <w:rsid w:val="00C17FAA"/>
    <w:rsid w:val="00C200B6"/>
    <w:rsid w:val="00C2050A"/>
    <w:rsid w:val="00C21822"/>
    <w:rsid w:val="00C220A2"/>
    <w:rsid w:val="00C220F6"/>
    <w:rsid w:val="00C22741"/>
    <w:rsid w:val="00C2278E"/>
    <w:rsid w:val="00C22DBF"/>
    <w:rsid w:val="00C2363A"/>
    <w:rsid w:val="00C23760"/>
    <w:rsid w:val="00C237C0"/>
    <w:rsid w:val="00C24975"/>
    <w:rsid w:val="00C24EAF"/>
    <w:rsid w:val="00C2505E"/>
    <w:rsid w:val="00C25238"/>
    <w:rsid w:val="00C256AD"/>
    <w:rsid w:val="00C2588B"/>
    <w:rsid w:val="00C25ACA"/>
    <w:rsid w:val="00C2637D"/>
    <w:rsid w:val="00C266C2"/>
    <w:rsid w:val="00C266F7"/>
    <w:rsid w:val="00C26B81"/>
    <w:rsid w:val="00C26D19"/>
    <w:rsid w:val="00C27646"/>
    <w:rsid w:val="00C27E95"/>
    <w:rsid w:val="00C30756"/>
    <w:rsid w:val="00C309D9"/>
    <w:rsid w:val="00C30A31"/>
    <w:rsid w:val="00C30FF0"/>
    <w:rsid w:val="00C315A8"/>
    <w:rsid w:val="00C31B16"/>
    <w:rsid w:val="00C31E97"/>
    <w:rsid w:val="00C31EA6"/>
    <w:rsid w:val="00C32204"/>
    <w:rsid w:val="00C3244C"/>
    <w:rsid w:val="00C324D4"/>
    <w:rsid w:val="00C32829"/>
    <w:rsid w:val="00C329F4"/>
    <w:rsid w:val="00C34E52"/>
    <w:rsid w:val="00C35274"/>
    <w:rsid w:val="00C3551E"/>
    <w:rsid w:val="00C35FF3"/>
    <w:rsid w:val="00C3643E"/>
    <w:rsid w:val="00C36F05"/>
    <w:rsid w:val="00C36F2E"/>
    <w:rsid w:val="00C373D3"/>
    <w:rsid w:val="00C37756"/>
    <w:rsid w:val="00C37B0E"/>
    <w:rsid w:val="00C37FD9"/>
    <w:rsid w:val="00C4008C"/>
    <w:rsid w:val="00C4049F"/>
    <w:rsid w:val="00C40F55"/>
    <w:rsid w:val="00C41087"/>
    <w:rsid w:val="00C41101"/>
    <w:rsid w:val="00C41A2F"/>
    <w:rsid w:val="00C421AF"/>
    <w:rsid w:val="00C42B57"/>
    <w:rsid w:val="00C42D61"/>
    <w:rsid w:val="00C42DB0"/>
    <w:rsid w:val="00C431A1"/>
    <w:rsid w:val="00C434A0"/>
    <w:rsid w:val="00C4406A"/>
    <w:rsid w:val="00C4410B"/>
    <w:rsid w:val="00C44390"/>
    <w:rsid w:val="00C4554F"/>
    <w:rsid w:val="00C45784"/>
    <w:rsid w:val="00C459E0"/>
    <w:rsid w:val="00C463B9"/>
    <w:rsid w:val="00C468D7"/>
    <w:rsid w:val="00C46CEB"/>
    <w:rsid w:val="00C475A2"/>
    <w:rsid w:val="00C477AC"/>
    <w:rsid w:val="00C47FC5"/>
    <w:rsid w:val="00C50178"/>
    <w:rsid w:val="00C501F9"/>
    <w:rsid w:val="00C504EA"/>
    <w:rsid w:val="00C50BC1"/>
    <w:rsid w:val="00C50D01"/>
    <w:rsid w:val="00C50EFE"/>
    <w:rsid w:val="00C50F36"/>
    <w:rsid w:val="00C51595"/>
    <w:rsid w:val="00C51D3D"/>
    <w:rsid w:val="00C51D43"/>
    <w:rsid w:val="00C51E52"/>
    <w:rsid w:val="00C521C5"/>
    <w:rsid w:val="00C5237A"/>
    <w:rsid w:val="00C533E2"/>
    <w:rsid w:val="00C53754"/>
    <w:rsid w:val="00C53B24"/>
    <w:rsid w:val="00C54182"/>
    <w:rsid w:val="00C541B1"/>
    <w:rsid w:val="00C5544D"/>
    <w:rsid w:val="00C5553E"/>
    <w:rsid w:val="00C5558B"/>
    <w:rsid w:val="00C55685"/>
    <w:rsid w:val="00C55909"/>
    <w:rsid w:val="00C55DB7"/>
    <w:rsid w:val="00C57400"/>
    <w:rsid w:val="00C57BA9"/>
    <w:rsid w:val="00C60AE3"/>
    <w:rsid w:val="00C60DF6"/>
    <w:rsid w:val="00C612C2"/>
    <w:rsid w:val="00C619FA"/>
    <w:rsid w:val="00C61AE7"/>
    <w:rsid w:val="00C61BC2"/>
    <w:rsid w:val="00C62102"/>
    <w:rsid w:val="00C6233F"/>
    <w:rsid w:val="00C629EE"/>
    <w:rsid w:val="00C6300B"/>
    <w:rsid w:val="00C630D9"/>
    <w:rsid w:val="00C6347F"/>
    <w:rsid w:val="00C64454"/>
    <w:rsid w:val="00C64602"/>
    <w:rsid w:val="00C64918"/>
    <w:rsid w:val="00C6505B"/>
    <w:rsid w:val="00C65216"/>
    <w:rsid w:val="00C653C7"/>
    <w:rsid w:val="00C65503"/>
    <w:rsid w:val="00C65825"/>
    <w:rsid w:val="00C659E2"/>
    <w:rsid w:val="00C672B3"/>
    <w:rsid w:val="00C67645"/>
    <w:rsid w:val="00C677AB"/>
    <w:rsid w:val="00C67979"/>
    <w:rsid w:val="00C679AB"/>
    <w:rsid w:val="00C67F08"/>
    <w:rsid w:val="00C70AFD"/>
    <w:rsid w:val="00C70D07"/>
    <w:rsid w:val="00C711EA"/>
    <w:rsid w:val="00C7177B"/>
    <w:rsid w:val="00C719B8"/>
    <w:rsid w:val="00C71D62"/>
    <w:rsid w:val="00C72727"/>
    <w:rsid w:val="00C72867"/>
    <w:rsid w:val="00C73525"/>
    <w:rsid w:val="00C7380A"/>
    <w:rsid w:val="00C73815"/>
    <w:rsid w:val="00C73BAC"/>
    <w:rsid w:val="00C74C5C"/>
    <w:rsid w:val="00C75792"/>
    <w:rsid w:val="00C76344"/>
    <w:rsid w:val="00C765F9"/>
    <w:rsid w:val="00C76DB0"/>
    <w:rsid w:val="00C76FCE"/>
    <w:rsid w:val="00C7704E"/>
    <w:rsid w:val="00C773A6"/>
    <w:rsid w:val="00C77F59"/>
    <w:rsid w:val="00C805D1"/>
    <w:rsid w:val="00C80961"/>
    <w:rsid w:val="00C80F04"/>
    <w:rsid w:val="00C8159D"/>
    <w:rsid w:val="00C81640"/>
    <w:rsid w:val="00C81830"/>
    <w:rsid w:val="00C818EF"/>
    <w:rsid w:val="00C8284C"/>
    <w:rsid w:val="00C828B3"/>
    <w:rsid w:val="00C82A53"/>
    <w:rsid w:val="00C8347B"/>
    <w:rsid w:val="00C8351A"/>
    <w:rsid w:val="00C83B3D"/>
    <w:rsid w:val="00C83F73"/>
    <w:rsid w:val="00C84356"/>
    <w:rsid w:val="00C84550"/>
    <w:rsid w:val="00C84707"/>
    <w:rsid w:val="00C8471E"/>
    <w:rsid w:val="00C84B0A"/>
    <w:rsid w:val="00C84D9F"/>
    <w:rsid w:val="00C8533E"/>
    <w:rsid w:val="00C85680"/>
    <w:rsid w:val="00C85B1B"/>
    <w:rsid w:val="00C85C18"/>
    <w:rsid w:val="00C862B6"/>
    <w:rsid w:val="00C865B9"/>
    <w:rsid w:val="00C869BD"/>
    <w:rsid w:val="00C87004"/>
    <w:rsid w:val="00C87220"/>
    <w:rsid w:val="00C875CC"/>
    <w:rsid w:val="00C87EE8"/>
    <w:rsid w:val="00C900C9"/>
    <w:rsid w:val="00C907A3"/>
    <w:rsid w:val="00C91A97"/>
    <w:rsid w:val="00C91E95"/>
    <w:rsid w:val="00C91ECD"/>
    <w:rsid w:val="00C92141"/>
    <w:rsid w:val="00C92C9A"/>
    <w:rsid w:val="00C92FA3"/>
    <w:rsid w:val="00C94435"/>
    <w:rsid w:val="00C94499"/>
    <w:rsid w:val="00C949C4"/>
    <w:rsid w:val="00C94B53"/>
    <w:rsid w:val="00C94EB8"/>
    <w:rsid w:val="00C95331"/>
    <w:rsid w:val="00C95CF3"/>
    <w:rsid w:val="00C96077"/>
    <w:rsid w:val="00C96741"/>
    <w:rsid w:val="00C971E1"/>
    <w:rsid w:val="00C97752"/>
    <w:rsid w:val="00C97DE0"/>
    <w:rsid w:val="00C97FAE"/>
    <w:rsid w:val="00CA0025"/>
    <w:rsid w:val="00CA06B4"/>
    <w:rsid w:val="00CA06D9"/>
    <w:rsid w:val="00CA0EE2"/>
    <w:rsid w:val="00CA147C"/>
    <w:rsid w:val="00CA15AD"/>
    <w:rsid w:val="00CA1EA1"/>
    <w:rsid w:val="00CA204D"/>
    <w:rsid w:val="00CA205B"/>
    <w:rsid w:val="00CA295C"/>
    <w:rsid w:val="00CA2A47"/>
    <w:rsid w:val="00CA2D40"/>
    <w:rsid w:val="00CA35EC"/>
    <w:rsid w:val="00CA37C7"/>
    <w:rsid w:val="00CA3CB5"/>
    <w:rsid w:val="00CA3F11"/>
    <w:rsid w:val="00CA42FB"/>
    <w:rsid w:val="00CA49F9"/>
    <w:rsid w:val="00CA5109"/>
    <w:rsid w:val="00CA535D"/>
    <w:rsid w:val="00CA5791"/>
    <w:rsid w:val="00CA59CA"/>
    <w:rsid w:val="00CA5CED"/>
    <w:rsid w:val="00CA64D8"/>
    <w:rsid w:val="00CA6830"/>
    <w:rsid w:val="00CA684A"/>
    <w:rsid w:val="00CA6FA1"/>
    <w:rsid w:val="00CA7119"/>
    <w:rsid w:val="00CA73B6"/>
    <w:rsid w:val="00CA78B0"/>
    <w:rsid w:val="00CB0143"/>
    <w:rsid w:val="00CB0423"/>
    <w:rsid w:val="00CB05CD"/>
    <w:rsid w:val="00CB0DB4"/>
    <w:rsid w:val="00CB130B"/>
    <w:rsid w:val="00CB16CD"/>
    <w:rsid w:val="00CB1A2E"/>
    <w:rsid w:val="00CB1E74"/>
    <w:rsid w:val="00CB2D35"/>
    <w:rsid w:val="00CB36BE"/>
    <w:rsid w:val="00CB3773"/>
    <w:rsid w:val="00CB37D8"/>
    <w:rsid w:val="00CB44E0"/>
    <w:rsid w:val="00CB46B6"/>
    <w:rsid w:val="00CB4CD1"/>
    <w:rsid w:val="00CB52EA"/>
    <w:rsid w:val="00CB537F"/>
    <w:rsid w:val="00CB5C40"/>
    <w:rsid w:val="00CB5F4A"/>
    <w:rsid w:val="00CB635B"/>
    <w:rsid w:val="00CB652D"/>
    <w:rsid w:val="00CB6B9A"/>
    <w:rsid w:val="00CB7259"/>
    <w:rsid w:val="00CB76FF"/>
    <w:rsid w:val="00CB7994"/>
    <w:rsid w:val="00CB7DEB"/>
    <w:rsid w:val="00CB7F4B"/>
    <w:rsid w:val="00CC04AE"/>
    <w:rsid w:val="00CC0556"/>
    <w:rsid w:val="00CC09D6"/>
    <w:rsid w:val="00CC0BB6"/>
    <w:rsid w:val="00CC12BC"/>
    <w:rsid w:val="00CC13D9"/>
    <w:rsid w:val="00CC2438"/>
    <w:rsid w:val="00CC2F57"/>
    <w:rsid w:val="00CC3FBC"/>
    <w:rsid w:val="00CC4780"/>
    <w:rsid w:val="00CC5015"/>
    <w:rsid w:val="00CC541D"/>
    <w:rsid w:val="00CC5567"/>
    <w:rsid w:val="00CC5B17"/>
    <w:rsid w:val="00CC5C62"/>
    <w:rsid w:val="00CC6AE3"/>
    <w:rsid w:val="00CC6CDF"/>
    <w:rsid w:val="00CC7110"/>
    <w:rsid w:val="00CC7423"/>
    <w:rsid w:val="00CC7B32"/>
    <w:rsid w:val="00CC7CA5"/>
    <w:rsid w:val="00CC7CD2"/>
    <w:rsid w:val="00CD0B02"/>
    <w:rsid w:val="00CD0B0B"/>
    <w:rsid w:val="00CD180E"/>
    <w:rsid w:val="00CD1C85"/>
    <w:rsid w:val="00CD1C8A"/>
    <w:rsid w:val="00CD26E7"/>
    <w:rsid w:val="00CD293B"/>
    <w:rsid w:val="00CD2D2A"/>
    <w:rsid w:val="00CD2ED9"/>
    <w:rsid w:val="00CD2FE9"/>
    <w:rsid w:val="00CD36C0"/>
    <w:rsid w:val="00CD398D"/>
    <w:rsid w:val="00CD44F2"/>
    <w:rsid w:val="00CD48B3"/>
    <w:rsid w:val="00CD50C7"/>
    <w:rsid w:val="00CD5933"/>
    <w:rsid w:val="00CD5A2D"/>
    <w:rsid w:val="00CD5B14"/>
    <w:rsid w:val="00CD5D1B"/>
    <w:rsid w:val="00CD5E5F"/>
    <w:rsid w:val="00CD5FCB"/>
    <w:rsid w:val="00CD6AB0"/>
    <w:rsid w:val="00CD707A"/>
    <w:rsid w:val="00CD7D14"/>
    <w:rsid w:val="00CD7D86"/>
    <w:rsid w:val="00CE0A76"/>
    <w:rsid w:val="00CE0F94"/>
    <w:rsid w:val="00CE1005"/>
    <w:rsid w:val="00CE12FF"/>
    <w:rsid w:val="00CE199C"/>
    <w:rsid w:val="00CE1B63"/>
    <w:rsid w:val="00CE1E0B"/>
    <w:rsid w:val="00CE1F70"/>
    <w:rsid w:val="00CE2AA1"/>
    <w:rsid w:val="00CE2B4B"/>
    <w:rsid w:val="00CE2BD9"/>
    <w:rsid w:val="00CE35B6"/>
    <w:rsid w:val="00CE37D7"/>
    <w:rsid w:val="00CE3D42"/>
    <w:rsid w:val="00CE4051"/>
    <w:rsid w:val="00CE487D"/>
    <w:rsid w:val="00CE494C"/>
    <w:rsid w:val="00CE4B69"/>
    <w:rsid w:val="00CE4C09"/>
    <w:rsid w:val="00CE4D99"/>
    <w:rsid w:val="00CE5242"/>
    <w:rsid w:val="00CE52A4"/>
    <w:rsid w:val="00CE5536"/>
    <w:rsid w:val="00CE554C"/>
    <w:rsid w:val="00CE5923"/>
    <w:rsid w:val="00CE598D"/>
    <w:rsid w:val="00CE59AF"/>
    <w:rsid w:val="00CE631A"/>
    <w:rsid w:val="00CE6ED8"/>
    <w:rsid w:val="00CE7CCE"/>
    <w:rsid w:val="00CF02C9"/>
    <w:rsid w:val="00CF0604"/>
    <w:rsid w:val="00CF16B7"/>
    <w:rsid w:val="00CF1FCC"/>
    <w:rsid w:val="00CF2033"/>
    <w:rsid w:val="00CF21A4"/>
    <w:rsid w:val="00CF2584"/>
    <w:rsid w:val="00CF2B01"/>
    <w:rsid w:val="00CF310E"/>
    <w:rsid w:val="00CF3598"/>
    <w:rsid w:val="00CF3FB6"/>
    <w:rsid w:val="00CF49DB"/>
    <w:rsid w:val="00CF4D97"/>
    <w:rsid w:val="00CF4F4D"/>
    <w:rsid w:val="00CF5303"/>
    <w:rsid w:val="00CF5335"/>
    <w:rsid w:val="00CF59E0"/>
    <w:rsid w:val="00CF5D16"/>
    <w:rsid w:val="00CF67C3"/>
    <w:rsid w:val="00CF6825"/>
    <w:rsid w:val="00CF6895"/>
    <w:rsid w:val="00CF75C5"/>
    <w:rsid w:val="00CF7B4B"/>
    <w:rsid w:val="00CF7BC2"/>
    <w:rsid w:val="00D008C8"/>
    <w:rsid w:val="00D0146E"/>
    <w:rsid w:val="00D0195E"/>
    <w:rsid w:val="00D01978"/>
    <w:rsid w:val="00D01C14"/>
    <w:rsid w:val="00D01D6A"/>
    <w:rsid w:val="00D01DC4"/>
    <w:rsid w:val="00D02288"/>
    <w:rsid w:val="00D0263C"/>
    <w:rsid w:val="00D02B79"/>
    <w:rsid w:val="00D02BF2"/>
    <w:rsid w:val="00D02DD9"/>
    <w:rsid w:val="00D02ED8"/>
    <w:rsid w:val="00D04162"/>
    <w:rsid w:val="00D04A21"/>
    <w:rsid w:val="00D05B9C"/>
    <w:rsid w:val="00D05BC1"/>
    <w:rsid w:val="00D05E5B"/>
    <w:rsid w:val="00D06102"/>
    <w:rsid w:val="00D07008"/>
    <w:rsid w:val="00D071E8"/>
    <w:rsid w:val="00D078E8"/>
    <w:rsid w:val="00D07C61"/>
    <w:rsid w:val="00D07E78"/>
    <w:rsid w:val="00D07F7A"/>
    <w:rsid w:val="00D101B2"/>
    <w:rsid w:val="00D104D8"/>
    <w:rsid w:val="00D10A48"/>
    <w:rsid w:val="00D10C94"/>
    <w:rsid w:val="00D10EBC"/>
    <w:rsid w:val="00D111F2"/>
    <w:rsid w:val="00D11256"/>
    <w:rsid w:val="00D114A3"/>
    <w:rsid w:val="00D1172D"/>
    <w:rsid w:val="00D118F5"/>
    <w:rsid w:val="00D11969"/>
    <w:rsid w:val="00D11A26"/>
    <w:rsid w:val="00D11FCC"/>
    <w:rsid w:val="00D12097"/>
    <w:rsid w:val="00D121EB"/>
    <w:rsid w:val="00D12EB8"/>
    <w:rsid w:val="00D137EE"/>
    <w:rsid w:val="00D13842"/>
    <w:rsid w:val="00D141CC"/>
    <w:rsid w:val="00D14615"/>
    <w:rsid w:val="00D147FB"/>
    <w:rsid w:val="00D14F1F"/>
    <w:rsid w:val="00D14FCD"/>
    <w:rsid w:val="00D154EC"/>
    <w:rsid w:val="00D155D0"/>
    <w:rsid w:val="00D157B8"/>
    <w:rsid w:val="00D15B3A"/>
    <w:rsid w:val="00D15CE6"/>
    <w:rsid w:val="00D16091"/>
    <w:rsid w:val="00D16FA9"/>
    <w:rsid w:val="00D17018"/>
    <w:rsid w:val="00D202A6"/>
    <w:rsid w:val="00D2056C"/>
    <w:rsid w:val="00D20746"/>
    <w:rsid w:val="00D20883"/>
    <w:rsid w:val="00D209C6"/>
    <w:rsid w:val="00D20B95"/>
    <w:rsid w:val="00D20E02"/>
    <w:rsid w:val="00D2111A"/>
    <w:rsid w:val="00D2135D"/>
    <w:rsid w:val="00D21E8B"/>
    <w:rsid w:val="00D22585"/>
    <w:rsid w:val="00D2259B"/>
    <w:rsid w:val="00D226FA"/>
    <w:rsid w:val="00D22A3D"/>
    <w:rsid w:val="00D22D2F"/>
    <w:rsid w:val="00D23ED4"/>
    <w:rsid w:val="00D23F00"/>
    <w:rsid w:val="00D23FF2"/>
    <w:rsid w:val="00D24612"/>
    <w:rsid w:val="00D2502B"/>
    <w:rsid w:val="00D2504B"/>
    <w:rsid w:val="00D25FE5"/>
    <w:rsid w:val="00D2617C"/>
    <w:rsid w:val="00D26592"/>
    <w:rsid w:val="00D2689C"/>
    <w:rsid w:val="00D26CAA"/>
    <w:rsid w:val="00D275B5"/>
    <w:rsid w:val="00D2763E"/>
    <w:rsid w:val="00D27B18"/>
    <w:rsid w:val="00D302C6"/>
    <w:rsid w:val="00D30847"/>
    <w:rsid w:val="00D31159"/>
    <w:rsid w:val="00D31172"/>
    <w:rsid w:val="00D31B45"/>
    <w:rsid w:val="00D320EC"/>
    <w:rsid w:val="00D3210C"/>
    <w:rsid w:val="00D32112"/>
    <w:rsid w:val="00D32454"/>
    <w:rsid w:val="00D32651"/>
    <w:rsid w:val="00D32C05"/>
    <w:rsid w:val="00D33BBD"/>
    <w:rsid w:val="00D33DB7"/>
    <w:rsid w:val="00D34D9F"/>
    <w:rsid w:val="00D35288"/>
    <w:rsid w:val="00D36FEC"/>
    <w:rsid w:val="00D371B3"/>
    <w:rsid w:val="00D371FD"/>
    <w:rsid w:val="00D37257"/>
    <w:rsid w:val="00D37B75"/>
    <w:rsid w:val="00D37C76"/>
    <w:rsid w:val="00D4022B"/>
    <w:rsid w:val="00D40909"/>
    <w:rsid w:val="00D41306"/>
    <w:rsid w:val="00D41574"/>
    <w:rsid w:val="00D41986"/>
    <w:rsid w:val="00D422D7"/>
    <w:rsid w:val="00D42684"/>
    <w:rsid w:val="00D426F1"/>
    <w:rsid w:val="00D42D5D"/>
    <w:rsid w:val="00D43C1B"/>
    <w:rsid w:val="00D43E35"/>
    <w:rsid w:val="00D441BB"/>
    <w:rsid w:val="00D4429E"/>
    <w:rsid w:val="00D44624"/>
    <w:rsid w:val="00D44E5A"/>
    <w:rsid w:val="00D44FA0"/>
    <w:rsid w:val="00D4530C"/>
    <w:rsid w:val="00D4585D"/>
    <w:rsid w:val="00D4590D"/>
    <w:rsid w:val="00D45C4D"/>
    <w:rsid w:val="00D4632A"/>
    <w:rsid w:val="00D4744C"/>
    <w:rsid w:val="00D474A3"/>
    <w:rsid w:val="00D474F4"/>
    <w:rsid w:val="00D47A03"/>
    <w:rsid w:val="00D47A31"/>
    <w:rsid w:val="00D47A90"/>
    <w:rsid w:val="00D47B1D"/>
    <w:rsid w:val="00D50122"/>
    <w:rsid w:val="00D50660"/>
    <w:rsid w:val="00D5080C"/>
    <w:rsid w:val="00D50F78"/>
    <w:rsid w:val="00D51002"/>
    <w:rsid w:val="00D51051"/>
    <w:rsid w:val="00D51773"/>
    <w:rsid w:val="00D51C88"/>
    <w:rsid w:val="00D51C99"/>
    <w:rsid w:val="00D51DE6"/>
    <w:rsid w:val="00D51F17"/>
    <w:rsid w:val="00D524DB"/>
    <w:rsid w:val="00D5250B"/>
    <w:rsid w:val="00D5254A"/>
    <w:rsid w:val="00D527D6"/>
    <w:rsid w:val="00D527DC"/>
    <w:rsid w:val="00D52A77"/>
    <w:rsid w:val="00D52B20"/>
    <w:rsid w:val="00D531AA"/>
    <w:rsid w:val="00D531B0"/>
    <w:rsid w:val="00D53C07"/>
    <w:rsid w:val="00D54436"/>
    <w:rsid w:val="00D5446E"/>
    <w:rsid w:val="00D549C8"/>
    <w:rsid w:val="00D553F1"/>
    <w:rsid w:val="00D555C3"/>
    <w:rsid w:val="00D55837"/>
    <w:rsid w:val="00D55A8B"/>
    <w:rsid w:val="00D55B9A"/>
    <w:rsid w:val="00D5601C"/>
    <w:rsid w:val="00D56055"/>
    <w:rsid w:val="00D56173"/>
    <w:rsid w:val="00D5617D"/>
    <w:rsid w:val="00D5662C"/>
    <w:rsid w:val="00D5671B"/>
    <w:rsid w:val="00D56968"/>
    <w:rsid w:val="00D5745F"/>
    <w:rsid w:val="00D574F7"/>
    <w:rsid w:val="00D57AC9"/>
    <w:rsid w:val="00D57D76"/>
    <w:rsid w:val="00D60852"/>
    <w:rsid w:val="00D60DBD"/>
    <w:rsid w:val="00D616D2"/>
    <w:rsid w:val="00D616F7"/>
    <w:rsid w:val="00D622C4"/>
    <w:rsid w:val="00D62AD5"/>
    <w:rsid w:val="00D6339E"/>
    <w:rsid w:val="00D63BF7"/>
    <w:rsid w:val="00D64866"/>
    <w:rsid w:val="00D648EC"/>
    <w:rsid w:val="00D64C48"/>
    <w:rsid w:val="00D65382"/>
    <w:rsid w:val="00D65602"/>
    <w:rsid w:val="00D66381"/>
    <w:rsid w:val="00D665EB"/>
    <w:rsid w:val="00D6692F"/>
    <w:rsid w:val="00D6709D"/>
    <w:rsid w:val="00D679BE"/>
    <w:rsid w:val="00D67ACD"/>
    <w:rsid w:val="00D67DE8"/>
    <w:rsid w:val="00D67F3F"/>
    <w:rsid w:val="00D7096C"/>
    <w:rsid w:val="00D70D77"/>
    <w:rsid w:val="00D7157E"/>
    <w:rsid w:val="00D71DFC"/>
    <w:rsid w:val="00D72888"/>
    <w:rsid w:val="00D72DAA"/>
    <w:rsid w:val="00D74359"/>
    <w:rsid w:val="00D748D1"/>
    <w:rsid w:val="00D748EF"/>
    <w:rsid w:val="00D75127"/>
    <w:rsid w:val="00D75519"/>
    <w:rsid w:val="00D75643"/>
    <w:rsid w:val="00D756BD"/>
    <w:rsid w:val="00D75787"/>
    <w:rsid w:val="00D75B63"/>
    <w:rsid w:val="00D761B2"/>
    <w:rsid w:val="00D7641F"/>
    <w:rsid w:val="00D76724"/>
    <w:rsid w:val="00D76CEE"/>
    <w:rsid w:val="00D7700C"/>
    <w:rsid w:val="00D77077"/>
    <w:rsid w:val="00D7735F"/>
    <w:rsid w:val="00D7762B"/>
    <w:rsid w:val="00D77C56"/>
    <w:rsid w:val="00D8009E"/>
    <w:rsid w:val="00D803EE"/>
    <w:rsid w:val="00D804DE"/>
    <w:rsid w:val="00D8096B"/>
    <w:rsid w:val="00D80A19"/>
    <w:rsid w:val="00D80BA3"/>
    <w:rsid w:val="00D80EC1"/>
    <w:rsid w:val="00D80F7E"/>
    <w:rsid w:val="00D8199A"/>
    <w:rsid w:val="00D82864"/>
    <w:rsid w:val="00D82B31"/>
    <w:rsid w:val="00D8312F"/>
    <w:rsid w:val="00D83B16"/>
    <w:rsid w:val="00D84D1C"/>
    <w:rsid w:val="00D8512F"/>
    <w:rsid w:val="00D85487"/>
    <w:rsid w:val="00D8558A"/>
    <w:rsid w:val="00D85D71"/>
    <w:rsid w:val="00D85F8E"/>
    <w:rsid w:val="00D860C5"/>
    <w:rsid w:val="00D863E9"/>
    <w:rsid w:val="00D8661E"/>
    <w:rsid w:val="00D86A48"/>
    <w:rsid w:val="00D86B38"/>
    <w:rsid w:val="00D86B65"/>
    <w:rsid w:val="00D86C9B"/>
    <w:rsid w:val="00D86E3E"/>
    <w:rsid w:val="00D86F27"/>
    <w:rsid w:val="00D870E4"/>
    <w:rsid w:val="00D875F3"/>
    <w:rsid w:val="00D87A22"/>
    <w:rsid w:val="00D90334"/>
    <w:rsid w:val="00D90B39"/>
    <w:rsid w:val="00D910C7"/>
    <w:rsid w:val="00D920CB"/>
    <w:rsid w:val="00D92265"/>
    <w:rsid w:val="00D925A6"/>
    <w:rsid w:val="00D925E4"/>
    <w:rsid w:val="00D929EC"/>
    <w:rsid w:val="00D933D5"/>
    <w:rsid w:val="00D93412"/>
    <w:rsid w:val="00D93AFA"/>
    <w:rsid w:val="00D93E38"/>
    <w:rsid w:val="00D94475"/>
    <w:rsid w:val="00D945DB"/>
    <w:rsid w:val="00D94B44"/>
    <w:rsid w:val="00D9541A"/>
    <w:rsid w:val="00D95AF5"/>
    <w:rsid w:val="00D95F2D"/>
    <w:rsid w:val="00D95F88"/>
    <w:rsid w:val="00D961FC"/>
    <w:rsid w:val="00D96760"/>
    <w:rsid w:val="00D96E18"/>
    <w:rsid w:val="00D97706"/>
    <w:rsid w:val="00D9773D"/>
    <w:rsid w:val="00D97CD7"/>
    <w:rsid w:val="00DA0437"/>
    <w:rsid w:val="00DA047D"/>
    <w:rsid w:val="00DA0555"/>
    <w:rsid w:val="00DA061B"/>
    <w:rsid w:val="00DA0B2D"/>
    <w:rsid w:val="00DA1428"/>
    <w:rsid w:val="00DA1726"/>
    <w:rsid w:val="00DA17B8"/>
    <w:rsid w:val="00DA1E16"/>
    <w:rsid w:val="00DA21FB"/>
    <w:rsid w:val="00DA2616"/>
    <w:rsid w:val="00DA269E"/>
    <w:rsid w:val="00DA2A7A"/>
    <w:rsid w:val="00DA2D3A"/>
    <w:rsid w:val="00DA3AD2"/>
    <w:rsid w:val="00DA425A"/>
    <w:rsid w:val="00DA4941"/>
    <w:rsid w:val="00DA558E"/>
    <w:rsid w:val="00DA589B"/>
    <w:rsid w:val="00DA5956"/>
    <w:rsid w:val="00DA6285"/>
    <w:rsid w:val="00DA68A8"/>
    <w:rsid w:val="00DA6D78"/>
    <w:rsid w:val="00DA6E08"/>
    <w:rsid w:val="00DA6FAA"/>
    <w:rsid w:val="00DA7030"/>
    <w:rsid w:val="00DB0177"/>
    <w:rsid w:val="00DB03C6"/>
    <w:rsid w:val="00DB08CC"/>
    <w:rsid w:val="00DB0D9A"/>
    <w:rsid w:val="00DB16AC"/>
    <w:rsid w:val="00DB16BF"/>
    <w:rsid w:val="00DB19FB"/>
    <w:rsid w:val="00DB1B4F"/>
    <w:rsid w:val="00DB1E1D"/>
    <w:rsid w:val="00DB2C85"/>
    <w:rsid w:val="00DB2EB7"/>
    <w:rsid w:val="00DB31F3"/>
    <w:rsid w:val="00DB32E0"/>
    <w:rsid w:val="00DB3EE4"/>
    <w:rsid w:val="00DB4FA4"/>
    <w:rsid w:val="00DB56D3"/>
    <w:rsid w:val="00DB5E80"/>
    <w:rsid w:val="00DB618D"/>
    <w:rsid w:val="00DB660F"/>
    <w:rsid w:val="00DB67E2"/>
    <w:rsid w:val="00DB6B41"/>
    <w:rsid w:val="00DB7063"/>
    <w:rsid w:val="00DB766C"/>
    <w:rsid w:val="00DB7DD7"/>
    <w:rsid w:val="00DC007F"/>
    <w:rsid w:val="00DC0559"/>
    <w:rsid w:val="00DC06D9"/>
    <w:rsid w:val="00DC08DA"/>
    <w:rsid w:val="00DC097F"/>
    <w:rsid w:val="00DC11BB"/>
    <w:rsid w:val="00DC1859"/>
    <w:rsid w:val="00DC1AB2"/>
    <w:rsid w:val="00DC1ABE"/>
    <w:rsid w:val="00DC1FDE"/>
    <w:rsid w:val="00DC202F"/>
    <w:rsid w:val="00DC2119"/>
    <w:rsid w:val="00DC2387"/>
    <w:rsid w:val="00DC245C"/>
    <w:rsid w:val="00DC2515"/>
    <w:rsid w:val="00DC261B"/>
    <w:rsid w:val="00DC2B6B"/>
    <w:rsid w:val="00DC2CCA"/>
    <w:rsid w:val="00DC2DB7"/>
    <w:rsid w:val="00DC35DE"/>
    <w:rsid w:val="00DC3916"/>
    <w:rsid w:val="00DC3B35"/>
    <w:rsid w:val="00DC4094"/>
    <w:rsid w:val="00DC42A8"/>
    <w:rsid w:val="00DC478D"/>
    <w:rsid w:val="00DC5B55"/>
    <w:rsid w:val="00DC5C2A"/>
    <w:rsid w:val="00DC5D85"/>
    <w:rsid w:val="00DC5F95"/>
    <w:rsid w:val="00DC6445"/>
    <w:rsid w:val="00DC651A"/>
    <w:rsid w:val="00DC6716"/>
    <w:rsid w:val="00DC6782"/>
    <w:rsid w:val="00DC67C8"/>
    <w:rsid w:val="00DC694B"/>
    <w:rsid w:val="00DC6A15"/>
    <w:rsid w:val="00DC6C95"/>
    <w:rsid w:val="00DC6E41"/>
    <w:rsid w:val="00DC7160"/>
    <w:rsid w:val="00DC7A68"/>
    <w:rsid w:val="00DC7E11"/>
    <w:rsid w:val="00DC7E1B"/>
    <w:rsid w:val="00DC7F6C"/>
    <w:rsid w:val="00DD032D"/>
    <w:rsid w:val="00DD034A"/>
    <w:rsid w:val="00DD04BC"/>
    <w:rsid w:val="00DD1394"/>
    <w:rsid w:val="00DD2829"/>
    <w:rsid w:val="00DD2BB1"/>
    <w:rsid w:val="00DD2E92"/>
    <w:rsid w:val="00DD3121"/>
    <w:rsid w:val="00DD3298"/>
    <w:rsid w:val="00DD3EFB"/>
    <w:rsid w:val="00DD4779"/>
    <w:rsid w:val="00DD4AC4"/>
    <w:rsid w:val="00DD4E96"/>
    <w:rsid w:val="00DD535D"/>
    <w:rsid w:val="00DD53B3"/>
    <w:rsid w:val="00DD5AD8"/>
    <w:rsid w:val="00DD5E7C"/>
    <w:rsid w:val="00DD6462"/>
    <w:rsid w:val="00DD6A17"/>
    <w:rsid w:val="00DD7246"/>
    <w:rsid w:val="00DD79FC"/>
    <w:rsid w:val="00DE0CBF"/>
    <w:rsid w:val="00DE0E0C"/>
    <w:rsid w:val="00DE11C6"/>
    <w:rsid w:val="00DE14BC"/>
    <w:rsid w:val="00DE1990"/>
    <w:rsid w:val="00DE1A28"/>
    <w:rsid w:val="00DE1AFA"/>
    <w:rsid w:val="00DE1B39"/>
    <w:rsid w:val="00DE1C10"/>
    <w:rsid w:val="00DE1DE2"/>
    <w:rsid w:val="00DE25AF"/>
    <w:rsid w:val="00DE27D8"/>
    <w:rsid w:val="00DE29B5"/>
    <w:rsid w:val="00DE3085"/>
    <w:rsid w:val="00DE36AD"/>
    <w:rsid w:val="00DE3942"/>
    <w:rsid w:val="00DE3A2B"/>
    <w:rsid w:val="00DE3A49"/>
    <w:rsid w:val="00DE3E79"/>
    <w:rsid w:val="00DE3F24"/>
    <w:rsid w:val="00DE43EF"/>
    <w:rsid w:val="00DE47DD"/>
    <w:rsid w:val="00DE498B"/>
    <w:rsid w:val="00DE4A14"/>
    <w:rsid w:val="00DE513F"/>
    <w:rsid w:val="00DE518C"/>
    <w:rsid w:val="00DE55E7"/>
    <w:rsid w:val="00DE5759"/>
    <w:rsid w:val="00DE57D2"/>
    <w:rsid w:val="00DE5AF2"/>
    <w:rsid w:val="00DE5DEC"/>
    <w:rsid w:val="00DE5FF4"/>
    <w:rsid w:val="00DE6912"/>
    <w:rsid w:val="00DE6DEC"/>
    <w:rsid w:val="00DE6F72"/>
    <w:rsid w:val="00DE7024"/>
    <w:rsid w:val="00DE72C9"/>
    <w:rsid w:val="00DE7712"/>
    <w:rsid w:val="00DE79C4"/>
    <w:rsid w:val="00DE7B92"/>
    <w:rsid w:val="00DE7FCF"/>
    <w:rsid w:val="00DF1179"/>
    <w:rsid w:val="00DF1352"/>
    <w:rsid w:val="00DF188D"/>
    <w:rsid w:val="00DF18EC"/>
    <w:rsid w:val="00DF18F5"/>
    <w:rsid w:val="00DF1E84"/>
    <w:rsid w:val="00DF250C"/>
    <w:rsid w:val="00DF2AAF"/>
    <w:rsid w:val="00DF31A2"/>
    <w:rsid w:val="00DF362A"/>
    <w:rsid w:val="00DF3A74"/>
    <w:rsid w:val="00DF48C2"/>
    <w:rsid w:val="00DF4920"/>
    <w:rsid w:val="00DF49B4"/>
    <w:rsid w:val="00DF4C6A"/>
    <w:rsid w:val="00DF51FF"/>
    <w:rsid w:val="00DF539A"/>
    <w:rsid w:val="00DF58B8"/>
    <w:rsid w:val="00DF5FEF"/>
    <w:rsid w:val="00DF6318"/>
    <w:rsid w:val="00DF6F93"/>
    <w:rsid w:val="00DF6FD9"/>
    <w:rsid w:val="00DF754E"/>
    <w:rsid w:val="00DF75E8"/>
    <w:rsid w:val="00DF7682"/>
    <w:rsid w:val="00DF7827"/>
    <w:rsid w:val="00DF7B6E"/>
    <w:rsid w:val="00DF7B7A"/>
    <w:rsid w:val="00DF7BEF"/>
    <w:rsid w:val="00DF7C41"/>
    <w:rsid w:val="00E00CE7"/>
    <w:rsid w:val="00E012A2"/>
    <w:rsid w:val="00E01D60"/>
    <w:rsid w:val="00E0231F"/>
    <w:rsid w:val="00E02331"/>
    <w:rsid w:val="00E0264C"/>
    <w:rsid w:val="00E0297A"/>
    <w:rsid w:val="00E02EB7"/>
    <w:rsid w:val="00E032E0"/>
    <w:rsid w:val="00E032F7"/>
    <w:rsid w:val="00E0340C"/>
    <w:rsid w:val="00E035F4"/>
    <w:rsid w:val="00E03745"/>
    <w:rsid w:val="00E03D83"/>
    <w:rsid w:val="00E0436C"/>
    <w:rsid w:val="00E043B6"/>
    <w:rsid w:val="00E04789"/>
    <w:rsid w:val="00E04A1A"/>
    <w:rsid w:val="00E05165"/>
    <w:rsid w:val="00E054E2"/>
    <w:rsid w:val="00E05520"/>
    <w:rsid w:val="00E0566B"/>
    <w:rsid w:val="00E05AF3"/>
    <w:rsid w:val="00E0639F"/>
    <w:rsid w:val="00E06613"/>
    <w:rsid w:val="00E06A57"/>
    <w:rsid w:val="00E06ED3"/>
    <w:rsid w:val="00E075AD"/>
    <w:rsid w:val="00E07F61"/>
    <w:rsid w:val="00E07FF8"/>
    <w:rsid w:val="00E100A7"/>
    <w:rsid w:val="00E106E2"/>
    <w:rsid w:val="00E11E68"/>
    <w:rsid w:val="00E11EBA"/>
    <w:rsid w:val="00E122BC"/>
    <w:rsid w:val="00E126EF"/>
    <w:rsid w:val="00E12E1A"/>
    <w:rsid w:val="00E13B6A"/>
    <w:rsid w:val="00E13C6C"/>
    <w:rsid w:val="00E14292"/>
    <w:rsid w:val="00E14C2E"/>
    <w:rsid w:val="00E1508D"/>
    <w:rsid w:val="00E15260"/>
    <w:rsid w:val="00E154C0"/>
    <w:rsid w:val="00E15B2F"/>
    <w:rsid w:val="00E163E3"/>
    <w:rsid w:val="00E16481"/>
    <w:rsid w:val="00E166AC"/>
    <w:rsid w:val="00E16808"/>
    <w:rsid w:val="00E168D5"/>
    <w:rsid w:val="00E16F1A"/>
    <w:rsid w:val="00E174DB"/>
    <w:rsid w:val="00E17926"/>
    <w:rsid w:val="00E17BFD"/>
    <w:rsid w:val="00E204D9"/>
    <w:rsid w:val="00E206D0"/>
    <w:rsid w:val="00E20853"/>
    <w:rsid w:val="00E20A52"/>
    <w:rsid w:val="00E20E3D"/>
    <w:rsid w:val="00E20E8D"/>
    <w:rsid w:val="00E20F66"/>
    <w:rsid w:val="00E210E4"/>
    <w:rsid w:val="00E216D0"/>
    <w:rsid w:val="00E21869"/>
    <w:rsid w:val="00E22B09"/>
    <w:rsid w:val="00E237DD"/>
    <w:rsid w:val="00E23CBB"/>
    <w:rsid w:val="00E24369"/>
    <w:rsid w:val="00E25040"/>
    <w:rsid w:val="00E2535B"/>
    <w:rsid w:val="00E25746"/>
    <w:rsid w:val="00E257DF"/>
    <w:rsid w:val="00E25AAB"/>
    <w:rsid w:val="00E260C8"/>
    <w:rsid w:val="00E27301"/>
    <w:rsid w:val="00E274A6"/>
    <w:rsid w:val="00E27545"/>
    <w:rsid w:val="00E27974"/>
    <w:rsid w:val="00E27A3C"/>
    <w:rsid w:val="00E27D6A"/>
    <w:rsid w:val="00E3006E"/>
    <w:rsid w:val="00E301D2"/>
    <w:rsid w:val="00E304E9"/>
    <w:rsid w:val="00E305DD"/>
    <w:rsid w:val="00E3078A"/>
    <w:rsid w:val="00E3091F"/>
    <w:rsid w:val="00E30985"/>
    <w:rsid w:val="00E30C07"/>
    <w:rsid w:val="00E314AF"/>
    <w:rsid w:val="00E314E7"/>
    <w:rsid w:val="00E32239"/>
    <w:rsid w:val="00E329F6"/>
    <w:rsid w:val="00E32D98"/>
    <w:rsid w:val="00E32E6D"/>
    <w:rsid w:val="00E3308A"/>
    <w:rsid w:val="00E33AFC"/>
    <w:rsid w:val="00E340E6"/>
    <w:rsid w:val="00E3479B"/>
    <w:rsid w:val="00E34AB1"/>
    <w:rsid w:val="00E3527E"/>
    <w:rsid w:val="00E35D56"/>
    <w:rsid w:val="00E3614C"/>
    <w:rsid w:val="00E363F2"/>
    <w:rsid w:val="00E366A7"/>
    <w:rsid w:val="00E368FF"/>
    <w:rsid w:val="00E36987"/>
    <w:rsid w:val="00E36B23"/>
    <w:rsid w:val="00E36CC0"/>
    <w:rsid w:val="00E36F09"/>
    <w:rsid w:val="00E37368"/>
    <w:rsid w:val="00E37386"/>
    <w:rsid w:val="00E3782C"/>
    <w:rsid w:val="00E37E42"/>
    <w:rsid w:val="00E4031B"/>
    <w:rsid w:val="00E40621"/>
    <w:rsid w:val="00E40CA6"/>
    <w:rsid w:val="00E40E11"/>
    <w:rsid w:val="00E41284"/>
    <w:rsid w:val="00E412F8"/>
    <w:rsid w:val="00E41547"/>
    <w:rsid w:val="00E417DE"/>
    <w:rsid w:val="00E4263E"/>
    <w:rsid w:val="00E42E8D"/>
    <w:rsid w:val="00E430F4"/>
    <w:rsid w:val="00E43538"/>
    <w:rsid w:val="00E4367A"/>
    <w:rsid w:val="00E43828"/>
    <w:rsid w:val="00E43A6E"/>
    <w:rsid w:val="00E43D61"/>
    <w:rsid w:val="00E4404F"/>
    <w:rsid w:val="00E442AC"/>
    <w:rsid w:val="00E445AA"/>
    <w:rsid w:val="00E4481F"/>
    <w:rsid w:val="00E44A1D"/>
    <w:rsid w:val="00E44F2C"/>
    <w:rsid w:val="00E44F87"/>
    <w:rsid w:val="00E45102"/>
    <w:rsid w:val="00E45248"/>
    <w:rsid w:val="00E453D6"/>
    <w:rsid w:val="00E459C1"/>
    <w:rsid w:val="00E45D30"/>
    <w:rsid w:val="00E4677E"/>
    <w:rsid w:val="00E46FB2"/>
    <w:rsid w:val="00E50050"/>
    <w:rsid w:val="00E50F39"/>
    <w:rsid w:val="00E51105"/>
    <w:rsid w:val="00E517C8"/>
    <w:rsid w:val="00E5213A"/>
    <w:rsid w:val="00E52574"/>
    <w:rsid w:val="00E52645"/>
    <w:rsid w:val="00E53280"/>
    <w:rsid w:val="00E532AE"/>
    <w:rsid w:val="00E54336"/>
    <w:rsid w:val="00E544C6"/>
    <w:rsid w:val="00E54D05"/>
    <w:rsid w:val="00E55285"/>
    <w:rsid w:val="00E555CC"/>
    <w:rsid w:val="00E55F70"/>
    <w:rsid w:val="00E56629"/>
    <w:rsid w:val="00E57203"/>
    <w:rsid w:val="00E5737E"/>
    <w:rsid w:val="00E6046C"/>
    <w:rsid w:val="00E60D78"/>
    <w:rsid w:val="00E61545"/>
    <w:rsid w:val="00E623A7"/>
    <w:rsid w:val="00E624AE"/>
    <w:rsid w:val="00E62D19"/>
    <w:rsid w:val="00E62D69"/>
    <w:rsid w:val="00E62D90"/>
    <w:rsid w:val="00E62DED"/>
    <w:rsid w:val="00E6316C"/>
    <w:rsid w:val="00E631C6"/>
    <w:rsid w:val="00E63219"/>
    <w:rsid w:val="00E63535"/>
    <w:rsid w:val="00E641DE"/>
    <w:rsid w:val="00E64478"/>
    <w:rsid w:val="00E64606"/>
    <w:rsid w:val="00E64742"/>
    <w:rsid w:val="00E64D68"/>
    <w:rsid w:val="00E65517"/>
    <w:rsid w:val="00E65A34"/>
    <w:rsid w:val="00E663A2"/>
    <w:rsid w:val="00E667E8"/>
    <w:rsid w:val="00E6684F"/>
    <w:rsid w:val="00E66AD6"/>
    <w:rsid w:val="00E67591"/>
    <w:rsid w:val="00E70078"/>
    <w:rsid w:val="00E702F3"/>
    <w:rsid w:val="00E70878"/>
    <w:rsid w:val="00E71107"/>
    <w:rsid w:val="00E71181"/>
    <w:rsid w:val="00E71594"/>
    <w:rsid w:val="00E71ACC"/>
    <w:rsid w:val="00E71E53"/>
    <w:rsid w:val="00E71ECF"/>
    <w:rsid w:val="00E722A1"/>
    <w:rsid w:val="00E7248E"/>
    <w:rsid w:val="00E72A37"/>
    <w:rsid w:val="00E7324A"/>
    <w:rsid w:val="00E735BF"/>
    <w:rsid w:val="00E73881"/>
    <w:rsid w:val="00E73C96"/>
    <w:rsid w:val="00E73EFA"/>
    <w:rsid w:val="00E743C6"/>
    <w:rsid w:val="00E74E90"/>
    <w:rsid w:val="00E75270"/>
    <w:rsid w:val="00E75294"/>
    <w:rsid w:val="00E75414"/>
    <w:rsid w:val="00E75701"/>
    <w:rsid w:val="00E76263"/>
    <w:rsid w:val="00E76C4E"/>
    <w:rsid w:val="00E76D26"/>
    <w:rsid w:val="00E77076"/>
    <w:rsid w:val="00E7778E"/>
    <w:rsid w:val="00E77B36"/>
    <w:rsid w:val="00E77B73"/>
    <w:rsid w:val="00E77FB0"/>
    <w:rsid w:val="00E80053"/>
    <w:rsid w:val="00E8043A"/>
    <w:rsid w:val="00E806C4"/>
    <w:rsid w:val="00E81178"/>
    <w:rsid w:val="00E81677"/>
    <w:rsid w:val="00E819AD"/>
    <w:rsid w:val="00E823F7"/>
    <w:rsid w:val="00E8276E"/>
    <w:rsid w:val="00E8293B"/>
    <w:rsid w:val="00E82B3F"/>
    <w:rsid w:val="00E83007"/>
    <w:rsid w:val="00E8301F"/>
    <w:rsid w:val="00E83B58"/>
    <w:rsid w:val="00E83DA1"/>
    <w:rsid w:val="00E84171"/>
    <w:rsid w:val="00E849BB"/>
    <w:rsid w:val="00E851ED"/>
    <w:rsid w:val="00E85346"/>
    <w:rsid w:val="00E8589A"/>
    <w:rsid w:val="00E85E84"/>
    <w:rsid w:val="00E86471"/>
    <w:rsid w:val="00E864F1"/>
    <w:rsid w:val="00E86918"/>
    <w:rsid w:val="00E86A1D"/>
    <w:rsid w:val="00E86FAB"/>
    <w:rsid w:val="00E87225"/>
    <w:rsid w:val="00E8785F"/>
    <w:rsid w:val="00E87CFC"/>
    <w:rsid w:val="00E901AE"/>
    <w:rsid w:val="00E90878"/>
    <w:rsid w:val="00E90CD6"/>
    <w:rsid w:val="00E90E16"/>
    <w:rsid w:val="00E911FB"/>
    <w:rsid w:val="00E9136D"/>
    <w:rsid w:val="00E915FB"/>
    <w:rsid w:val="00E916C5"/>
    <w:rsid w:val="00E922D5"/>
    <w:rsid w:val="00E92819"/>
    <w:rsid w:val="00E9331E"/>
    <w:rsid w:val="00E9342D"/>
    <w:rsid w:val="00E935CB"/>
    <w:rsid w:val="00E93C03"/>
    <w:rsid w:val="00E93E0C"/>
    <w:rsid w:val="00E94B72"/>
    <w:rsid w:val="00E94D06"/>
    <w:rsid w:val="00E958E2"/>
    <w:rsid w:val="00E95A6D"/>
    <w:rsid w:val="00E97A2E"/>
    <w:rsid w:val="00E97C03"/>
    <w:rsid w:val="00EA03CF"/>
    <w:rsid w:val="00EA0668"/>
    <w:rsid w:val="00EA06A4"/>
    <w:rsid w:val="00EA0A55"/>
    <w:rsid w:val="00EA13AC"/>
    <w:rsid w:val="00EA150C"/>
    <w:rsid w:val="00EA15A7"/>
    <w:rsid w:val="00EA18FA"/>
    <w:rsid w:val="00EA2424"/>
    <w:rsid w:val="00EA24AF"/>
    <w:rsid w:val="00EA2A72"/>
    <w:rsid w:val="00EA35A2"/>
    <w:rsid w:val="00EA3ADC"/>
    <w:rsid w:val="00EA3FDD"/>
    <w:rsid w:val="00EA4CFA"/>
    <w:rsid w:val="00EA554A"/>
    <w:rsid w:val="00EA58A4"/>
    <w:rsid w:val="00EA58F1"/>
    <w:rsid w:val="00EA65BF"/>
    <w:rsid w:val="00EA66CC"/>
    <w:rsid w:val="00EA6E72"/>
    <w:rsid w:val="00EA6F61"/>
    <w:rsid w:val="00EA7869"/>
    <w:rsid w:val="00EB0651"/>
    <w:rsid w:val="00EB0732"/>
    <w:rsid w:val="00EB0DC4"/>
    <w:rsid w:val="00EB0E00"/>
    <w:rsid w:val="00EB0F4D"/>
    <w:rsid w:val="00EB1595"/>
    <w:rsid w:val="00EB1840"/>
    <w:rsid w:val="00EB24C8"/>
    <w:rsid w:val="00EB277E"/>
    <w:rsid w:val="00EB2D68"/>
    <w:rsid w:val="00EB3607"/>
    <w:rsid w:val="00EB3695"/>
    <w:rsid w:val="00EB39CF"/>
    <w:rsid w:val="00EB3B93"/>
    <w:rsid w:val="00EB4819"/>
    <w:rsid w:val="00EB4C9A"/>
    <w:rsid w:val="00EB5A1C"/>
    <w:rsid w:val="00EB5D5A"/>
    <w:rsid w:val="00EB639A"/>
    <w:rsid w:val="00EB6494"/>
    <w:rsid w:val="00EB6513"/>
    <w:rsid w:val="00EB673A"/>
    <w:rsid w:val="00EB6EAB"/>
    <w:rsid w:val="00EB7078"/>
    <w:rsid w:val="00EC0B80"/>
    <w:rsid w:val="00EC10E9"/>
    <w:rsid w:val="00EC187B"/>
    <w:rsid w:val="00EC20EC"/>
    <w:rsid w:val="00EC239C"/>
    <w:rsid w:val="00EC255F"/>
    <w:rsid w:val="00EC2565"/>
    <w:rsid w:val="00EC2AD6"/>
    <w:rsid w:val="00EC2B21"/>
    <w:rsid w:val="00EC2C12"/>
    <w:rsid w:val="00EC2D43"/>
    <w:rsid w:val="00EC2D6D"/>
    <w:rsid w:val="00EC2E55"/>
    <w:rsid w:val="00EC2FA0"/>
    <w:rsid w:val="00EC3178"/>
    <w:rsid w:val="00EC35FF"/>
    <w:rsid w:val="00EC3712"/>
    <w:rsid w:val="00EC3BC0"/>
    <w:rsid w:val="00EC43AE"/>
    <w:rsid w:val="00EC499F"/>
    <w:rsid w:val="00EC4C11"/>
    <w:rsid w:val="00EC5240"/>
    <w:rsid w:val="00EC524C"/>
    <w:rsid w:val="00EC6055"/>
    <w:rsid w:val="00EC6247"/>
    <w:rsid w:val="00EC62D5"/>
    <w:rsid w:val="00EC6434"/>
    <w:rsid w:val="00EC64EB"/>
    <w:rsid w:val="00EC6E72"/>
    <w:rsid w:val="00EC748F"/>
    <w:rsid w:val="00ED0138"/>
    <w:rsid w:val="00ED013F"/>
    <w:rsid w:val="00ED023F"/>
    <w:rsid w:val="00ED0316"/>
    <w:rsid w:val="00ED0D95"/>
    <w:rsid w:val="00ED11E3"/>
    <w:rsid w:val="00ED1275"/>
    <w:rsid w:val="00ED1B88"/>
    <w:rsid w:val="00ED2849"/>
    <w:rsid w:val="00ED28DD"/>
    <w:rsid w:val="00ED354F"/>
    <w:rsid w:val="00ED3AA5"/>
    <w:rsid w:val="00ED41CF"/>
    <w:rsid w:val="00ED47A7"/>
    <w:rsid w:val="00ED49CF"/>
    <w:rsid w:val="00ED4B5F"/>
    <w:rsid w:val="00ED53DA"/>
    <w:rsid w:val="00ED5851"/>
    <w:rsid w:val="00ED6306"/>
    <w:rsid w:val="00ED7200"/>
    <w:rsid w:val="00ED7610"/>
    <w:rsid w:val="00ED78C2"/>
    <w:rsid w:val="00ED7F63"/>
    <w:rsid w:val="00EE008A"/>
    <w:rsid w:val="00EE0307"/>
    <w:rsid w:val="00EE03A8"/>
    <w:rsid w:val="00EE0671"/>
    <w:rsid w:val="00EE0C3A"/>
    <w:rsid w:val="00EE121B"/>
    <w:rsid w:val="00EE12C8"/>
    <w:rsid w:val="00EE147B"/>
    <w:rsid w:val="00EE1F15"/>
    <w:rsid w:val="00EE2092"/>
    <w:rsid w:val="00EE2782"/>
    <w:rsid w:val="00EE2D04"/>
    <w:rsid w:val="00EE2D6A"/>
    <w:rsid w:val="00EE3C1B"/>
    <w:rsid w:val="00EE417D"/>
    <w:rsid w:val="00EE48B1"/>
    <w:rsid w:val="00EE49FE"/>
    <w:rsid w:val="00EE56DB"/>
    <w:rsid w:val="00EE56F5"/>
    <w:rsid w:val="00EE5C4F"/>
    <w:rsid w:val="00EE6319"/>
    <w:rsid w:val="00EE6447"/>
    <w:rsid w:val="00EE6B62"/>
    <w:rsid w:val="00EE78B9"/>
    <w:rsid w:val="00EE7DC6"/>
    <w:rsid w:val="00EE7F50"/>
    <w:rsid w:val="00EE7F75"/>
    <w:rsid w:val="00EF0052"/>
    <w:rsid w:val="00EF01A6"/>
    <w:rsid w:val="00EF038A"/>
    <w:rsid w:val="00EF04EA"/>
    <w:rsid w:val="00EF0659"/>
    <w:rsid w:val="00EF0B1B"/>
    <w:rsid w:val="00EF1504"/>
    <w:rsid w:val="00EF1586"/>
    <w:rsid w:val="00EF16D1"/>
    <w:rsid w:val="00EF185E"/>
    <w:rsid w:val="00EF19F9"/>
    <w:rsid w:val="00EF1EAD"/>
    <w:rsid w:val="00EF231D"/>
    <w:rsid w:val="00EF273B"/>
    <w:rsid w:val="00EF2856"/>
    <w:rsid w:val="00EF2A59"/>
    <w:rsid w:val="00EF2FB7"/>
    <w:rsid w:val="00EF3A33"/>
    <w:rsid w:val="00EF3D91"/>
    <w:rsid w:val="00EF44F8"/>
    <w:rsid w:val="00EF46A2"/>
    <w:rsid w:val="00EF4A89"/>
    <w:rsid w:val="00EF56B5"/>
    <w:rsid w:val="00EF5B2D"/>
    <w:rsid w:val="00EF618D"/>
    <w:rsid w:val="00EF698D"/>
    <w:rsid w:val="00EF6A45"/>
    <w:rsid w:val="00EF7121"/>
    <w:rsid w:val="00EF74E4"/>
    <w:rsid w:val="00EF75AD"/>
    <w:rsid w:val="00EF79B8"/>
    <w:rsid w:val="00EF7ABB"/>
    <w:rsid w:val="00EF7BFB"/>
    <w:rsid w:val="00EF7EE7"/>
    <w:rsid w:val="00F0023D"/>
    <w:rsid w:val="00F00411"/>
    <w:rsid w:val="00F004AB"/>
    <w:rsid w:val="00F00B75"/>
    <w:rsid w:val="00F01447"/>
    <w:rsid w:val="00F02131"/>
    <w:rsid w:val="00F0278A"/>
    <w:rsid w:val="00F02C97"/>
    <w:rsid w:val="00F02D41"/>
    <w:rsid w:val="00F02D86"/>
    <w:rsid w:val="00F03644"/>
    <w:rsid w:val="00F03660"/>
    <w:rsid w:val="00F03CE2"/>
    <w:rsid w:val="00F03E62"/>
    <w:rsid w:val="00F04646"/>
    <w:rsid w:val="00F047A0"/>
    <w:rsid w:val="00F04EC7"/>
    <w:rsid w:val="00F04F5B"/>
    <w:rsid w:val="00F05099"/>
    <w:rsid w:val="00F0540A"/>
    <w:rsid w:val="00F05410"/>
    <w:rsid w:val="00F05913"/>
    <w:rsid w:val="00F05A70"/>
    <w:rsid w:val="00F05FC9"/>
    <w:rsid w:val="00F06718"/>
    <w:rsid w:val="00F06C95"/>
    <w:rsid w:val="00F06E10"/>
    <w:rsid w:val="00F06E90"/>
    <w:rsid w:val="00F07B3F"/>
    <w:rsid w:val="00F07D1C"/>
    <w:rsid w:val="00F10087"/>
    <w:rsid w:val="00F10991"/>
    <w:rsid w:val="00F10AB2"/>
    <w:rsid w:val="00F10E6F"/>
    <w:rsid w:val="00F11474"/>
    <w:rsid w:val="00F117BC"/>
    <w:rsid w:val="00F120D9"/>
    <w:rsid w:val="00F120FB"/>
    <w:rsid w:val="00F12413"/>
    <w:rsid w:val="00F1244F"/>
    <w:rsid w:val="00F12588"/>
    <w:rsid w:val="00F12A1E"/>
    <w:rsid w:val="00F131E6"/>
    <w:rsid w:val="00F133DD"/>
    <w:rsid w:val="00F138AA"/>
    <w:rsid w:val="00F145FC"/>
    <w:rsid w:val="00F149CA"/>
    <w:rsid w:val="00F14BF9"/>
    <w:rsid w:val="00F1574E"/>
    <w:rsid w:val="00F16308"/>
    <w:rsid w:val="00F16BAC"/>
    <w:rsid w:val="00F16E1A"/>
    <w:rsid w:val="00F1769F"/>
    <w:rsid w:val="00F20220"/>
    <w:rsid w:val="00F20B45"/>
    <w:rsid w:val="00F21648"/>
    <w:rsid w:val="00F21CF4"/>
    <w:rsid w:val="00F21E04"/>
    <w:rsid w:val="00F2229B"/>
    <w:rsid w:val="00F2252D"/>
    <w:rsid w:val="00F22AB1"/>
    <w:rsid w:val="00F22BF5"/>
    <w:rsid w:val="00F23364"/>
    <w:rsid w:val="00F23C89"/>
    <w:rsid w:val="00F23D01"/>
    <w:rsid w:val="00F24183"/>
    <w:rsid w:val="00F242BD"/>
    <w:rsid w:val="00F244F2"/>
    <w:rsid w:val="00F24F6B"/>
    <w:rsid w:val="00F254AC"/>
    <w:rsid w:val="00F25615"/>
    <w:rsid w:val="00F25787"/>
    <w:rsid w:val="00F2587D"/>
    <w:rsid w:val="00F25CB2"/>
    <w:rsid w:val="00F268D3"/>
    <w:rsid w:val="00F269C5"/>
    <w:rsid w:val="00F26B48"/>
    <w:rsid w:val="00F26C9B"/>
    <w:rsid w:val="00F274CB"/>
    <w:rsid w:val="00F27A9C"/>
    <w:rsid w:val="00F27ED1"/>
    <w:rsid w:val="00F301B3"/>
    <w:rsid w:val="00F30631"/>
    <w:rsid w:val="00F309D4"/>
    <w:rsid w:val="00F30DAC"/>
    <w:rsid w:val="00F31358"/>
    <w:rsid w:val="00F313EF"/>
    <w:rsid w:val="00F32521"/>
    <w:rsid w:val="00F32619"/>
    <w:rsid w:val="00F329D6"/>
    <w:rsid w:val="00F331B8"/>
    <w:rsid w:val="00F333BA"/>
    <w:rsid w:val="00F338A4"/>
    <w:rsid w:val="00F342A4"/>
    <w:rsid w:val="00F3431D"/>
    <w:rsid w:val="00F3458D"/>
    <w:rsid w:val="00F348DF"/>
    <w:rsid w:val="00F34F5E"/>
    <w:rsid w:val="00F35428"/>
    <w:rsid w:val="00F35464"/>
    <w:rsid w:val="00F3569A"/>
    <w:rsid w:val="00F35B26"/>
    <w:rsid w:val="00F35B90"/>
    <w:rsid w:val="00F35C58"/>
    <w:rsid w:val="00F35DBB"/>
    <w:rsid w:val="00F35DDF"/>
    <w:rsid w:val="00F3604B"/>
    <w:rsid w:val="00F366FD"/>
    <w:rsid w:val="00F3690A"/>
    <w:rsid w:val="00F37647"/>
    <w:rsid w:val="00F377D5"/>
    <w:rsid w:val="00F378F2"/>
    <w:rsid w:val="00F37953"/>
    <w:rsid w:val="00F37B9C"/>
    <w:rsid w:val="00F37CE0"/>
    <w:rsid w:val="00F40382"/>
    <w:rsid w:val="00F406E6"/>
    <w:rsid w:val="00F40B04"/>
    <w:rsid w:val="00F40DB9"/>
    <w:rsid w:val="00F4156A"/>
    <w:rsid w:val="00F41833"/>
    <w:rsid w:val="00F4206B"/>
    <w:rsid w:val="00F421D6"/>
    <w:rsid w:val="00F426B0"/>
    <w:rsid w:val="00F430FC"/>
    <w:rsid w:val="00F435B2"/>
    <w:rsid w:val="00F4397B"/>
    <w:rsid w:val="00F4430F"/>
    <w:rsid w:val="00F44E59"/>
    <w:rsid w:val="00F4533F"/>
    <w:rsid w:val="00F457BF"/>
    <w:rsid w:val="00F45BB9"/>
    <w:rsid w:val="00F46189"/>
    <w:rsid w:val="00F46459"/>
    <w:rsid w:val="00F47CF3"/>
    <w:rsid w:val="00F47ED2"/>
    <w:rsid w:val="00F50522"/>
    <w:rsid w:val="00F5180D"/>
    <w:rsid w:val="00F52078"/>
    <w:rsid w:val="00F52896"/>
    <w:rsid w:val="00F52B69"/>
    <w:rsid w:val="00F53223"/>
    <w:rsid w:val="00F5341C"/>
    <w:rsid w:val="00F53550"/>
    <w:rsid w:val="00F539E4"/>
    <w:rsid w:val="00F53BCA"/>
    <w:rsid w:val="00F542E2"/>
    <w:rsid w:val="00F54376"/>
    <w:rsid w:val="00F54A1A"/>
    <w:rsid w:val="00F55AA3"/>
    <w:rsid w:val="00F5607D"/>
    <w:rsid w:val="00F5694A"/>
    <w:rsid w:val="00F569E4"/>
    <w:rsid w:val="00F570B0"/>
    <w:rsid w:val="00F5742A"/>
    <w:rsid w:val="00F601DA"/>
    <w:rsid w:val="00F60403"/>
    <w:rsid w:val="00F6052B"/>
    <w:rsid w:val="00F61097"/>
    <w:rsid w:val="00F616E5"/>
    <w:rsid w:val="00F62270"/>
    <w:rsid w:val="00F62749"/>
    <w:rsid w:val="00F62E2C"/>
    <w:rsid w:val="00F62F17"/>
    <w:rsid w:val="00F631D9"/>
    <w:rsid w:val="00F65408"/>
    <w:rsid w:val="00F6591D"/>
    <w:rsid w:val="00F65B6F"/>
    <w:rsid w:val="00F663CA"/>
    <w:rsid w:val="00F66430"/>
    <w:rsid w:val="00F6669E"/>
    <w:rsid w:val="00F66D17"/>
    <w:rsid w:val="00F674EE"/>
    <w:rsid w:val="00F674FA"/>
    <w:rsid w:val="00F67AEE"/>
    <w:rsid w:val="00F70FFE"/>
    <w:rsid w:val="00F718C6"/>
    <w:rsid w:val="00F71C89"/>
    <w:rsid w:val="00F71C9E"/>
    <w:rsid w:val="00F72175"/>
    <w:rsid w:val="00F7229E"/>
    <w:rsid w:val="00F727FD"/>
    <w:rsid w:val="00F729EC"/>
    <w:rsid w:val="00F734A6"/>
    <w:rsid w:val="00F7378D"/>
    <w:rsid w:val="00F747AF"/>
    <w:rsid w:val="00F74EB7"/>
    <w:rsid w:val="00F74F47"/>
    <w:rsid w:val="00F75E6B"/>
    <w:rsid w:val="00F7621D"/>
    <w:rsid w:val="00F7622E"/>
    <w:rsid w:val="00F766A3"/>
    <w:rsid w:val="00F76C7F"/>
    <w:rsid w:val="00F77360"/>
    <w:rsid w:val="00F778F7"/>
    <w:rsid w:val="00F77A1D"/>
    <w:rsid w:val="00F80528"/>
    <w:rsid w:val="00F81390"/>
    <w:rsid w:val="00F81407"/>
    <w:rsid w:val="00F81631"/>
    <w:rsid w:val="00F81656"/>
    <w:rsid w:val="00F81924"/>
    <w:rsid w:val="00F81A16"/>
    <w:rsid w:val="00F838ED"/>
    <w:rsid w:val="00F83A15"/>
    <w:rsid w:val="00F83A81"/>
    <w:rsid w:val="00F83C8C"/>
    <w:rsid w:val="00F83E7C"/>
    <w:rsid w:val="00F8439A"/>
    <w:rsid w:val="00F85105"/>
    <w:rsid w:val="00F85632"/>
    <w:rsid w:val="00F8593D"/>
    <w:rsid w:val="00F85B36"/>
    <w:rsid w:val="00F85B4D"/>
    <w:rsid w:val="00F8634E"/>
    <w:rsid w:val="00F8669E"/>
    <w:rsid w:val="00F86C7D"/>
    <w:rsid w:val="00F86CB3"/>
    <w:rsid w:val="00F87258"/>
    <w:rsid w:val="00F87615"/>
    <w:rsid w:val="00F87EB4"/>
    <w:rsid w:val="00F87F19"/>
    <w:rsid w:val="00F900E2"/>
    <w:rsid w:val="00F90176"/>
    <w:rsid w:val="00F90AFE"/>
    <w:rsid w:val="00F91BB5"/>
    <w:rsid w:val="00F92270"/>
    <w:rsid w:val="00F92542"/>
    <w:rsid w:val="00F925B3"/>
    <w:rsid w:val="00F93082"/>
    <w:rsid w:val="00F93861"/>
    <w:rsid w:val="00F93EB8"/>
    <w:rsid w:val="00F9415F"/>
    <w:rsid w:val="00F948BD"/>
    <w:rsid w:val="00F96444"/>
    <w:rsid w:val="00F9660C"/>
    <w:rsid w:val="00F96717"/>
    <w:rsid w:val="00F97112"/>
    <w:rsid w:val="00F971F9"/>
    <w:rsid w:val="00F9731D"/>
    <w:rsid w:val="00F97A9A"/>
    <w:rsid w:val="00F97F50"/>
    <w:rsid w:val="00FA0E3E"/>
    <w:rsid w:val="00FA1B07"/>
    <w:rsid w:val="00FA1CA9"/>
    <w:rsid w:val="00FA21E5"/>
    <w:rsid w:val="00FA29A6"/>
    <w:rsid w:val="00FA337D"/>
    <w:rsid w:val="00FA3499"/>
    <w:rsid w:val="00FA35C9"/>
    <w:rsid w:val="00FA3946"/>
    <w:rsid w:val="00FA3C04"/>
    <w:rsid w:val="00FA3E86"/>
    <w:rsid w:val="00FA3EBE"/>
    <w:rsid w:val="00FA429E"/>
    <w:rsid w:val="00FA45DD"/>
    <w:rsid w:val="00FA4636"/>
    <w:rsid w:val="00FA467C"/>
    <w:rsid w:val="00FA4B54"/>
    <w:rsid w:val="00FA4E0C"/>
    <w:rsid w:val="00FA5559"/>
    <w:rsid w:val="00FA5595"/>
    <w:rsid w:val="00FA691E"/>
    <w:rsid w:val="00FA7C61"/>
    <w:rsid w:val="00FA7FE1"/>
    <w:rsid w:val="00FB016C"/>
    <w:rsid w:val="00FB04B4"/>
    <w:rsid w:val="00FB05C7"/>
    <w:rsid w:val="00FB10A0"/>
    <w:rsid w:val="00FB1323"/>
    <w:rsid w:val="00FB1335"/>
    <w:rsid w:val="00FB180D"/>
    <w:rsid w:val="00FB1F2C"/>
    <w:rsid w:val="00FB21CE"/>
    <w:rsid w:val="00FB23DD"/>
    <w:rsid w:val="00FB28AF"/>
    <w:rsid w:val="00FB2B28"/>
    <w:rsid w:val="00FB2B82"/>
    <w:rsid w:val="00FB2BFE"/>
    <w:rsid w:val="00FB2D51"/>
    <w:rsid w:val="00FB2ED5"/>
    <w:rsid w:val="00FB3A0F"/>
    <w:rsid w:val="00FB3AFA"/>
    <w:rsid w:val="00FB3B49"/>
    <w:rsid w:val="00FB3C87"/>
    <w:rsid w:val="00FB3FB2"/>
    <w:rsid w:val="00FB445C"/>
    <w:rsid w:val="00FB545F"/>
    <w:rsid w:val="00FB59F9"/>
    <w:rsid w:val="00FB5D64"/>
    <w:rsid w:val="00FB60C7"/>
    <w:rsid w:val="00FB6461"/>
    <w:rsid w:val="00FB69B4"/>
    <w:rsid w:val="00FB6ADE"/>
    <w:rsid w:val="00FB6D57"/>
    <w:rsid w:val="00FB6F26"/>
    <w:rsid w:val="00FB7181"/>
    <w:rsid w:val="00FB763F"/>
    <w:rsid w:val="00FC0146"/>
    <w:rsid w:val="00FC09CE"/>
    <w:rsid w:val="00FC0D86"/>
    <w:rsid w:val="00FC0D93"/>
    <w:rsid w:val="00FC0E4E"/>
    <w:rsid w:val="00FC11CD"/>
    <w:rsid w:val="00FC1329"/>
    <w:rsid w:val="00FC13AC"/>
    <w:rsid w:val="00FC15F2"/>
    <w:rsid w:val="00FC162B"/>
    <w:rsid w:val="00FC1752"/>
    <w:rsid w:val="00FC1888"/>
    <w:rsid w:val="00FC1927"/>
    <w:rsid w:val="00FC1D99"/>
    <w:rsid w:val="00FC24F8"/>
    <w:rsid w:val="00FC38BC"/>
    <w:rsid w:val="00FC4042"/>
    <w:rsid w:val="00FC42D6"/>
    <w:rsid w:val="00FC4897"/>
    <w:rsid w:val="00FC4C2C"/>
    <w:rsid w:val="00FC4E17"/>
    <w:rsid w:val="00FC5690"/>
    <w:rsid w:val="00FC5D8F"/>
    <w:rsid w:val="00FC62B3"/>
    <w:rsid w:val="00FC643F"/>
    <w:rsid w:val="00FC6F11"/>
    <w:rsid w:val="00FC6F3E"/>
    <w:rsid w:val="00FC6F7E"/>
    <w:rsid w:val="00FC756F"/>
    <w:rsid w:val="00FC7E00"/>
    <w:rsid w:val="00FC7FE8"/>
    <w:rsid w:val="00FD0343"/>
    <w:rsid w:val="00FD12D3"/>
    <w:rsid w:val="00FD146D"/>
    <w:rsid w:val="00FD2780"/>
    <w:rsid w:val="00FD2BBF"/>
    <w:rsid w:val="00FD2F32"/>
    <w:rsid w:val="00FD30D6"/>
    <w:rsid w:val="00FD3240"/>
    <w:rsid w:val="00FD4073"/>
    <w:rsid w:val="00FD4574"/>
    <w:rsid w:val="00FD4FD9"/>
    <w:rsid w:val="00FD5622"/>
    <w:rsid w:val="00FD5EF3"/>
    <w:rsid w:val="00FD6BBA"/>
    <w:rsid w:val="00FD723F"/>
    <w:rsid w:val="00FD7F64"/>
    <w:rsid w:val="00FD7FB4"/>
    <w:rsid w:val="00FE043B"/>
    <w:rsid w:val="00FE0969"/>
    <w:rsid w:val="00FE0C17"/>
    <w:rsid w:val="00FE0CD3"/>
    <w:rsid w:val="00FE0F55"/>
    <w:rsid w:val="00FE107A"/>
    <w:rsid w:val="00FE1165"/>
    <w:rsid w:val="00FE16BD"/>
    <w:rsid w:val="00FE180A"/>
    <w:rsid w:val="00FE1C1B"/>
    <w:rsid w:val="00FE1C73"/>
    <w:rsid w:val="00FE21BA"/>
    <w:rsid w:val="00FE235A"/>
    <w:rsid w:val="00FE2864"/>
    <w:rsid w:val="00FE31F1"/>
    <w:rsid w:val="00FE35D7"/>
    <w:rsid w:val="00FE3754"/>
    <w:rsid w:val="00FE398B"/>
    <w:rsid w:val="00FE3A00"/>
    <w:rsid w:val="00FE3E45"/>
    <w:rsid w:val="00FE3F37"/>
    <w:rsid w:val="00FE4207"/>
    <w:rsid w:val="00FE465F"/>
    <w:rsid w:val="00FE498C"/>
    <w:rsid w:val="00FE4D68"/>
    <w:rsid w:val="00FE5964"/>
    <w:rsid w:val="00FE605D"/>
    <w:rsid w:val="00FE60F6"/>
    <w:rsid w:val="00FE618D"/>
    <w:rsid w:val="00FE6B4A"/>
    <w:rsid w:val="00FE6CEF"/>
    <w:rsid w:val="00FE7321"/>
    <w:rsid w:val="00FE7A03"/>
    <w:rsid w:val="00FE7F9C"/>
    <w:rsid w:val="00FE7FD7"/>
    <w:rsid w:val="00FF0357"/>
    <w:rsid w:val="00FF063C"/>
    <w:rsid w:val="00FF079E"/>
    <w:rsid w:val="00FF0AD3"/>
    <w:rsid w:val="00FF1B54"/>
    <w:rsid w:val="00FF1E2F"/>
    <w:rsid w:val="00FF1EC1"/>
    <w:rsid w:val="00FF2586"/>
    <w:rsid w:val="00FF2AD8"/>
    <w:rsid w:val="00FF2F47"/>
    <w:rsid w:val="00FF32C9"/>
    <w:rsid w:val="00FF3D32"/>
    <w:rsid w:val="00FF3E67"/>
    <w:rsid w:val="00FF475F"/>
    <w:rsid w:val="00FF483E"/>
    <w:rsid w:val="00FF48BD"/>
    <w:rsid w:val="00FF4DC3"/>
    <w:rsid w:val="00FF4F8A"/>
    <w:rsid w:val="00FF50C9"/>
    <w:rsid w:val="00FF553C"/>
    <w:rsid w:val="00FF59C9"/>
    <w:rsid w:val="00FF6419"/>
    <w:rsid w:val="00FF64CD"/>
    <w:rsid w:val="00FF6CCC"/>
    <w:rsid w:val="00FF6F5E"/>
    <w:rsid w:val="00FF71BF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B09E"/>
  <w15:docId w15:val="{F1AE0FFF-A0CC-4C8C-A844-4C9FF318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D4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7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79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79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30FF6"/>
    <w:pPr>
      <w:spacing w:after="120"/>
    </w:pPr>
    <w:rPr>
      <w:szCs w:val="20"/>
    </w:rPr>
  </w:style>
  <w:style w:type="character" w:customStyle="1" w:styleId="a4">
    <w:name w:val="正文文本 字符"/>
    <w:basedOn w:val="a0"/>
    <w:link w:val="a3"/>
    <w:rsid w:val="00330FF6"/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0F4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40E1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4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40E1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8154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154A"/>
    <w:rPr>
      <w:rFonts w:ascii="Times New Roman" w:hAnsi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C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460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64FC"/>
    <w:rPr>
      <w:rFonts w:ascii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rsid w:val="00B30A3C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30A3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8796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796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796F"/>
    <w:rPr>
      <w:rFonts w:ascii="Times New Roman" w:hAnsi="Times New Roman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CB7DEB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CB7DE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26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14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82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68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55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31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8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24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aike.baidu.com/item/%E9%87%8D%E8%A6%81/9154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8A%82%E7%82%B9/865052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084C-55FC-4900-9DE8-D3B0BA0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255</Words>
  <Characters>1457</Characters>
  <Application>Microsoft Office Word</Application>
  <DocSecurity>0</DocSecurity>
  <Lines>12</Lines>
  <Paragraphs>3</Paragraphs>
  <ScaleCrop>false</ScaleCrop>
  <Company>jili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</dc:creator>
  <cp:keywords/>
  <dc:description/>
  <cp:lastModifiedBy>于 晨晖</cp:lastModifiedBy>
  <cp:revision>72</cp:revision>
  <dcterms:created xsi:type="dcterms:W3CDTF">2017-04-02T08:28:00Z</dcterms:created>
  <dcterms:modified xsi:type="dcterms:W3CDTF">2019-06-20T15:32:00Z</dcterms:modified>
</cp:coreProperties>
</file>